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D7" w:rsidRDefault="00403AF9" w:rsidP="00403AF9">
      <w:pPr>
        <w:pStyle w:val="4"/>
        <w:jc w:val="left"/>
      </w:pPr>
      <w:r>
        <w:rPr>
          <w:sz w:val="24"/>
          <w:szCs w:val="24"/>
        </w:rPr>
        <w:t xml:space="preserve">                                                                           </w:t>
      </w:r>
      <w:r w:rsidR="003A23B3">
        <w:rPr>
          <w:sz w:val="24"/>
          <w:szCs w:val="24"/>
        </w:rPr>
        <w:t xml:space="preserve">   </w:t>
      </w:r>
      <w:r w:rsidR="00793581">
        <w:rPr>
          <w:noProof/>
          <w:sz w:val="24"/>
          <w:szCs w:val="24"/>
        </w:rPr>
        <w:drawing>
          <wp:inline distT="0" distB="0" distL="0" distR="0">
            <wp:extent cx="525780" cy="655320"/>
            <wp:effectExtent l="19050" t="0" r="7620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3B3">
        <w:rPr>
          <w:sz w:val="24"/>
          <w:szCs w:val="24"/>
        </w:rPr>
        <w:t xml:space="preserve">                                   </w:t>
      </w:r>
      <w:r w:rsidR="003A23B3" w:rsidRPr="003A23B3">
        <w:rPr>
          <w:b/>
          <w:sz w:val="28"/>
          <w:szCs w:val="28"/>
        </w:rPr>
        <w:t xml:space="preserve"> </w:t>
      </w:r>
    </w:p>
    <w:p w:rsidR="00D62A5E" w:rsidRDefault="00657DD7" w:rsidP="00657DD7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</w:p>
    <w:p w:rsidR="00657DD7" w:rsidRDefault="00D62A5E" w:rsidP="00657DD7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ривольненского</w:t>
      </w:r>
      <w:r w:rsidR="00657DD7">
        <w:rPr>
          <w:sz w:val="28"/>
          <w:szCs w:val="28"/>
        </w:rPr>
        <w:t xml:space="preserve"> сельского поселения</w:t>
      </w:r>
    </w:p>
    <w:p w:rsidR="00D62A5E" w:rsidRDefault="00D62A5E" w:rsidP="00D62A5E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монтненского района </w:t>
      </w:r>
    </w:p>
    <w:p w:rsidR="00D62A5E" w:rsidRDefault="00D62A5E" w:rsidP="00D62A5E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ой области </w:t>
      </w:r>
    </w:p>
    <w:p w:rsidR="00657DD7" w:rsidRDefault="00657DD7" w:rsidP="00657DD7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DD7" w:rsidRDefault="00657DD7" w:rsidP="00657D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ПОСТАНОВЛЕНИЕ</w:t>
      </w:r>
    </w:p>
    <w:p w:rsidR="00657DD7" w:rsidRDefault="00657DD7" w:rsidP="00657DD7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7" w:rsidRPr="00D62A5E" w:rsidRDefault="00F80769" w:rsidP="00657DD7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8</w:t>
      </w:r>
      <w:r w:rsidR="00DD460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F78B4">
        <w:rPr>
          <w:rFonts w:ascii="Times New Roman" w:hAnsi="Times New Roman" w:cs="Times New Roman"/>
          <w:b/>
          <w:sz w:val="24"/>
          <w:szCs w:val="24"/>
        </w:rPr>
        <w:t>.2023</w:t>
      </w:r>
      <w:r w:rsidR="00657DD7" w:rsidRPr="00D62A5E">
        <w:rPr>
          <w:rFonts w:ascii="Times New Roman" w:hAnsi="Times New Roman" w:cs="Times New Roman"/>
          <w:b/>
          <w:sz w:val="24"/>
          <w:szCs w:val="24"/>
        </w:rPr>
        <w:t xml:space="preserve"> г.     </w:t>
      </w:r>
      <w:r w:rsidR="00B77052" w:rsidRPr="00D62A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4308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57DD7" w:rsidRPr="00D62A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9</w:t>
      </w:r>
      <w:r w:rsidR="00657DD7" w:rsidRPr="00D62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052" w:rsidRPr="00D62A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657DD7" w:rsidRPr="00D62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A5E" w:rsidRPr="00D62A5E">
        <w:rPr>
          <w:rFonts w:ascii="Times New Roman" w:hAnsi="Times New Roman" w:cs="Times New Roman"/>
          <w:b/>
          <w:sz w:val="24"/>
          <w:szCs w:val="24"/>
        </w:rPr>
        <w:t xml:space="preserve"> п. Привольный</w:t>
      </w:r>
    </w:p>
    <w:p w:rsidR="00657DD7" w:rsidRDefault="00657DD7" w:rsidP="00657DD7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57DD7" w:rsidRDefault="00657DD7" w:rsidP="00657DD7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57DD7" w:rsidRDefault="00D62A5E" w:rsidP="00657DD7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ивольненского</w:t>
      </w:r>
      <w:r w:rsidR="00657DD7">
        <w:rPr>
          <w:b/>
          <w:sz w:val="24"/>
          <w:szCs w:val="24"/>
        </w:rPr>
        <w:t xml:space="preserve"> сельского пос</w:t>
      </w:r>
      <w:r w:rsidR="00FD2DB2">
        <w:rPr>
          <w:b/>
          <w:sz w:val="24"/>
          <w:szCs w:val="24"/>
        </w:rPr>
        <w:t>еления  от 18.10.2018 года № 92</w:t>
      </w:r>
    </w:p>
    <w:p w:rsidR="00657DD7" w:rsidRPr="00D61E39" w:rsidRDefault="00657DD7" w:rsidP="00657DD7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kern w:val="2"/>
          <w:sz w:val="24"/>
          <w:szCs w:val="24"/>
        </w:rPr>
        <w:t>«</w:t>
      </w:r>
      <w:r w:rsidRPr="00D61E39">
        <w:rPr>
          <w:b/>
          <w:bCs/>
          <w:sz w:val="24"/>
          <w:szCs w:val="24"/>
        </w:rPr>
        <w:t xml:space="preserve">Об утверждении муниципальной  программы </w:t>
      </w:r>
    </w:p>
    <w:p w:rsidR="00FD2DB2" w:rsidRDefault="00D62A5E" w:rsidP="00FD2DB2">
      <w:pPr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вольненского</w:t>
      </w:r>
      <w:r w:rsidR="00657DD7" w:rsidRPr="00D61E39">
        <w:rPr>
          <w:b/>
          <w:bCs/>
          <w:sz w:val="24"/>
          <w:szCs w:val="24"/>
        </w:rPr>
        <w:t xml:space="preserve"> сельского поселения «</w:t>
      </w:r>
      <w:r w:rsidR="00FD2DB2">
        <w:rPr>
          <w:b/>
          <w:bCs/>
          <w:sz w:val="24"/>
          <w:szCs w:val="24"/>
        </w:rPr>
        <w:t>Формирование</w:t>
      </w:r>
    </w:p>
    <w:p w:rsidR="00FD2DB2" w:rsidRDefault="00FD2DB2" w:rsidP="00FD2DB2">
      <w:pPr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ременной городской среды на территории</w:t>
      </w:r>
    </w:p>
    <w:p w:rsidR="00657DD7" w:rsidRPr="00517DF3" w:rsidRDefault="00FD2DB2" w:rsidP="00FD2DB2">
      <w:pPr>
        <w:suppressAutoHyphens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ривольненского сельского поселения</w:t>
      </w:r>
      <w:r w:rsidR="00657DD7" w:rsidRPr="00517DF3">
        <w:rPr>
          <w:b/>
          <w:kern w:val="2"/>
          <w:sz w:val="24"/>
          <w:szCs w:val="24"/>
        </w:rPr>
        <w:t xml:space="preserve">» </w:t>
      </w:r>
    </w:p>
    <w:p w:rsidR="00695B45" w:rsidRDefault="00695B45" w:rsidP="00D95BBC">
      <w:pPr>
        <w:jc w:val="both"/>
        <w:rPr>
          <w:sz w:val="24"/>
          <w:szCs w:val="24"/>
        </w:rPr>
      </w:pPr>
    </w:p>
    <w:p w:rsidR="00657DD7" w:rsidRDefault="00F80769" w:rsidP="00F80769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80769">
        <w:rPr>
          <w:sz w:val="24"/>
          <w:szCs w:val="24"/>
        </w:rPr>
        <w:t xml:space="preserve">На основании решений Собрания депутатов Привольненского сельского поселения от 27.12.2023 № 73 «О бюджете Привольненского сельского поселения Ремонтненского района на 2024 год и на плановый период 2025 и 2026 годов», от 14.12.2023 № 71 «О внесении изменений в решение Собрания депутатов «О бюджете Привольненского сельского поселения Ремонтненского района на 2023 год и на плановый период 2024 и 2025 годов»,    </w:t>
      </w:r>
      <w:r w:rsidRPr="00F80769">
        <w:rPr>
          <w:sz w:val="24"/>
          <w:szCs w:val="24"/>
          <w:lang w:eastAsia="ar-SA"/>
        </w:rPr>
        <w:t>постановлением Администрации Привольненского сельского посел</w:t>
      </w:r>
      <w:r w:rsidRPr="00F80769">
        <w:rPr>
          <w:sz w:val="24"/>
          <w:szCs w:val="24"/>
          <w:lang w:eastAsia="ar-SA"/>
        </w:rPr>
        <w:t>е</w:t>
      </w:r>
      <w:r w:rsidRPr="00F80769">
        <w:rPr>
          <w:sz w:val="24"/>
          <w:szCs w:val="24"/>
          <w:lang w:eastAsia="ar-SA"/>
        </w:rPr>
        <w:t>ния от 26.02.2018 года  № 22 «</w:t>
      </w:r>
      <w:r w:rsidRPr="00F80769">
        <w:rPr>
          <w:sz w:val="24"/>
          <w:szCs w:val="24"/>
        </w:rPr>
        <w:t>Об утверждении Порядка разработки, реализации и оценки эффективн</w:t>
      </w:r>
      <w:r w:rsidRPr="00F80769">
        <w:rPr>
          <w:sz w:val="24"/>
          <w:szCs w:val="24"/>
        </w:rPr>
        <w:t>о</w:t>
      </w:r>
      <w:r w:rsidRPr="00F80769">
        <w:rPr>
          <w:sz w:val="24"/>
          <w:szCs w:val="24"/>
        </w:rPr>
        <w:t>сти муниципальных программ Привольненского сельского поселения</w:t>
      </w:r>
      <w:r w:rsidRPr="00F80769">
        <w:rPr>
          <w:sz w:val="24"/>
          <w:szCs w:val="24"/>
          <w:lang w:eastAsia="ar-SA"/>
        </w:rPr>
        <w:t>»</w:t>
      </w:r>
      <w:r w:rsidRPr="00F80769">
        <w:rPr>
          <w:sz w:val="24"/>
          <w:szCs w:val="24"/>
        </w:rPr>
        <w:t>, и в целях корректировки объемов финансирования отдельных программных мероприятий муниципальной программы,</w:t>
      </w:r>
    </w:p>
    <w:p w:rsidR="00F80769" w:rsidRPr="00F80769" w:rsidRDefault="00F80769" w:rsidP="00F80769">
      <w:pPr>
        <w:spacing w:line="216" w:lineRule="auto"/>
        <w:jc w:val="both"/>
        <w:rPr>
          <w:sz w:val="24"/>
          <w:szCs w:val="24"/>
        </w:rPr>
      </w:pPr>
    </w:p>
    <w:p w:rsidR="00773F1A" w:rsidRDefault="00657DD7" w:rsidP="00657DD7">
      <w:pPr>
        <w:spacing w:line="216" w:lineRule="auto"/>
        <w:rPr>
          <w:b/>
          <w:sz w:val="24"/>
          <w:szCs w:val="24"/>
        </w:rPr>
      </w:pPr>
      <w:r w:rsidRPr="00D62A5E">
        <w:rPr>
          <w:b/>
          <w:sz w:val="24"/>
          <w:szCs w:val="24"/>
        </w:rPr>
        <w:t xml:space="preserve">       ПОСТАНОВЛЯЮ:</w:t>
      </w:r>
      <w:r w:rsidR="00DD4603">
        <w:rPr>
          <w:b/>
          <w:sz w:val="24"/>
          <w:szCs w:val="24"/>
        </w:rPr>
        <w:t xml:space="preserve"> </w:t>
      </w:r>
    </w:p>
    <w:p w:rsidR="00650EC9" w:rsidRDefault="00650EC9" w:rsidP="00657DD7">
      <w:pPr>
        <w:spacing w:line="216" w:lineRule="auto"/>
        <w:rPr>
          <w:b/>
          <w:sz w:val="24"/>
          <w:szCs w:val="24"/>
        </w:rPr>
      </w:pPr>
    </w:p>
    <w:p w:rsidR="000E6B39" w:rsidRPr="000E6B39" w:rsidRDefault="00773F1A" w:rsidP="00773F1A">
      <w:pPr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DC1610">
        <w:rPr>
          <w:color w:val="000000"/>
          <w:sz w:val="24"/>
          <w:szCs w:val="24"/>
        </w:rPr>
        <w:t xml:space="preserve">Внести в приложение № 1 </w:t>
      </w:r>
      <w:r>
        <w:rPr>
          <w:color w:val="000000"/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 Привольненского сельског</w:t>
      </w:r>
      <w:r w:rsidR="00D95DC7">
        <w:rPr>
          <w:sz w:val="24"/>
          <w:szCs w:val="24"/>
        </w:rPr>
        <w:t>о поселении от 18.10.2018г. № 92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C03392">
        <w:rPr>
          <w:sz w:val="24"/>
          <w:szCs w:val="24"/>
        </w:rPr>
        <w:t xml:space="preserve">Об утверждении муниципальной программы  </w:t>
      </w:r>
      <w:r>
        <w:rPr>
          <w:sz w:val="24"/>
          <w:szCs w:val="24"/>
        </w:rPr>
        <w:t xml:space="preserve">Привольненского </w:t>
      </w:r>
      <w:r w:rsidRPr="00C03392">
        <w:rPr>
          <w:sz w:val="24"/>
          <w:szCs w:val="24"/>
        </w:rPr>
        <w:t>сельского поселения «</w:t>
      </w:r>
      <w:r w:rsidRPr="00DE188B">
        <w:rPr>
          <w:kern w:val="2"/>
          <w:sz w:val="24"/>
          <w:szCs w:val="24"/>
        </w:rPr>
        <w:t xml:space="preserve">Формирование современной городской среды на территории </w:t>
      </w:r>
      <w:r>
        <w:rPr>
          <w:kern w:val="2"/>
          <w:sz w:val="24"/>
          <w:szCs w:val="24"/>
        </w:rPr>
        <w:t>Привольненского сельского поселения</w:t>
      </w:r>
      <w:r>
        <w:rPr>
          <w:sz w:val="24"/>
          <w:szCs w:val="24"/>
        </w:rPr>
        <w:t xml:space="preserve">» </w:t>
      </w:r>
      <w:r w:rsidRPr="00DC1610">
        <w:rPr>
          <w:sz w:val="24"/>
          <w:szCs w:val="24"/>
        </w:rPr>
        <w:t xml:space="preserve">изменения </w:t>
      </w:r>
      <w:r>
        <w:rPr>
          <w:sz w:val="24"/>
          <w:szCs w:val="24"/>
        </w:rPr>
        <w:t xml:space="preserve">согласно приложению к настоящему </w:t>
      </w:r>
      <w:r w:rsidRPr="00DC1610">
        <w:rPr>
          <w:sz w:val="24"/>
          <w:szCs w:val="24"/>
        </w:rPr>
        <w:t>постановлению.</w:t>
      </w:r>
      <w:r w:rsidRPr="00142F05">
        <w:rPr>
          <w:sz w:val="24"/>
          <w:szCs w:val="24"/>
          <w:lang w:eastAsia="zh-CN"/>
        </w:rPr>
        <w:tab/>
      </w:r>
    </w:p>
    <w:p w:rsidR="00773F1A" w:rsidRPr="00142F05" w:rsidRDefault="000E6B39" w:rsidP="00773F1A">
      <w:pPr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Pr="003D0E4A">
        <w:rPr>
          <w:spacing w:val="-2"/>
          <w:sz w:val="24"/>
          <w:szCs w:val="24"/>
        </w:rPr>
        <w:t>Признать утратившим силу постановление Администр</w:t>
      </w:r>
      <w:r>
        <w:rPr>
          <w:spacing w:val="-2"/>
          <w:sz w:val="24"/>
          <w:szCs w:val="24"/>
        </w:rPr>
        <w:t xml:space="preserve">ации </w:t>
      </w:r>
      <w:r w:rsidR="00C37216">
        <w:rPr>
          <w:spacing w:val="-2"/>
          <w:sz w:val="24"/>
          <w:szCs w:val="24"/>
        </w:rPr>
        <w:t xml:space="preserve">Привольненского сельского поселения </w:t>
      </w:r>
      <w:r>
        <w:rPr>
          <w:spacing w:val="-2"/>
          <w:sz w:val="24"/>
          <w:szCs w:val="24"/>
        </w:rPr>
        <w:t xml:space="preserve">Ремонтненского района   от </w:t>
      </w:r>
      <w:r w:rsidR="00F80769">
        <w:rPr>
          <w:spacing w:val="-2"/>
          <w:sz w:val="24"/>
          <w:szCs w:val="24"/>
        </w:rPr>
        <w:t>14.11.2023 № 118</w:t>
      </w:r>
      <w:r w:rsidRPr="003D0E4A">
        <w:rPr>
          <w:spacing w:val="-2"/>
          <w:sz w:val="24"/>
          <w:szCs w:val="24"/>
        </w:rPr>
        <w:t xml:space="preserve"> «</w:t>
      </w:r>
      <w:r w:rsidRPr="003D0E4A">
        <w:rPr>
          <w:sz w:val="24"/>
          <w:szCs w:val="24"/>
        </w:rPr>
        <w:t>О внесении изменений в постановление Администрации Привольненского</w:t>
      </w:r>
      <w:r>
        <w:rPr>
          <w:sz w:val="24"/>
          <w:szCs w:val="24"/>
        </w:rPr>
        <w:t xml:space="preserve"> сельского </w:t>
      </w:r>
      <w:r w:rsidRPr="003D0E4A">
        <w:rPr>
          <w:sz w:val="24"/>
          <w:szCs w:val="24"/>
        </w:rPr>
        <w:t xml:space="preserve">поселения  от 18.10.2018 года </w:t>
      </w:r>
      <w:r w:rsidR="00C90050">
        <w:rPr>
          <w:sz w:val="24"/>
          <w:szCs w:val="24"/>
        </w:rPr>
        <w:t xml:space="preserve">№ 92 </w:t>
      </w:r>
      <w:r w:rsidR="00C90050" w:rsidRPr="00142952">
        <w:rPr>
          <w:sz w:val="24"/>
          <w:szCs w:val="24"/>
        </w:rPr>
        <w:t>«</w:t>
      </w:r>
      <w:r w:rsidR="00C90050" w:rsidRPr="00C03392">
        <w:rPr>
          <w:sz w:val="24"/>
          <w:szCs w:val="24"/>
        </w:rPr>
        <w:t xml:space="preserve">Об утверждении муниципальной программы  </w:t>
      </w:r>
      <w:r w:rsidR="00C90050">
        <w:rPr>
          <w:sz w:val="24"/>
          <w:szCs w:val="24"/>
        </w:rPr>
        <w:t xml:space="preserve">Привольненского </w:t>
      </w:r>
      <w:r w:rsidR="00C90050" w:rsidRPr="00C03392">
        <w:rPr>
          <w:sz w:val="24"/>
          <w:szCs w:val="24"/>
        </w:rPr>
        <w:t>сельского поселения «</w:t>
      </w:r>
      <w:r w:rsidR="00C90050" w:rsidRPr="00DE188B">
        <w:rPr>
          <w:kern w:val="2"/>
          <w:sz w:val="24"/>
          <w:szCs w:val="24"/>
        </w:rPr>
        <w:t xml:space="preserve">Формирование современной городской среды на территории </w:t>
      </w:r>
      <w:r w:rsidR="00C90050">
        <w:rPr>
          <w:kern w:val="2"/>
          <w:sz w:val="24"/>
          <w:szCs w:val="24"/>
        </w:rPr>
        <w:t>Привольненского сельского поселения</w:t>
      </w:r>
      <w:r w:rsidR="00C90050">
        <w:rPr>
          <w:sz w:val="24"/>
          <w:szCs w:val="24"/>
        </w:rPr>
        <w:t>»</w:t>
      </w:r>
      <w:r w:rsidRPr="003D0E4A">
        <w:rPr>
          <w:spacing w:val="-2"/>
          <w:sz w:val="24"/>
          <w:szCs w:val="24"/>
        </w:rPr>
        <w:t>.</w:t>
      </w:r>
      <w:r w:rsidR="00773F1A" w:rsidRPr="00142F05">
        <w:rPr>
          <w:sz w:val="24"/>
          <w:szCs w:val="24"/>
          <w:lang w:eastAsia="zh-CN"/>
        </w:rPr>
        <w:tab/>
      </w:r>
    </w:p>
    <w:p w:rsidR="00773F1A" w:rsidRDefault="00773F1A" w:rsidP="00773F1A">
      <w:pPr>
        <w:numPr>
          <w:ilvl w:val="0"/>
          <w:numId w:val="1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61F95">
        <w:rPr>
          <w:sz w:val="24"/>
          <w:szCs w:val="24"/>
        </w:rPr>
        <w:t xml:space="preserve">Контроль за выполнением постановления </w:t>
      </w:r>
      <w:r>
        <w:rPr>
          <w:sz w:val="24"/>
          <w:szCs w:val="24"/>
        </w:rPr>
        <w:t>оставляю за собой</w:t>
      </w:r>
      <w:r w:rsidRPr="000E6CE7">
        <w:rPr>
          <w:rFonts w:eastAsia="Calibri"/>
          <w:sz w:val="24"/>
          <w:szCs w:val="24"/>
        </w:rPr>
        <w:t>.</w:t>
      </w:r>
    </w:p>
    <w:p w:rsidR="00773F1A" w:rsidRDefault="00773F1A" w:rsidP="000E6B39">
      <w:pPr>
        <w:tabs>
          <w:tab w:val="left" w:pos="993"/>
        </w:tabs>
        <w:rPr>
          <w:sz w:val="24"/>
          <w:szCs w:val="24"/>
        </w:rPr>
      </w:pPr>
      <w:r w:rsidRPr="004E2D85">
        <w:rPr>
          <w:sz w:val="24"/>
          <w:szCs w:val="24"/>
        </w:rPr>
        <w:t xml:space="preserve"> </w:t>
      </w:r>
    </w:p>
    <w:p w:rsidR="00773F1A" w:rsidRPr="004E2D85" w:rsidRDefault="00773F1A" w:rsidP="00773F1A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4E2D85">
        <w:rPr>
          <w:b/>
          <w:sz w:val="24"/>
          <w:szCs w:val="24"/>
        </w:rPr>
        <w:t>лав</w:t>
      </w:r>
      <w:r w:rsidR="005278FA">
        <w:rPr>
          <w:b/>
          <w:sz w:val="24"/>
          <w:szCs w:val="24"/>
        </w:rPr>
        <w:t>а</w:t>
      </w:r>
      <w:r w:rsidRPr="004E2D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дминистрации</w:t>
      </w:r>
    </w:p>
    <w:p w:rsidR="00773F1A" w:rsidRPr="004E2D85" w:rsidRDefault="00773F1A" w:rsidP="00773F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вольненского сельского поселения                                  </w:t>
      </w:r>
      <w:r w:rsidR="005278FA">
        <w:rPr>
          <w:b/>
          <w:sz w:val="24"/>
          <w:szCs w:val="24"/>
        </w:rPr>
        <w:t xml:space="preserve">                  В.Н.Мироненко</w:t>
      </w:r>
    </w:p>
    <w:p w:rsidR="00773F1A" w:rsidRPr="00D80F3F" w:rsidRDefault="00773F1A" w:rsidP="00773F1A">
      <w:pPr>
        <w:spacing w:line="216" w:lineRule="auto"/>
        <w:rPr>
          <w:b/>
          <w:sz w:val="24"/>
          <w:szCs w:val="24"/>
        </w:rPr>
      </w:pPr>
    </w:p>
    <w:p w:rsidR="00773F1A" w:rsidRDefault="00773F1A" w:rsidP="00773F1A">
      <w:pPr>
        <w:spacing w:line="216" w:lineRule="auto"/>
        <w:rPr>
          <w:b/>
          <w:sz w:val="24"/>
          <w:szCs w:val="24"/>
        </w:rPr>
      </w:pPr>
    </w:p>
    <w:p w:rsidR="00773F1A" w:rsidRDefault="00773F1A" w:rsidP="00773F1A">
      <w:pPr>
        <w:spacing w:line="216" w:lineRule="auto"/>
        <w:rPr>
          <w:b/>
          <w:sz w:val="24"/>
          <w:szCs w:val="24"/>
        </w:rPr>
      </w:pPr>
    </w:p>
    <w:p w:rsidR="00773F1A" w:rsidRPr="00C64918" w:rsidRDefault="00773F1A" w:rsidP="00773F1A">
      <w:pPr>
        <w:rPr>
          <w:i/>
          <w:sz w:val="22"/>
          <w:szCs w:val="22"/>
        </w:rPr>
      </w:pPr>
      <w:r w:rsidRPr="00C64918">
        <w:rPr>
          <w:i/>
          <w:sz w:val="22"/>
          <w:szCs w:val="22"/>
        </w:rPr>
        <w:t>Постановление вносит</w:t>
      </w:r>
    </w:p>
    <w:p w:rsidR="00773F1A" w:rsidRPr="008166A7" w:rsidRDefault="00773F1A" w:rsidP="00773F1A">
      <w:pPr>
        <w:rPr>
          <w:i/>
          <w:sz w:val="22"/>
          <w:szCs w:val="22"/>
        </w:rPr>
      </w:pPr>
      <w:r w:rsidRPr="00C64918">
        <w:rPr>
          <w:i/>
          <w:sz w:val="22"/>
          <w:szCs w:val="22"/>
        </w:rPr>
        <w:t>сектор экономики и финансов</w:t>
      </w:r>
    </w:p>
    <w:p w:rsidR="00773F1A" w:rsidRDefault="00773F1A" w:rsidP="00773F1A">
      <w:pPr>
        <w:ind w:left="6237"/>
        <w:rPr>
          <w:sz w:val="24"/>
          <w:szCs w:val="24"/>
          <w:u w:val="single"/>
        </w:rPr>
      </w:pPr>
    </w:p>
    <w:p w:rsidR="00511572" w:rsidRDefault="00511572" w:rsidP="00773F1A">
      <w:pPr>
        <w:ind w:left="6237"/>
        <w:rPr>
          <w:sz w:val="24"/>
          <w:szCs w:val="24"/>
          <w:u w:val="single"/>
        </w:rPr>
      </w:pPr>
    </w:p>
    <w:p w:rsidR="00511572" w:rsidRDefault="00511572" w:rsidP="00773F1A">
      <w:pPr>
        <w:ind w:left="6237"/>
        <w:rPr>
          <w:sz w:val="24"/>
          <w:szCs w:val="24"/>
          <w:u w:val="single"/>
        </w:rPr>
      </w:pPr>
    </w:p>
    <w:p w:rsidR="00511572" w:rsidRPr="00511572" w:rsidRDefault="00511572" w:rsidP="00511572">
      <w:pPr>
        <w:ind w:left="6237"/>
        <w:jc w:val="center"/>
        <w:rPr>
          <w:sz w:val="24"/>
          <w:szCs w:val="24"/>
        </w:rPr>
      </w:pPr>
      <w:r w:rsidRPr="00511572">
        <w:rPr>
          <w:kern w:val="1"/>
          <w:sz w:val="24"/>
          <w:szCs w:val="24"/>
        </w:rPr>
        <w:t xml:space="preserve">Приложение </w:t>
      </w:r>
    </w:p>
    <w:p w:rsidR="00511572" w:rsidRPr="00511572" w:rsidRDefault="00511572" w:rsidP="00511572">
      <w:pPr>
        <w:ind w:left="6237"/>
        <w:jc w:val="center"/>
        <w:rPr>
          <w:sz w:val="24"/>
          <w:szCs w:val="24"/>
        </w:rPr>
      </w:pPr>
      <w:r w:rsidRPr="00511572">
        <w:rPr>
          <w:kern w:val="1"/>
          <w:sz w:val="24"/>
          <w:szCs w:val="24"/>
        </w:rPr>
        <w:t>к постановлению</w:t>
      </w:r>
    </w:p>
    <w:p w:rsidR="00511572" w:rsidRPr="00511572" w:rsidRDefault="00511572" w:rsidP="00511572">
      <w:pPr>
        <w:ind w:left="6237"/>
        <w:jc w:val="center"/>
        <w:rPr>
          <w:sz w:val="24"/>
          <w:szCs w:val="24"/>
        </w:rPr>
      </w:pPr>
      <w:r w:rsidRPr="00511572">
        <w:rPr>
          <w:kern w:val="1"/>
          <w:sz w:val="24"/>
          <w:szCs w:val="24"/>
        </w:rPr>
        <w:t xml:space="preserve">Администрации </w:t>
      </w:r>
    </w:p>
    <w:p w:rsidR="00511572" w:rsidRPr="00511572" w:rsidRDefault="00511572" w:rsidP="00511572">
      <w:pPr>
        <w:ind w:left="6237"/>
        <w:jc w:val="center"/>
        <w:rPr>
          <w:sz w:val="24"/>
          <w:szCs w:val="24"/>
        </w:rPr>
      </w:pPr>
      <w:r w:rsidRPr="00511572">
        <w:rPr>
          <w:kern w:val="1"/>
          <w:sz w:val="24"/>
          <w:szCs w:val="24"/>
        </w:rPr>
        <w:t>Ремонтненского района</w:t>
      </w:r>
    </w:p>
    <w:p w:rsidR="00511572" w:rsidRPr="00511572" w:rsidRDefault="00F80769" w:rsidP="00511572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т 28.12</w:t>
      </w:r>
      <w:r w:rsidR="00511572" w:rsidRPr="00511572">
        <w:rPr>
          <w:sz w:val="24"/>
          <w:szCs w:val="24"/>
        </w:rPr>
        <w:t xml:space="preserve">.2023 № </w:t>
      </w:r>
      <w:r>
        <w:rPr>
          <w:sz w:val="24"/>
          <w:szCs w:val="24"/>
        </w:rPr>
        <w:t>139</w:t>
      </w:r>
    </w:p>
    <w:p w:rsidR="00511572" w:rsidRPr="00511572" w:rsidRDefault="00511572" w:rsidP="00511572">
      <w:pPr>
        <w:jc w:val="center"/>
        <w:rPr>
          <w:kern w:val="1"/>
          <w:sz w:val="24"/>
          <w:szCs w:val="24"/>
        </w:rPr>
      </w:pPr>
    </w:p>
    <w:p w:rsidR="00511572" w:rsidRPr="00511572" w:rsidRDefault="00511572" w:rsidP="00511572">
      <w:pPr>
        <w:ind w:left="6237"/>
        <w:jc w:val="center"/>
        <w:rPr>
          <w:sz w:val="24"/>
          <w:szCs w:val="24"/>
        </w:rPr>
      </w:pPr>
      <w:r w:rsidRPr="00511572">
        <w:rPr>
          <w:kern w:val="1"/>
          <w:sz w:val="24"/>
          <w:szCs w:val="24"/>
        </w:rPr>
        <w:t xml:space="preserve">Приложение </w:t>
      </w:r>
    </w:p>
    <w:p w:rsidR="00511572" w:rsidRPr="00511572" w:rsidRDefault="00511572" w:rsidP="00511572">
      <w:pPr>
        <w:ind w:left="6237"/>
        <w:jc w:val="center"/>
        <w:rPr>
          <w:sz w:val="24"/>
          <w:szCs w:val="24"/>
        </w:rPr>
      </w:pPr>
      <w:r w:rsidRPr="00511572">
        <w:rPr>
          <w:kern w:val="1"/>
          <w:sz w:val="24"/>
          <w:szCs w:val="24"/>
        </w:rPr>
        <w:t>к постановлению</w:t>
      </w:r>
    </w:p>
    <w:p w:rsidR="00511572" w:rsidRPr="00511572" w:rsidRDefault="00511572" w:rsidP="00511572">
      <w:pPr>
        <w:ind w:left="6237"/>
        <w:jc w:val="center"/>
        <w:rPr>
          <w:sz w:val="24"/>
          <w:szCs w:val="24"/>
        </w:rPr>
      </w:pPr>
      <w:r w:rsidRPr="00511572">
        <w:rPr>
          <w:kern w:val="1"/>
          <w:sz w:val="24"/>
          <w:szCs w:val="24"/>
        </w:rPr>
        <w:t xml:space="preserve">Администрации </w:t>
      </w:r>
    </w:p>
    <w:p w:rsidR="00511572" w:rsidRPr="00511572" w:rsidRDefault="00511572" w:rsidP="00511572">
      <w:pPr>
        <w:ind w:left="6237"/>
        <w:jc w:val="center"/>
        <w:rPr>
          <w:sz w:val="24"/>
          <w:szCs w:val="24"/>
        </w:rPr>
      </w:pPr>
      <w:r w:rsidRPr="00511572">
        <w:rPr>
          <w:kern w:val="1"/>
          <w:sz w:val="24"/>
          <w:szCs w:val="24"/>
        </w:rPr>
        <w:t>Ремонтненского района</w:t>
      </w:r>
    </w:p>
    <w:p w:rsidR="00511572" w:rsidRPr="00511572" w:rsidRDefault="00511572" w:rsidP="00511572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т 18.10.2018 г.  № 92</w:t>
      </w:r>
    </w:p>
    <w:p w:rsidR="00511572" w:rsidRPr="00511572" w:rsidRDefault="00511572" w:rsidP="00511572">
      <w:pPr>
        <w:jc w:val="center"/>
        <w:rPr>
          <w:kern w:val="1"/>
          <w:sz w:val="24"/>
          <w:szCs w:val="24"/>
        </w:rPr>
      </w:pPr>
    </w:p>
    <w:p w:rsidR="00511572" w:rsidRPr="00511572" w:rsidRDefault="00511572" w:rsidP="00511572">
      <w:pPr>
        <w:jc w:val="center"/>
        <w:rPr>
          <w:kern w:val="1"/>
          <w:sz w:val="24"/>
          <w:szCs w:val="24"/>
        </w:rPr>
      </w:pPr>
      <w:r w:rsidRPr="00511572">
        <w:rPr>
          <w:kern w:val="1"/>
          <w:sz w:val="24"/>
          <w:szCs w:val="24"/>
        </w:rPr>
        <w:t>МУНИЦИПАЛЬНАЯ ПРОГРАММА</w:t>
      </w:r>
    </w:p>
    <w:p w:rsidR="00511572" w:rsidRPr="00511572" w:rsidRDefault="00511572" w:rsidP="00511572">
      <w:pPr>
        <w:jc w:val="center"/>
        <w:rPr>
          <w:sz w:val="24"/>
          <w:szCs w:val="24"/>
        </w:rPr>
      </w:pPr>
      <w:r>
        <w:rPr>
          <w:kern w:val="1"/>
          <w:sz w:val="24"/>
          <w:szCs w:val="24"/>
        </w:rPr>
        <w:t>Привольненского сельского поселения</w:t>
      </w:r>
      <w:r w:rsidRPr="00511572">
        <w:rPr>
          <w:kern w:val="1"/>
          <w:sz w:val="24"/>
          <w:szCs w:val="24"/>
        </w:rPr>
        <w:t xml:space="preserve"> «</w:t>
      </w:r>
      <w:r w:rsidRPr="00511572">
        <w:rPr>
          <w:sz w:val="24"/>
          <w:szCs w:val="24"/>
        </w:rPr>
        <w:t xml:space="preserve">Формирование современной городской среды </w:t>
      </w:r>
    </w:p>
    <w:p w:rsidR="00511572" w:rsidRPr="00511572" w:rsidRDefault="00511572" w:rsidP="00511572">
      <w:pPr>
        <w:jc w:val="center"/>
        <w:rPr>
          <w:sz w:val="24"/>
          <w:szCs w:val="24"/>
        </w:rPr>
      </w:pPr>
      <w:r w:rsidRPr="00511572">
        <w:rPr>
          <w:sz w:val="24"/>
          <w:szCs w:val="24"/>
        </w:rPr>
        <w:t xml:space="preserve">на территории </w:t>
      </w:r>
      <w:r>
        <w:rPr>
          <w:kern w:val="1"/>
          <w:sz w:val="24"/>
          <w:szCs w:val="24"/>
        </w:rPr>
        <w:t>Привольненского сельского поселения</w:t>
      </w:r>
      <w:r w:rsidRPr="00511572">
        <w:rPr>
          <w:kern w:val="1"/>
          <w:sz w:val="24"/>
          <w:szCs w:val="24"/>
        </w:rPr>
        <w:t>»</w:t>
      </w:r>
    </w:p>
    <w:p w:rsidR="00773F1A" w:rsidRDefault="00773F1A" w:rsidP="00657DD7">
      <w:pPr>
        <w:spacing w:line="216" w:lineRule="auto"/>
        <w:rPr>
          <w:b/>
          <w:sz w:val="24"/>
          <w:szCs w:val="24"/>
        </w:rPr>
      </w:pPr>
    </w:p>
    <w:p w:rsidR="00773F1A" w:rsidRDefault="00773F1A" w:rsidP="00657DD7">
      <w:pPr>
        <w:spacing w:line="216" w:lineRule="auto"/>
        <w:rPr>
          <w:b/>
          <w:sz w:val="24"/>
          <w:szCs w:val="24"/>
        </w:rPr>
      </w:pPr>
    </w:p>
    <w:p w:rsidR="00773F1A" w:rsidRPr="00511572" w:rsidRDefault="00773F1A" w:rsidP="00773F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1572">
        <w:rPr>
          <w:rFonts w:ascii="Times New Roman" w:hAnsi="Times New Roman" w:cs="Times New Roman"/>
          <w:sz w:val="24"/>
          <w:szCs w:val="24"/>
        </w:rPr>
        <w:t>ПАСПОРТ</w:t>
      </w:r>
    </w:p>
    <w:p w:rsidR="00773F1A" w:rsidRPr="00511572" w:rsidRDefault="00511572" w:rsidP="00773F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1572">
        <w:rPr>
          <w:rFonts w:ascii="Times New Roman" w:hAnsi="Times New Roman" w:cs="Times New Roman"/>
          <w:sz w:val="24"/>
          <w:szCs w:val="24"/>
        </w:rPr>
        <w:t xml:space="preserve"> м</w:t>
      </w:r>
      <w:r w:rsidR="00773F1A" w:rsidRPr="00511572">
        <w:rPr>
          <w:rFonts w:ascii="Times New Roman" w:hAnsi="Times New Roman" w:cs="Times New Roman"/>
          <w:sz w:val="24"/>
          <w:szCs w:val="24"/>
        </w:rPr>
        <w:t>униципальной программы Привольненского сельского поселения «Формирование современной городской среды на территории Привольненского сельского поселения»</w:t>
      </w:r>
    </w:p>
    <w:p w:rsidR="00773F1A" w:rsidRPr="00DE188B" w:rsidRDefault="00773F1A" w:rsidP="00773F1A">
      <w:pPr>
        <w:jc w:val="center"/>
        <w:rPr>
          <w:kern w:val="2"/>
          <w:sz w:val="24"/>
          <w:szCs w:val="24"/>
        </w:rPr>
      </w:pPr>
    </w:p>
    <w:tbl>
      <w:tblPr>
        <w:tblW w:w="4949" w:type="pct"/>
        <w:tblLayout w:type="fixed"/>
        <w:tblLook w:val="00A0"/>
      </w:tblPr>
      <w:tblGrid>
        <w:gridCol w:w="2377"/>
        <w:gridCol w:w="284"/>
        <w:gridCol w:w="7309"/>
        <w:gridCol w:w="346"/>
      </w:tblGrid>
      <w:tr w:rsidR="00773F1A" w:rsidRPr="00DE188B" w:rsidTr="0094667D">
        <w:tc>
          <w:tcPr>
            <w:tcW w:w="2376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DE188B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654" w:type="dxa"/>
            <w:gridSpan w:val="2"/>
          </w:tcPr>
          <w:p w:rsidR="00773F1A" w:rsidRPr="00DE188B" w:rsidRDefault="00773F1A" w:rsidP="0094667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DE188B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  <w:r w:rsidRPr="00DE188B">
              <w:rPr>
                <w:kern w:val="2"/>
                <w:sz w:val="24"/>
                <w:szCs w:val="24"/>
              </w:rPr>
              <w:t xml:space="preserve"> «Формирование современной городской среды на территории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  <w:r w:rsidRPr="00DE188B">
              <w:rPr>
                <w:kern w:val="2"/>
                <w:sz w:val="24"/>
                <w:szCs w:val="24"/>
              </w:rPr>
              <w:t xml:space="preserve">» (далее – </w:t>
            </w:r>
            <w:r>
              <w:rPr>
                <w:kern w:val="2"/>
                <w:sz w:val="24"/>
                <w:szCs w:val="24"/>
              </w:rPr>
              <w:t>Муниципальная</w:t>
            </w:r>
            <w:r w:rsidRPr="00DE188B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773F1A" w:rsidRPr="00DE188B" w:rsidTr="0094667D">
        <w:tc>
          <w:tcPr>
            <w:tcW w:w="2376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DE188B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773F1A" w:rsidRPr="00DE188B" w:rsidRDefault="00773F1A" w:rsidP="0094667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DE188B">
              <w:rPr>
                <w:sz w:val="24"/>
                <w:szCs w:val="24"/>
              </w:rPr>
              <w:t>А</w:t>
            </w:r>
            <w:r w:rsidRPr="00DE188B">
              <w:rPr>
                <w:b/>
                <w:sz w:val="24"/>
                <w:szCs w:val="24"/>
              </w:rPr>
              <w:t>д</w:t>
            </w:r>
            <w:r w:rsidRPr="00DE188B">
              <w:rPr>
                <w:sz w:val="24"/>
                <w:szCs w:val="24"/>
              </w:rPr>
              <w:t xml:space="preserve">министрация </w:t>
            </w:r>
            <w:r>
              <w:rPr>
                <w:sz w:val="24"/>
                <w:szCs w:val="24"/>
              </w:rPr>
              <w:t>Привольненского</w:t>
            </w:r>
            <w:r w:rsidRPr="00DE188B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Ремонтненского района Ростовской области</w:t>
            </w:r>
          </w:p>
        </w:tc>
      </w:tr>
      <w:tr w:rsidR="00773F1A" w:rsidRPr="00DE188B" w:rsidTr="0094667D">
        <w:tc>
          <w:tcPr>
            <w:tcW w:w="2376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Соисполнител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DE188B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654" w:type="dxa"/>
            <w:gridSpan w:val="2"/>
          </w:tcPr>
          <w:p w:rsidR="00773F1A" w:rsidRPr="00DE188B" w:rsidRDefault="00773F1A" w:rsidP="0094667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73F1A" w:rsidRPr="00DE188B" w:rsidTr="0094667D">
        <w:tc>
          <w:tcPr>
            <w:tcW w:w="2376" w:type="dxa"/>
          </w:tcPr>
          <w:p w:rsidR="00773F1A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Участник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DE188B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  <w:r w:rsidRPr="00DE188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654" w:type="dxa"/>
            <w:gridSpan w:val="2"/>
          </w:tcPr>
          <w:p w:rsidR="00773F1A" w:rsidRDefault="00773F1A" w:rsidP="0094667D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E188B">
              <w:rPr>
                <w:sz w:val="24"/>
                <w:szCs w:val="24"/>
              </w:rPr>
              <w:t>А</w:t>
            </w:r>
            <w:r w:rsidRPr="00DE188B">
              <w:rPr>
                <w:b/>
                <w:sz w:val="24"/>
                <w:szCs w:val="24"/>
              </w:rPr>
              <w:t>д</w:t>
            </w:r>
            <w:r w:rsidRPr="00DE188B">
              <w:rPr>
                <w:sz w:val="24"/>
                <w:szCs w:val="24"/>
              </w:rPr>
              <w:t xml:space="preserve">министрация </w:t>
            </w:r>
            <w:r>
              <w:rPr>
                <w:sz w:val="24"/>
                <w:szCs w:val="24"/>
              </w:rPr>
              <w:t>Привольненского</w:t>
            </w:r>
            <w:r w:rsidRPr="00DE188B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Ремонтненского района Ростовской области</w:t>
            </w:r>
          </w:p>
          <w:p w:rsidR="00773F1A" w:rsidRDefault="00773F1A" w:rsidP="0094667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  <w:p w:rsidR="00773F1A" w:rsidRPr="00DE188B" w:rsidRDefault="00773F1A" w:rsidP="0094667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«Благоустройство общественных территорий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  <w:r w:rsidRPr="00DE188B">
              <w:rPr>
                <w:kern w:val="2"/>
                <w:sz w:val="24"/>
                <w:szCs w:val="24"/>
              </w:rPr>
              <w:t>»</w:t>
            </w:r>
          </w:p>
        </w:tc>
      </w:tr>
      <w:tr w:rsidR="00773F1A" w:rsidRPr="00DE188B" w:rsidTr="0094667D">
        <w:tc>
          <w:tcPr>
            <w:tcW w:w="2376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DE188B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654" w:type="dxa"/>
            <w:gridSpan w:val="2"/>
          </w:tcPr>
          <w:p w:rsidR="00773F1A" w:rsidRPr="00DE188B" w:rsidRDefault="00773F1A" w:rsidP="0094667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73F1A" w:rsidRPr="00DE188B" w:rsidTr="0094667D">
        <w:tc>
          <w:tcPr>
            <w:tcW w:w="2376" w:type="dxa"/>
          </w:tcPr>
          <w:p w:rsidR="00773F1A" w:rsidRPr="00DE188B" w:rsidRDefault="00773F1A" w:rsidP="0094667D">
            <w:pPr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Цель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DE188B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654" w:type="dxa"/>
            <w:gridSpan w:val="2"/>
          </w:tcPr>
          <w:p w:rsidR="00773F1A" w:rsidRPr="00DE188B" w:rsidRDefault="00773F1A" w:rsidP="0094667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повышение качества и комфорта проживания населения </w:t>
            </w:r>
            <w:r w:rsidRPr="00DE188B">
              <w:rPr>
                <w:kern w:val="2"/>
                <w:sz w:val="24"/>
                <w:szCs w:val="24"/>
              </w:rPr>
              <w:br/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3F1A" w:rsidRPr="00DE188B" w:rsidTr="0094667D">
        <w:tc>
          <w:tcPr>
            <w:tcW w:w="2376" w:type="dxa"/>
          </w:tcPr>
          <w:p w:rsidR="00773F1A" w:rsidRPr="00DE188B" w:rsidRDefault="00773F1A" w:rsidP="0094667D">
            <w:pPr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Задач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DE188B">
              <w:rPr>
                <w:kern w:val="2"/>
                <w:sz w:val="24"/>
                <w:szCs w:val="24"/>
              </w:rPr>
              <w:t xml:space="preserve"> программы </w:t>
            </w:r>
            <w:r w:rsidRPr="00DE188B">
              <w:rPr>
                <w:kern w:val="2"/>
                <w:sz w:val="24"/>
                <w:szCs w:val="24"/>
              </w:rPr>
              <w:br/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654" w:type="dxa"/>
            <w:gridSpan w:val="2"/>
          </w:tcPr>
          <w:p w:rsidR="00773F1A" w:rsidRPr="00FB2F1A" w:rsidRDefault="00773F1A" w:rsidP="0094667D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2F1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благоустройства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льненского сельского поселения;</w:t>
            </w:r>
          </w:p>
          <w:p w:rsidR="00773F1A" w:rsidRPr="00DE188B" w:rsidRDefault="00773F1A" w:rsidP="0094667D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2F1A">
              <w:rPr>
                <w:sz w:val="24"/>
                <w:szCs w:val="24"/>
              </w:rPr>
              <w:t xml:space="preserve">ринятие Правил благоустройства территории </w:t>
            </w:r>
            <w:r>
              <w:rPr>
                <w:sz w:val="24"/>
                <w:szCs w:val="24"/>
              </w:rPr>
              <w:t>Привольненского</w:t>
            </w:r>
            <w:r w:rsidRPr="00FB2F1A">
              <w:rPr>
                <w:sz w:val="24"/>
                <w:szCs w:val="24"/>
              </w:rPr>
              <w:t xml:space="preserve"> сельского поселения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73F1A" w:rsidRPr="00DE188B" w:rsidTr="0094667D">
        <w:tc>
          <w:tcPr>
            <w:tcW w:w="2376" w:type="dxa"/>
          </w:tcPr>
          <w:p w:rsidR="00773F1A" w:rsidRPr="00DE188B" w:rsidRDefault="00773F1A" w:rsidP="0094667D">
            <w:pPr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DE188B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654" w:type="dxa"/>
            <w:gridSpan w:val="2"/>
          </w:tcPr>
          <w:p w:rsidR="00773F1A" w:rsidRPr="00DE188B" w:rsidRDefault="00773F1A" w:rsidP="0094667D">
            <w:pPr>
              <w:jc w:val="both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доля благоустроенных объектов в </w:t>
            </w:r>
            <w:r>
              <w:rPr>
                <w:kern w:val="2"/>
                <w:sz w:val="24"/>
                <w:szCs w:val="24"/>
              </w:rPr>
              <w:t>Привольненском сельском поселении</w:t>
            </w:r>
            <w:r w:rsidRPr="00DE188B">
              <w:rPr>
                <w:kern w:val="2"/>
                <w:sz w:val="24"/>
                <w:szCs w:val="24"/>
              </w:rPr>
              <w:t xml:space="preserve"> от общего количества объектов, требующих благоустройства</w:t>
            </w:r>
          </w:p>
        </w:tc>
      </w:tr>
      <w:tr w:rsidR="00773F1A" w:rsidRPr="00DE188B" w:rsidTr="0094667D">
        <w:tc>
          <w:tcPr>
            <w:tcW w:w="2376" w:type="dxa"/>
          </w:tcPr>
          <w:p w:rsidR="00773F1A" w:rsidRPr="005F6AEA" w:rsidRDefault="00773F1A" w:rsidP="0094667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284" w:type="dxa"/>
          </w:tcPr>
          <w:p w:rsidR="00773F1A" w:rsidRPr="005F6AEA" w:rsidRDefault="00773F1A" w:rsidP="0094667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654" w:type="dxa"/>
            <w:gridSpan w:val="2"/>
          </w:tcPr>
          <w:p w:rsidR="00773F1A" w:rsidRPr="008308E8" w:rsidRDefault="00773F1A" w:rsidP="0094667D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73F1A" w:rsidRPr="005F6AEA" w:rsidRDefault="00773F1A" w:rsidP="0094667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73F1A" w:rsidRPr="00DE188B" w:rsidTr="00773F1A">
        <w:trPr>
          <w:gridAfter w:val="1"/>
          <w:wAfter w:w="346" w:type="dxa"/>
          <w:trHeight w:val="3969"/>
        </w:trPr>
        <w:tc>
          <w:tcPr>
            <w:tcW w:w="2376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>
              <w:rPr>
                <w:kern w:val="2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 w:val="24"/>
                <w:szCs w:val="24"/>
              </w:rPr>
            </w:pPr>
            <w:r w:rsidRPr="00DE188B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7308" w:type="dxa"/>
          </w:tcPr>
          <w:tbl>
            <w:tblPr>
              <w:tblW w:w="5718" w:type="dxa"/>
              <w:tblLayout w:type="fixed"/>
              <w:tblLook w:val="04A0"/>
            </w:tblPr>
            <w:tblGrid>
              <w:gridCol w:w="5718"/>
            </w:tblGrid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E188B">
                    <w:rPr>
                      <w:kern w:val="2"/>
                      <w:sz w:val="24"/>
                      <w:szCs w:val="24"/>
                    </w:rPr>
                    <w:t xml:space="preserve">общий объем финансирования </w:t>
                  </w:r>
                  <w:r>
                    <w:rPr>
                      <w:kern w:val="2"/>
                      <w:sz w:val="24"/>
                      <w:szCs w:val="24"/>
                    </w:rPr>
                    <w:t>муниципальной</w:t>
                  </w:r>
                  <w:r w:rsidRPr="00DE188B">
                    <w:rPr>
                      <w:kern w:val="2"/>
                      <w:sz w:val="24"/>
                      <w:szCs w:val="24"/>
                    </w:rPr>
                    <w:t xml:space="preserve"> программы составляет </w:t>
                  </w:r>
                  <w:r w:rsidR="00F80769">
                    <w:rPr>
                      <w:color w:val="000000"/>
                      <w:sz w:val="24"/>
                      <w:szCs w:val="24"/>
                    </w:rPr>
                    <w:t>178</w:t>
                  </w:r>
                  <w:r w:rsidR="00650EC9">
                    <w:rPr>
                      <w:color w:val="000000"/>
                      <w:sz w:val="24"/>
                      <w:szCs w:val="24"/>
                    </w:rPr>
                    <w:t>45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F84C61" w:rsidRDefault="00712CD7" w:rsidP="0094667D">
                  <w:pPr>
                    <w:pStyle w:val="ab"/>
                    <w:spacing w:before="0" w:after="0"/>
                  </w:pPr>
                  <w:r>
                    <w:t>в 2019 году – 0,0</w:t>
                  </w:r>
                  <w:r w:rsidR="00773F1A" w:rsidRPr="00F84C61"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F84C61" w:rsidRDefault="00712CD7" w:rsidP="0094667D">
                  <w:pPr>
                    <w:pStyle w:val="ab"/>
                    <w:spacing w:before="0" w:after="0"/>
                  </w:pPr>
                  <w:r>
                    <w:t>в 2020 году –  264,5</w:t>
                  </w:r>
                  <w:r w:rsidR="00773F1A" w:rsidRPr="00F84C61"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F84C61" w:rsidRDefault="00773F1A" w:rsidP="0094667D">
                  <w:pPr>
                    <w:pStyle w:val="ab"/>
                    <w:spacing w:before="0" w:after="0"/>
                  </w:pPr>
                  <w:r w:rsidRPr="00F84C61">
                    <w:t xml:space="preserve">в 2021 году – </w:t>
                  </w:r>
                  <w:r w:rsidR="00C90050">
                    <w:t xml:space="preserve"> 1</w:t>
                  </w:r>
                  <w:r w:rsidR="004B564E">
                    <w:t>4860,</w:t>
                  </w:r>
                  <w:r w:rsidR="00FF5A1A">
                    <w:t>5</w:t>
                  </w:r>
                  <w:r w:rsidRPr="00F84C61"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F84C61" w:rsidRDefault="00773F1A" w:rsidP="0094667D">
                  <w:pPr>
                    <w:pStyle w:val="ab"/>
                    <w:spacing w:before="0" w:after="0"/>
                  </w:pPr>
                  <w:r w:rsidRPr="00F84C61">
                    <w:t xml:space="preserve">в 2022 году – </w:t>
                  </w:r>
                  <w:r w:rsidR="005F78B4">
                    <w:t xml:space="preserve"> 129,7</w:t>
                  </w:r>
                  <w:r w:rsidRPr="00F84C61">
                    <w:t xml:space="preserve"> тыс. рублей,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650EC9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  2191,2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12CD7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  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12CD7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  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12CD7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  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12CD7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7 году –   </w:t>
                  </w:r>
                  <w:r w:rsidR="00DB2B73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12CD7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  </w:t>
                  </w:r>
                  <w:r w:rsidR="00DB2B73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12CD7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9 году –   </w:t>
                  </w:r>
                  <w:r w:rsidR="00DB2B73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12CD7" w:rsidP="00DB2B7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30 году –  </w:t>
                  </w:r>
                  <w:r w:rsidR="00F8076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B2B73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C44B64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7</w:t>
                  </w:r>
                  <w:r w:rsidR="00034804">
                    <w:rPr>
                      <w:color w:val="000000"/>
                      <w:sz w:val="24"/>
                      <w:szCs w:val="24"/>
                    </w:rPr>
                    <w:t>5,5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DE188B" w:rsidRDefault="00712CD7" w:rsidP="0094667D">
                  <w:pPr>
                    <w:pStyle w:val="ab"/>
                    <w:spacing w:before="0" w:after="0"/>
                  </w:pPr>
                  <w:r>
                    <w:t>в 2019 году – 0</w:t>
                  </w:r>
                  <w:r w:rsidR="00773F1A" w:rsidRPr="00DE188B">
                    <w:t>,0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DE188B" w:rsidRDefault="00712CD7" w:rsidP="0094667D">
                  <w:pPr>
                    <w:pStyle w:val="ab"/>
                    <w:spacing w:before="0" w:after="0"/>
                  </w:pPr>
                  <w:r>
                    <w:t>в 2020 году – 264,5</w:t>
                  </w:r>
                  <w:r w:rsidR="00773F1A" w:rsidRPr="00DE188B"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DE188B" w:rsidRDefault="00FF5A1A" w:rsidP="0094667D">
                  <w:pPr>
                    <w:pStyle w:val="ab"/>
                    <w:spacing w:before="0" w:after="0"/>
                  </w:pPr>
                  <w:r>
                    <w:t>в 2021 году – 142,2</w:t>
                  </w:r>
                  <w:r w:rsidR="00773F1A" w:rsidRPr="00DE188B"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DE188B" w:rsidRDefault="00773F1A" w:rsidP="0094667D">
                  <w:pPr>
                    <w:rPr>
                      <w:sz w:val="24"/>
                      <w:szCs w:val="24"/>
                    </w:rPr>
                  </w:pPr>
                  <w:r w:rsidRPr="00DE188B">
                    <w:rPr>
                      <w:sz w:val="24"/>
                      <w:szCs w:val="24"/>
                    </w:rPr>
                    <w:t>в 2022 году –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F78B4">
                    <w:rPr>
                      <w:sz w:val="24"/>
                      <w:szCs w:val="24"/>
                    </w:rPr>
                    <w:t>129,7</w:t>
                  </w:r>
                  <w:r w:rsidRPr="00DE188B">
                    <w:rPr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C44B64">
                    <w:rPr>
                      <w:color w:val="000000"/>
                      <w:sz w:val="24"/>
                      <w:szCs w:val="24"/>
                    </w:rPr>
                    <w:t>53</w:t>
                  </w:r>
                  <w:r w:rsidR="00DB2B73">
                    <w:rPr>
                      <w:color w:val="000000"/>
                      <w:sz w:val="24"/>
                      <w:szCs w:val="24"/>
                    </w:rPr>
                    <w:t>9,1</w:t>
                  </w:r>
                  <w:r w:rsidRPr="00DE188B">
                    <w:rPr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712CD7">
                    <w:rPr>
                      <w:sz w:val="24"/>
                      <w:szCs w:val="24"/>
                    </w:rPr>
                    <w:t>0</w:t>
                  </w:r>
                  <w:r w:rsidRPr="00DE188B">
                    <w:rPr>
                      <w:sz w:val="24"/>
                      <w:szCs w:val="24"/>
                    </w:rPr>
                    <w:t>,0 тыс. рублей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712CD7">
                    <w:rPr>
                      <w:sz w:val="24"/>
                      <w:szCs w:val="24"/>
                    </w:rPr>
                    <w:t>0</w:t>
                  </w:r>
                  <w:r w:rsidRPr="00DE188B">
                    <w:rPr>
                      <w:sz w:val="24"/>
                      <w:szCs w:val="24"/>
                    </w:rPr>
                    <w:t>,0 тыс. рублей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6 году – </w:t>
                  </w:r>
                  <w:r w:rsidR="00712CD7">
                    <w:rPr>
                      <w:sz w:val="24"/>
                      <w:szCs w:val="24"/>
                    </w:rPr>
                    <w:t>0</w:t>
                  </w:r>
                  <w:r w:rsidRPr="00DE188B">
                    <w:rPr>
                      <w:sz w:val="24"/>
                      <w:szCs w:val="24"/>
                    </w:rPr>
                    <w:t>,0 тыс. рублей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7 году – </w:t>
                  </w:r>
                  <w:r w:rsidR="00DB2B73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712CD7">
                    <w:rPr>
                      <w:sz w:val="24"/>
                      <w:szCs w:val="24"/>
                    </w:rPr>
                    <w:t>0</w:t>
                  </w:r>
                  <w:r w:rsidRPr="00DE188B">
                    <w:rPr>
                      <w:sz w:val="24"/>
                      <w:szCs w:val="24"/>
                    </w:rPr>
                    <w:t>,0 тыс. рублей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DB2B73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712CD7">
                    <w:rPr>
                      <w:sz w:val="24"/>
                      <w:szCs w:val="24"/>
                    </w:rPr>
                    <w:t>0</w:t>
                  </w:r>
                  <w:r w:rsidRPr="00DE188B">
                    <w:rPr>
                      <w:sz w:val="24"/>
                      <w:szCs w:val="24"/>
                    </w:rPr>
                    <w:t>,0 тыс. рублей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9 году – </w:t>
                  </w:r>
                  <w:r w:rsidR="00DB2B73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712CD7">
                    <w:rPr>
                      <w:sz w:val="24"/>
                      <w:szCs w:val="24"/>
                    </w:rPr>
                    <w:t>0</w:t>
                  </w:r>
                  <w:r w:rsidRPr="00DE188B">
                    <w:rPr>
                      <w:sz w:val="24"/>
                      <w:szCs w:val="24"/>
                    </w:rPr>
                    <w:t>,0 тыс. рублей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30 году – </w:t>
                  </w:r>
                  <w:r w:rsidR="00DB2B73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C845A6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DE188B">
                    <w:rPr>
                      <w:sz w:val="24"/>
                      <w:szCs w:val="24"/>
                    </w:rPr>
                    <w:t>,0 тыс. рублей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650EC9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946,5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EB0521" w:rsidRDefault="00712CD7" w:rsidP="0094667D">
                  <w:pPr>
                    <w:pStyle w:val="ab"/>
                    <w:spacing w:before="0" w:after="0"/>
                  </w:pPr>
                  <w:r>
                    <w:t>в 2019 году – 0,0</w:t>
                  </w:r>
                  <w:r w:rsidR="00773F1A" w:rsidRPr="00EB0521"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EB0521" w:rsidRDefault="00712CD7" w:rsidP="0094667D">
                  <w:pPr>
                    <w:pStyle w:val="ab"/>
                    <w:spacing w:before="0" w:after="0"/>
                  </w:pPr>
                  <w:r>
                    <w:t>в 2020 году – 0,0</w:t>
                  </w:r>
                  <w:r w:rsidR="00773F1A" w:rsidRPr="00EB0521"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EB0521" w:rsidRDefault="00773F1A" w:rsidP="00DC745E">
                  <w:pPr>
                    <w:pStyle w:val="ab"/>
                    <w:spacing w:before="0" w:after="0"/>
                  </w:pPr>
                  <w:r w:rsidRPr="00EB0521">
                    <w:t>в 2021 году –</w:t>
                  </w:r>
                  <w:r>
                    <w:t xml:space="preserve"> </w:t>
                  </w:r>
                  <w:r w:rsidR="00C90050">
                    <w:t xml:space="preserve"> 29</w:t>
                  </w:r>
                  <w:r w:rsidR="00390336">
                    <w:t>4,4</w:t>
                  </w:r>
                  <w:r w:rsidRPr="00EB0521"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EB0521" w:rsidRDefault="00773F1A" w:rsidP="0094667D">
                  <w:pPr>
                    <w:pStyle w:val="ab"/>
                    <w:spacing w:before="0" w:after="0"/>
                  </w:pPr>
                  <w:r w:rsidRPr="00EB0521">
                    <w:lastRenderedPageBreak/>
                    <w:t>в 2022 году –</w:t>
                  </w:r>
                  <w:r>
                    <w:t xml:space="preserve"> </w:t>
                  </w:r>
                  <w:r w:rsidR="00712CD7">
                    <w:t xml:space="preserve"> 0,0</w:t>
                  </w:r>
                  <w:r w:rsidRPr="00EB0521">
                    <w:t xml:space="preserve"> тыс. рублей,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650EC9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 1652,1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</w:t>
                  </w:r>
                  <w:r w:rsidR="00712CD7">
                    <w:rPr>
                      <w:color w:val="000000"/>
                      <w:sz w:val="24"/>
                      <w:szCs w:val="24"/>
                    </w:rPr>
                    <w:t>году– 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12CD7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 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12CD7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 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12CD7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 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12CD7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 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12CD7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 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12CD7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 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</w:t>
                  </w:r>
                  <w:r w:rsidR="00773F1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C845A6" w:rsidRDefault="00C845A6" w:rsidP="0094667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  <w:p w:rsidR="00C845A6" w:rsidRPr="00C845A6" w:rsidRDefault="00C845A6" w:rsidP="00C845A6">
            <w:pPr>
              <w:rPr>
                <w:sz w:val="24"/>
                <w:szCs w:val="24"/>
              </w:rPr>
            </w:pPr>
          </w:p>
          <w:tbl>
            <w:tblPr>
              <w:tblW w:w="5718" w:type="dxa"/>
              <w:tblLayout w:type="fixed"/>
              <w:tblLook w:val="04A0"/>
            </w:tblPr>
            <w:tblGrid>
              <w:gridCol w:w="5718"/>
            </w:tblGrid>
            <w:tr w:rsidR="00C845A6" w:rsidRPr="008308E8" w:rsidTr="003255E5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845A6" w:rsidRPr="008308E8" w:rsidRDefault="00C845A6" w:rsidP="003255E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федерального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бюджета –</w:t>
                  </w:r>
                </w:p>
              </w:tc>
            </w:tr>
            <w:tr w:rsidR="00C845A6" w:rsidRPr="008308E8" w:rsidTr="003255E5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845A6" w:rsidRPr="008308E8" w:rsidRDefault="00C90050" w:rsidP="003255E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  <w:r w:rsidR="00390336">
                    <w:rPr>
                      <w:color w:val="000000"/>
                      <w:sz w:val="24"/>
                      <w:szCs w:val="24"/>
                    </w:rPr>
                    <w:t>423,9</w:t>
                  </w:r>
                  <w:r w:rsidR="00C845A6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C845A6" w:rsidRPr="00EB0521" w:rsidTr="003255E5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845A6" w:rsidRPr="00EB0521" w:rsidRDefault="00C845A6" w:rsidP="003255E5">
                  <w:pPr>
                    <w:pStyle w:val="ab"/>
                    <w:spacing w:before="0" w:after="0"/>
                  </w:pPr>
                  <w:r>
                    <w:t>в 2019 году – 0,0</w:t>
                  </w:r>
                  <w:r w:rsidRPr="00EB0521">
                    <w:t xml:space="preserve"> тыс. рублей;</w:t>
                  </w:r>
                </w:p>
              </w:tc>
            </w:tr>
            <w:tr w:rsidR="00C845A6" w:rsidRPr="00EB0521" w:rsidTr="003255E5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845A6" w:rsidRPr="00EB0521" w:rsidRDefault="00C845A6" w:rsidP="003255E5">
                  <w:pPr>
                    <w:pStyle w:val="ab"/>
                    <w:spacing w:before="0" w:after="0"/>
                  </w:pPr>
                  <w:r>
                    <w:t>в 2020 году – 0,0</w:t>
                  </w:r>
                  <w:r w:rsidRPr="00EB0521">
                    <w:t xml:space="preserve"> тыс. рублей;</w:t>
                  </w:r>
                </w:p>
              </w:tc>
            </w:tr>
            <w:tr w:rsidR="00C845A6" w:rsidRPr="00EB0521" w:rsidTr="003255E5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845A6" w:rsidRPr="00EB0521" w:rsidRDefault="00C845A6" w:rsidP="003255E5">
                  <w:pPr>
                    <w:pStyle w:val="ab"/>
                    <w:spacing w:before="0" w:after="0"/>
                  </w:pPr>
                  <w:r w:rsidRPr="00EB0521">
                    <w:t>в 2021 году –</w:t>
                  </w:r>
                  <w:r w:rsidR="00C90050">
                    <w:t xml:space="preserve">  14</w:t>
                  </w:r>
                  <w:r w:rsidR="00390336">
                    <w:t>423,9</w:t>
                  </w:r>
                  <w:r w:rsidRPr="00EB0521">
                    <w:t xml:space="preserve"> тыс. рублей;</w:t>
                  </w:r>
                </w:p>
              </w:tc>
            </w:tr>
            <w:tr w:rsidR="00C845A6" w:rsidRPr="00EB0521" w:rsidTr="003255E5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845A6" w:rsidRPr="00EB0521" w:rsidRDefault="00C845A6" w:rsidP="003255E5">
                  <w:pPr>
                    <w:pStyle w:val="ab"/>
                    <w:spacing w:before="0" w:after="0"/>
                  </w:pPr>
                  <w:r w:rsidRPr="00EB0521">
                    <w:t>в 2022 году –</w:t>
                  </w:r>
                  <w:r>
                    <w:t xml:space="preserve">  0,0</w:t>
                  </w:r>
                  <w:r w:rsidRPr="00EB0521">
                    <w:t xml:space="preserve"> тыс. рублей,</w:t>
                  </w:r>
                </w:p>
              </w:tc>
            </w:tr>
            <w:tr w:rsidR="00C845A6" w:rsidRPr="008308E8" w:rsidTr="003255E5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845A6" w:rsidRPr="008308E8" w:rsidRDefault="00C845A6" w:rsidP="003255E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C845A6" w:rsidRPr="008308E8" w:rsidTr="003255E5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845A6" w:rsidRPr="008308E8" w:rsidRDefault="00C845A6" w:rsidP="003255E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C845A6" w:rsidRPr="008308E8" w:rsidTr="003255E5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845A6" w:rsidRPr="008308E8" w:rsidRDefault="00C845A6" w:rsidP="003255E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C845A6" w:rsidRPr="008308E8" w:rsidTr="003255E5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845A6" w:rsidRPr="008308E8" w:rsidRDefault="00C845A6" w:rsidP="003255E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C845A6" w:rsidRPr="008308E8" w:rsidTr="003255E5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845A6" w:rsidRPr="008308E8" w:rsidRDefault="00C845A6" w:rsidP="003255E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C845A6" w:rsidRPr="008308E8" w:rsidTr="003255E5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845A6" w:rsidRPr="008308E8" w:rsidRDefault="00C845A6" w:rsidP="003255E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C845A6" w:rsidRPr="008308E8" w:rsidTr="003255E5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845A6" w:rsidRPr="008308E8" w:rsidRDefault="00C845A6" w:rsidP="003255E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C845A6" w:rsidRPr="008308E8" w:rsidTr="003255E5">
              <w:trPr>
                <w:trHeight w:val="360"/>
              </w:trPr>
              <w:tc>
                <w:tcPr>
                  <w:tcW w:w="5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845A6" w:rsidRPr="008308E8" w:rsidRDefault="00C845A6" w:rsidP="003255E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773F1A" w:rsidRPr="00C845A6" w:rsidRDefault="00773F1A" w:rsidP="00C845A6">
            <w:pPr>
              <w:rPr>
                <w:sz w:val="24"/>
                <w:szCs w:val="24"/>
              </w:rPr>
            </w:pPr>
          </w:p>
        </w:tc>
      </w:tr>
      <w:tr w:rsidR="00773F1A" w:rsidRPr="00DE188B" w:rsidTr="0094667D">
        <w:trPr>
          <w:gridAfter w:val="1"/>
          <w:wAfter w:w="346" w:type="dxa"/>
        </w:trPr>
        <w:tc>
          <w:tcPr>
            <w:tcW w:w="2376" w:type="dxa"/>
          </w:tcPr>
          <w:p w:rsidR="00773F1A" w:rsidRDefault="00773F1A" w:rsidP="0094667D">
            <w:pPr>
              <w:pageBreakBefore/>
              <w:spacing w:line="235" w:lineRule="auto"/>
              <w:rPr>
                <w:kern w:val="2"/>
                <w:sz w:val="24"/>
                <w:szCs w:val="24"/>
              </w:rPr>
            </w:pPr>
          </w:p>
          <w:p w:rsidR="00773F1A" w:rsidRDefault="00773F1A" w:rsidP="0094667D">
            <w:pPr>
              <w:pageBreakBefore/>
              <w:spacing w:line="235" w:lineRule="auto"/>
              <w:rPr>
                <w:kern w:val="2"/>
                <w:sz w:val="24"/>
                <w:szCs w:val="24"/>
              </w:rPr>
            </w:pPr>
          </w:p>
          <w:p w:rsidR="00773F1A" w:rsidRDefault="00773F1A" w:rsidP="0094667D">
            <w:pPr>
              <w:pageBreakBefore/>
              <w:spacing w:line="235" w:lineRule="auto"/>
              <w:rPr>
                <w:kern w:val="2"/>
                <w:sz w:val="24"/>
                <w:szCs w:val="24"/>
              </w:rPr>
            </w:pPr>
          </w:p>
          <w:p w:rsidR="00773F1A" w:rsidRDefault="00773F1A" w:rsidP="0094667D">
            <w:pPr>
              <w:pageBreakBefore/>
              <w:spacing w:line="235" w:lineRule="auto"/>
              <w:rPr>
                <w:kern w:val="2"/>
                <w:sz w:val="24"/>
                <w:szCs w:val="24"/>
              </w:rPr>
            </w:pPr>
          </w:p>
          <w:p w:rsidR="00773F1A" w:rsidRDefault="00773F1A" w:rsidP="0094667D">
            <w:pPr>
              <w:pageBreakBefore/>
              <w:spacing w:line="235" w:lineRule="auto"/>
              <w:rPr>
                <w:kern w:val="2"/>
                <w:sz w:val="24"/>
                <w:szCs w:val="24"/>
              </w:rPr>
            </w:pPr>
          </w:p>
          <w:p w:rsidR="00773F1A" w:rsidRDefault="00773F1A" w:rsidP="0094667D">
            <w:pPr>
              <w:pageBreakBefore/>
              <w:spacing w:line="235" w:lineRule="auto"/>
              <w:rPr>
                <w:kern w:val="2"/>
                <w:sz w:val="24"/>
                <w:szCs w:val="24"/>
              </w:rPr>
            </w:pPr>
          </w:p>
          <w:p w:rsidR="00773F1A" w:rsidRDefault="00773F1A" w:rsidP="0094667D">
            <w:pPr>
              <w:pageBreakBefore/>
              <w:spacing w:line="235" w:lineRule="auto"/>
              <w:rPr>
                <w:kern w:val="2"/>
                <w:sz w:val="24"/>
                <w:szCs w:val="24"/>
              </w:rPr>
            </w:pPr>
          </w:p>
          <w:p w:rsidR="00773F1A" w:rsidRPr="00DE188B" w:rsidRDefault="00773F1A" w:rsidP="0094667D">
            <w:pPr>
              <w:pageBreakBefore/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DE188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84" w:type="dxa"/>
          </w:tcPr>
          <w:p w:rsidR="00773F1A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  <w:p w:rsidR="00773F1A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  <w:p w:rsidR="00773F1A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  <w:p w:rsidR="00773F1A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  <w:p w:rsidR="00773F1A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  <w:p w:rsidR="00773F1A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  <w:p w:rsidR="00773F1A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  <w:p w:rsidR="00773F1A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308" w:type="dxa"/>
          </w:tcPr>
          <w:p w:rsidR="00773F1A" w:rsidRDefault="00773F1A" w:rsidP="0094667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  <w:p w:rsidR="00773F1A" w:rsidRDefault="00773F1A" w:rsidP="0094667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Муниципальная программа финансируется </w:t>
            </w:r>
            <w:r w:rsidRPr="008308E8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>
              <w:rPr>
                <w:spacing w:val="-4"/>
                <w:kern w:val="2"/>
                <w:sz w:val="24"/>
                <w:szCs w:val="24"/>
              </w:rPr>
              <w:t>Привольненского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Pr="008308E8">
              <w:rPr>
                <w:kern w:val="2"/>
                <w:sz w:val="24"/>
                <w:szCs w:val="24"/>
              </w:rPr>
              <w:t xml:space="preserve"> бюджете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773F1A" w:rsidRDefault="00773F1A" w:rsidP="0094667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  <w:p w:rsidR="00773F1A" w:rsidRPr="00DE188B" w:rsidRDefault="00773F1A" w:rsidP="0094667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  <w:r w:rsidRPr="00DE188B">
              <w:rPr>
                <w:kern w:val="2"/>
                <w:sz w:val="24"/>
                <w:szCs w:val="24"/>
              </w:rPr>
              <w:t xml:space="preserve"> уровнем благоустройства территории проживания;</w:t>
            </w:r>
          </w:p>
          <w:p w:rsidR="00773F1A" w:rsidRDefault="00773F1A" w:rsidP="0094667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обеспечение комфортных условий для проживания и отдыха населения на территории муниципальных образований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;</w:t>
            </w:r>
          </w:p>
          <w:p w:rsidR="00773F1A" w:rsidRPr="00FB2F1A" w:rsidRDefault="00773F1A" w:rsidP="0094667D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2F1A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льненского</w:t>
            </w:r>
            <w:r w:rsidRPr="00FB2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F1A" w:rsidRPr="00DE188B" w:rsidRDefault="00773F1A" w:rsidP="0094667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B2F1A">
              <w:rPr>
                <w:sz w:val="24"/>
                <w:szCs w:val="24"/>
              </w:rPr>
              <w:t xml:space="preserve">тверждение Правил благоустройства территории </w:t>
            </w:r>
            <w:r>
              <w:rPr>
                <w:sz w:val="24"/>
                <w:szCs w:val="24"/>
              </w:rPr>
              <w:t>Привольненского</w:t>
            </w:r>
            <w:r w:rsidRPr="00FB2F1A">
              <w:rPr>
                <w:sz w:val="24"/>
                <w:szCs w:val="24"/>
              </w:rPr>
              <w:t xml:space="preserve"> сельского поселения (с учетом общественных (публичных) обсуждений).</w:t>
            </w:r>
          </w:p>
        </w:tc>
      </w:tr>
    </w:tbl>
    <w:p w:rsidR="00773F1A" w:rsidRDefault="00773F1A" w:rsidP="00657DD7">
      <w:pPr>
        <w:spacing w:line="216" w:lineRule="auto"/>
        <w:rPr>
          <w:b/>
          <w:sz w:val="24"/>
          <w:szCs w:val="24"/>
        </w:rPr>
      </w:pPr>
    </w:p>
    <w:p w:rsidR="00DD4603" w:rsidRPr="00D62A5E" w:rsidRDefault="00DD4603" w:rsidP="00657DD7">
      <w:pPr>
        <w:spacing w:line="216" w:lineRule="auto"/>
        <w:rPr>
          <w:b/>
          <w:sz w:val="24"/>
          <w:szCs w:val="24"/>
        </w:rPr>
      </w:pPr>
    </w:p>
    <w:p w:rsidR="00773F1A" w:rsidRDefault="00773F1A" w:rsidP="00773F1A">
      <w:pPr>
        <w:tabs>
          <w:tab w:val="left" w:pos="993"/>
        </w:tabs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2. </w:t>
      </w:r>
      <w:r w:rsidRPr="00146426">
        <w:rPr>
          <w:sz w:val="24"/>
          <w:szCs w:val="24"/>
          <w:lang w:eastAsia="zh-CN"/>
        </w:rPr>
        <w:t xml:space="preserve">Паспорт </w:t>
      </w:r>
      <w:r>
        <w:rPr>
          <w:sz w:val="24"/>
          <w:szCs w:val="24"/>
          <w:lang w:eastAsia="zh-CN"/>
        </w:rPr>
        <w:t>подпрограммы</w:t>
      </w:r>
      <w:r w:rsidRPr="00146426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Привольненского сельского поселения</w:t>
      </w:r>
      <w:r w:rsidRPr="00146426">
        <w:rPr>
          <w:sz w:val="24"/>
          <w:szCs w:val="24"/>
          <w:lang w:eastAsia="zh-CN"/>
        </w:rPr>
        <w:t xml:space="preserve"> «</w:t>
      </w:r>
      <w:r w:rsidRPr="00DE188B">
        <w:rPr>
          <w:kern w:val="2"/>
          <w:sz w:val="24"/>
          <w:szCs w:val="24"/>
        </w:rPr>
        <w:t xml:space="preserve">Благоустройство общественных территорий </w:t>
      </w:r>
      <w:r>
        <w:rPr>
          <w:kern w:val="2"/>
          <w:sz w:val="24"/>
          <w:szCs w:val="24"/>
        </w:rPr>
        <w:t>Привольненского сельского поселения</w:t>
      </w:r>
      <w:r w:rsidRPr="00146426">
        <w:rPr>
          <w:sz w:val="24"/>
          <w:szCs w:val="24"/>
          <w:lang w:eastAsia="zh-CN"/>
        </w:rPr>
        <w:t>» изложить в следующей редакции:</w:t>
      </w:r>
    </w:p>
    <w:p w:rsidR="003D4849" w:rsidRDefault="003D4849" w:rsidP="00353963">
      <w:pPr>
        <w:suppressAutoHyphens/>
        <w:jc w:val="both"/>
        <w:rPr>
          <w:sz w:val="24"/>
          <w:szCs w:val="24"/>
        </w:rPr>
      </w:pPr>
    </w:p>
    <w:p w:rsidR="00773F1A" w:rsidRDefault="00773F1A" w:rsidP="00353963">
      <w:pPr>
        <w:suppressAutoHyphens/>
        <w:jc w:val="both"/>
        <w:rPr>
          <w:sz w:val="24"/>
          <w:szCs w:val="24"/>
        </w:rPr>
      </w:pPr>
    </w:p>
    <w:p w:rsidR="00773F1A" w:rsidRPr="00DE188B" w:rsidRDefault="00773F1A" w:rsidP="00773F1A">
      <w:pPr>
        <w:spacing w:line="235" w:lineRule="auto"/>
        <w:jc w:val="center"/>
        <w:rPr>
          <w:kern w:val="2"/>
          <w:sz w:val="24"/>
          <w:szCs w:val="24"/>
        </w:rPr>
      </w:pPr>
      <w:r w:rsidRPr="00DE188B">
        <w:rPr>
          <w:kern w:val="2"/>
          <w:sz w:val="24"/>
          <w:szCs w:val="24"/>
        </w:rPr>
        <w:t xml:space="preserve">Паспорт подпрограммы </w:t>
      </w:r>
      <w:r w:rsidRPr="00DE188B">
        <w:rPr>
          <w:kern w:val="2"/>
          <w:sz w:val="24"/>
          <w:szCs w:val="24"/>
        </w:rPr>
        <w:br/>
        <w:t xml:space="preserve">«Благоустройство общественных территорий </w:t>
      </w:r>
      <w:r>
        <w:rPr>
          <w:kern w:val="2"/>
          <w:sz w:val="24"/>
          <w:szCs w:val="24"/>
        </w:rPr>
        <w:t>Привольненского сельского поселения</w:t>
      </w:r>
      <w:r w:rsidRPr="00DE188B">
        <w:rPr>
          <w:kern w:val="2"/>
          <w:sz w:val="24"/>
          <w:szCs w:val="24"/>
        </w:rPr>
        <w:t xml:space="preserve">» </w:t>
      </w:r>
    </w:p>
    <w:p w:rsidR="00773F1A" w:rsidRPr="00DE188B" w:rsidRDefault="00773F1A" w:rsidP="00773F1A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2484"/>
        <w:gridCol w:w="297"/>
        <w:gridCol w:w="7641"/>
      </w:tblGrid>
      <w:tr w:rsidR="00773F1A" w:rsidRPr="00DE188B" w:rsidTr="0094667D">
        <w:tc>
          <w:tcPr>
            <w:tcW w:w="2376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308" w:type="dxa"/>
          </w:tcPr>
          <w:p w:rsidR="00773F1A" w:rsidRPr="00DE188B" w:rsidRDefault="00773F1A" w:rsidP="0094667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подпрограмма «Благоустройство общественных территорий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  <w:r w:rsidRPr="00DE188B">
              <w:rPr>
                <w:kern w:val="2"/>
                <w:sz w:val="24"/>
                <w:szCs w:val="24"/>
              </w:rPr>
              <w:t>» (далее – подпрограмма)</w:t>
            </w:r>
          </w:p>
        </w:tc>
      </w:tr>
      <w:tr w:rsidR="00773F1A" w:rsidRPr="00DE188B" w:rsidTr="0094667D">
        <w:tc>
          <w:tcPr>
            <w:tcW w:w="2376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308" w:type="dxa"/>
          </w:tcPr>
          <w:p w:rsidR="00773F1A" w:rsidRDefault="00773F1A" w:rsidP="0094667D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E188B">
              <w:rPr>
                <w:sz w:val="24"/>
                <w:szCs w:val="24"/>
              </w:rPr>
              <w:t>А</w:t>
            </w:r>
            <w:r w:rsidRPr="00DE188B">
              <w:rPr>
                <w:b/>
                <w:sz w:val="24"/>
                <w:szCs w:val="24"/>
              </w:rPr>
              <w:t>д</w:t>
            </w:r>
            <w:r w:rsidRPr="00DE188B">
              <w:rPr>
                <w:sz w:val="24"/>
                <w:szCs w:val="24"/>
              </w:rPr>
              <w:t xml:space="preserve">министрация </w:t>
            </w:r>
            <w:r>
              <w:rPr>
                <w:sz w:val="24"/>
                <w:szCs w:val="24"/>
              </w:rPr>
              <w:t>Привольненского</w:t>
            </w:r>
            <w:r w:rsidRPr="00DE188B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Ремонтненского района Ростовской области</w:t>
            </w:r>
          </w:p>
          <w:p w:rsidR="00773F1A" w:rsidRPr="00DE188B" w:rsidRDefault="00773F1A" w:rsidP="0094667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73F1A" w:rsidRPr="00DE188B" w:rsidTr="0094667D">
        <w:tc>
          <w:tcPr>
            <w:tcW w:w="2376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308" w:type="dxa"/>
          </w:tcPr>
          <w:p w:rsidR="00773F1A" w:rsidRDefault="00773F1A" w:rsidP="0094667D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E188B">
              <w:rPr>
                <w:sz w:val="24"/>
                <w:szCs w:val="24"/>
              </w:rPr>
              <w:t>А</w:t>
            </w:r>
            <w:r w:rsidRPr="00DE188B">
              <w:rPr>
                <w:b/>
                <w:sz w:val="24"/>
                <w:szCs w:val="24"/>
              </w:rPr>
              <w:t>д</w:t>
            </w:r>
            <w:r w:rsidRPr="00DE188B">
              <w:rPr>
                <w:sz w:val="24"/>
                <w:szCs w:val="24"/>
              </w:rPr>
              <w:t xml:space="preserve">министрация </w:t>
            </w:r>
            <w:r>
              <w:rPr>
                <w:sz w:val="24"/>
                <w:szCs w:val="24"/>
              </w:rPr>
              <w:t>Привольненского</w:t>
            </w:r>
            <w:r w:rsidRPr="00DE188B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Ремонтненского района Ростовской области</w:t>
            </w:r>
          </w:p>
          <w:p w:rsidR="00773F1A" w:rsidRPr="00DE188B" w:rsidRDefault="00773F1A" w:rsidP="0094667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73F1A" w:rsidRPr="00DE188B" w:rsidTr="0094667D">
        <w:tc>
          <w:tcPr>
            <w:tcW w:w="2376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308" w:type="dxa"/>
          </w:tcPr>
          <w:p w:rsidR="00773F1A" w:rsidRPr="00DE188B" w:rsidRDefault="00773F1A" w:rsidP="0094667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73F1A" w:rsidRPr="00DE188B" w:rsidTr="0094667D">
        <w:tc>
          <w:tcPr>
            <w:tcW w:w="2376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Цель подпрограммы</w:t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308" w:type="dxa"/>
          </w:tcPr>
          <w:p w:rsidR="00773F1A" w:rsidRPr="00DE188B" w:rsidRDefault="00773F1A" w:rsidP="0094667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повышение благоустроенности общественных территорий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</w:p>
        </w:tc>
      </w:tr>
      <w:tr w:rsidR="00773F1A" w:rsidRPr="00DE188B" w:rsidTr="0094667D">
        <w:tc>
          <w:tcPr>
            <w:tcW w:w="2376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308" w:type="dxa"/>
            <w:shd w:val="clear" w:color="auto" w:fill="auto"/>
          </w:tcPr>
          <w:p w:rsidR="00773F1A" w:rsidRPr="00DE188B" w:rsidRDefault="00773F1A" w:rsidP="0094667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  <w:lang w:eastAsia="en-US"/>
              </w:rPr>
              <w:t xml:space="preserve">увеличение количества благоустроенных общественных территорий </w:t>
            </w:r>
            <w:r>
              <w:rPr>
                <w:kern w:val="2"/>
                <w:sz w:val="24"/>
                <w:szCs w:val="24"/>
                <w:lang w:eastAsia="en-US"/>
              </w:rPr>
              <w:t>Привольненского сельского поселения</w:t>
            </w:r>
            <w:r w:rsidRPr="00DE188B">
              <w:rPr>
                <w:kern w:val="2"/>
                <w:sz w:val="24"/>
                <w:szCs w:val="24"/>
              </w:rPr>
              <w:t xml:space="preserve">; </w:t>
            </w:r>
          </w:p>
          <w:p w:rsidR="00773F1A" w:rsidRPr="00DE188B" w:rsidRDefault="00773F1A" w:rsidP="0094667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73F1A" w:rsidRPr="00DE188B" w:rsidTr="0094667D">
        <w:tc>
          <w:tcPr>
            <w:tcW w:w="2376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308" w:type="dxa"/>
            <w:shd w:val="clear" w:color="auto" w:fill="auto"/>
          </w:tcPr>
          <w:p w:rsidR="00773F1A" w:rsidRPr="00DE188B" w:rsidRDefault="00773F1A" w:rsidP="0094667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  <w:lang w:eastAsia="en-US"/>
              </w:rPr>
              <w:t xml:space="preserve">доля благоустроенных общественных территорий от общего количества общественных территорий </w:t>
            </w:r>
            <w:r>
              <w:rPr>
                <w:kern w:val="2"/>
                <w:sz w:val="24"/>
                <w:szCs w:val="24"/>
                <w:lang w:eastAsia="en-US"/>
              </w:rPr>
              <w:t>Привольненского сельского поселени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>;</w:t>
            </w:r>
          </w:p>
          <w:p w:rsidR="00773F1A" w:rsidRPr="00DE188B" w:rsidRDefault="00773F1A" w:rsidP="0094667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73F1A" w:rsidRPr="00DE188B" w:rsidTr="0094667D">
        <w:tc>
          <w:tcPr>
            <w:tcW w:w="2376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308" w:type="dxa"/>
          </w:tcPr>
          <w:p w:rsidR="00773F1A" w:rsidRPr="008308E8" w:rsidRDefault="00773F1A" w:rsidP="0094667D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73F1A" w:rsidRPr="00DE188B" w:rsidRDefault="00773F1A" w:rsidP="0094667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73F1A" w:rsidRPr="00DE188B" w:rsidTr="0094667D">
        <w:tc>
          <w:tcPr>
            <w:tcW w:w="2376" w:type="dxa"/>
          </w:tcPr>
          <w:p w:rsidR="00773F1A" w:rsidRPr="00DE188B" w:rsidRDefault="00773F1A" w:rsidP="0094667D">
            <w:pPr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DE188B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7308" w:type="dxa"/>
          </w:tcPr>
          <w:p w:rsidR="00773F1A" w:rsidRPr="00DE188B" w:rsidRDefault="00773F1A" w:rsidP="0094667D">
            <w:pPr>
              <w:jc w:val="both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F80769">
              <w:rPr>
                <w:kern w:val="2"/>
                <w:sz w:val="24"/>
                <w:szCs w:val="24"/>
              </w:rPr>
              <w:t>178</w:t>
            </w:r>
            <w:r w:rsidR="00650EC9">
              <w:rPr>
                <w:kern w:val="2"/>
                <w:sz w:val="24"/>
                <w:szCs w:val="24"/>
              </w:rPr>
              <w:t>45,9</w:t>
            </w:r>
            <w:r w:rsidRPr="00DE188B">
              <w:rPr>
                <w:kern w:val="2"/>
                <w:sz w:val="24"/>
                <w:szCs w:val="24"/>
              </w:rPr>
              <w:t xml:space="preserve"> тыс. рублей, в том числе: </w:t>
            </w:r>
          </w:p>
          <w:tbl>
            <w:tblPr>
              <w:tblW w:w="7425" w:type="dxa"/>
              <w:tblLayout w:type="fixed"/>
              <w:tblLook w:val="04A0"/>
            </w:tblPr>
            <w:tblGrid>
              <w:gridCol w:w="7425"/>
            </w:tblGrid>
            <w:tr w:rsidR="00773F1A" w:rsidRPr="00F84C61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F84C61" w:rsidRDefault="0092212E" w:rsidP="0094667D">
                  <w:pPr>
                    <w:pStyle w:val="ab"/>
                    <w:spacing w:before="0" w:after="0"/>
                  </w:pPr>
                  <w:r>
                    <w:t>в 2019 году – 0,0</w:t>
                  </w:r>
                  <w:r w:rsidR="00773F1A" w:rsidRPr="00F84C61">
                    <w:t xml:space="preserve"> тыс. рублей;</w:t>
                  </w:r>
                </w:p>
              </w:tc>
            </w:tr>
            <w:tr w:rsidR="00773F1A" w:rsidRPr="00F84C61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F84C61" w:rsidRDefault="0092212E" w:rsidP="0094667D">
                  <w:pPr>
                    <w:pStyle w:val="ab"/>
                    <w:spacing w:before="0" w:after="0"/>
                  </w:pPr>
                  <w:r>
                    <w:t>в 2020 году –  264,5</w:t>
                  </w:r>
                  <w:r w:rsidR="00773F1A" w:rsidRPr="00F84C61">
                    <w:t xml:space="preserve"> тыс. рублей;</w:t>
                  </w:r>
                </w:p>
              </w:tc>
            </w:tr>
            <w:tr w:rsidR="00773F1A" w:rsidRPr="00F84C61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F84C61" w:rsidRDefault="00773F1A" w:rsidP="0094667D">
                  <w:pPr>
                    <w:pStyle w:val="ab"/>
                    <w:spacing w:before="0" w:after="0"/>
                  </w:pPr>
                  <w:r w:rsidRPr="00F84C61">
                    <w:t xml:space="preserve">в 2021 году – </w:t>
                  </w:r>
                  <w:r>
                    <w:t xml:space="preserve">  </w:t>
                  </w:r>
                  <w:r w:rsidR="00C90050">
                    <w:t>1</w:t>
                  </w:r>
                  <w:r w:rsidR="004B564E">
                    <w:t>4860,</w:t>
                  </w:r>
                  <w:r w:rsidR="00FF5A1A">
                    <w:t>5</w:t>
                  </w:r>
                  <w:r w:rsidRPr="00F84C61">
                    <w:t xml:space="preserve"> тыс. рублей;</w:t>
                  </w:r>
                </w:p>
              </w:tc>
            </w:tr>
            <w:tr w:rsidR="00773F1A" w:rsidRPr="00F84C61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F84C61" w:rsidRDefault="00773F1A" w:rsidP="0094667D">
                  <w:pPr>
                    <w:pStyle w:val="ab"/>
                    <w:spacing w:before="0" w:after="0"/>
                  </w:pPr>
                  <w:r w:rsidRPr="00F84C61">
                    <w:lastRenderedPageBreak/>
                    <w:t xml:space="preserve">в 2022 году – </w:t>
                  </w:r>
                  <w:r>
                    <w:t xml:space="preserve">  </w:t>
                  </w:r>
                  <w:r w:rsidR="005F78B4">
                    <w:t>129,7</w:t>
                  </w:r>
                  <w:r w:rsidRPr="00F84C61">
                    <w:t xml:space="preserve"> тыс. рублей,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D46C1E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</w:t>
                  </w:r>
                  <w:r w:rsidR="00650EC9">
                    <w:rPr>
                      <w:color w:val="000000"/>
                      <w:sz w:val="24"/>
                      <w:szCs w:val="24"/>
                    </w:rPr>
                    <w:t>3 году –   2191,2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92212E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  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92212E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  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92212E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  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92212E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7 году –   </w:t>
                  </w:r>
                  <w:r w:rsidR="00D46C1E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92212E" w:rsidP="00D46C1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 </w:t>
                  </w:r>
                  <w:r w:rsidR="00D46C1E">
                    <w:rPr>
                      <w:color w:val="000000"/>
                      <w:sz w:val="24"/>
                      <w:szCs w:val="24"/>
                    </w:rPr>
                    <w:t xml:space="preserve"> 10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92212E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9 году –   </w:t>
                  </w:r>
                  <w:r w:rsidR="00D46C1E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</w:t>
                  </w:r>
                  <w:r w:rsidR="0092212E">
                    <w:rPr>
                      <w:color w:val="000000"/>
                      <w:sz w:val="24"/>
                      <w:szCs w:val="24"/>
                    </w:rPr>
                    <w:t xml:space="preserve"> году –   </w:t>
                  </w:r>
                  <w:r w:rsidR="00D46C1E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92212E"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C44B64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7</w:t>
                  </w:r>
                  <w:r w:rsidR="00D46C1E">
                    <w:rPr>
                      <w:color w:val="000000"/>
                      <w:sz w:val="24"/>
                      <w:szCs w:val="24"/>
                    </w:rPr>
                    <w:t>5,5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773F1A" w:rsidRPr="00DE188B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DE188B" w:rsidRDefault="00712CD7" w:rsidP="0094667D">
                  <w:pPr>
                    <w:pStyle w:val="ab"/>
                    <w:spacing w:before="0" w:after="0"/>
                  </w:pPr>
                  <w:r>
                    <w:t>в 2019 году – 0</w:t>
                  </w:r>
                  <w:r w:rsidR="00773F1A" w:rsidRPr="00DE188B">
                    <w:t>,0 тыс. рублей;</w:t>
                  </w:r>
                </w:p>
              </w:tc>
            </w:tr>
            <w:tr w:rsidR="00773F1A" w:rsidRPr="00DE188B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DE188B" w:rsidRDefault="00712CD7" w:rsidP="0094667D">
                  <w:pPr>
                    <w:pStyle w:val="ab"/>
                    <w:spacing w:before="0" w:after="0"/>
                  </w:pPr>
                  <w:r>
                    <w:t>в 2020 году – 264,5</w:t>
                  </w:r>
                  <w:r w:rsidR="00773F1A" w:rsidRPr="00DE188B">
                    <w:t xml:space="preserve"> тыс. рублей;</w:t>
                  </w:r>
                </w:p>
              </w:tc>
            </w:tr>
            <w:tr w:rsidR="00773F1A" w:rsidRPr="00DE188B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DE188B" w:rsidRDefault="008A15AD" w:rsidP="0094667D">
                  <w:pPr>
                    <w:pStyle w:val="ab"/>
                    <w:spacing w:before="0" w:after="0"/>
                  </w:pPr>
                  <w:r>
                    <w:t>в 2021 году – 1</w:t>
                  </w:r>
                  <w:r w:rsidR="00C90050">
                    <w:t>42</w:t>
                  </w:r>
                  <w:r w:rsidR="004B564E">
                    <w:t>,2</w:t>
                  </w:r>
                  <w:r w:rsidR="00773F1A" w:rsidRPr="00DE188B">
                    <w:t xml:space="preserve"> тыс. рублей;</w:t>
                  </w:r>
                </w:p>
              </w:tc>
            </w:tr>
            <w:tr w:rsidR="00773F1A" w:rsidRPr="00DE188B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DE188B" w:rsidRDefault="00773F1A" w:rsidP="0094667D">
                  <w:pPr>
                    <w:rPr>
                      <w:sz w:val="24"/>
                      <w:szCs w:val="24"/>
                    </w:rPr>
                  </w:pPr>
                  <w:r w:rsidRPr="00DE188B">
                    <w:rPr>
                      <w:sz w:val="24"/>
                      <w:szCs w:val="24"/>
                    </w:rPr>
                    <w:t>в 2022 году –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F78B4">
                    <w:rPr>
                      <w:sz w:val="24"/>
                      <w:szCs w:val="24"/>
                    </w:rPr>
                    <w:t>129,7</w:t>
                  </w:r>
                  <w:r w:rsidRPr="00DE188B">
                    <w:rPr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C44B64">
                    <w:rPr>
                      <w:color w:val="000000"/>
                      <w:sz w:val="24"/>
                      <w:szCs w:val="24"/>
                    </w:rPr>
                    <w:t>53</w:t>
                  </w:r>
                  <w:r w:rsidR="00D46C1E">
                    <w:rPr>
                      <w:color w:val="000000"/>
                      <w:sz w:val="24"/>
                      <w:szCs w:val="24"/>
                    </w:rPr>
                    <w:t>9,1</w:t>
                  </w:r>
                  <w:r w:rsidRPr="00DE188B">
                    <w:rPr>
                      <w:sz w:val="24"/>
                      <w:szCs w:val="24"/>
                    </w:rPr>
                    <w:t xml:space="preserve"> тыс. рублей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712CD7">
                    <w:rPr>
                      <w:sz w:val="24"/>
                      <w:szCs w:val="24"/>
                    </w:rPr>
                    <w:t>0</w:t>
                  </w:r>
                  <w:r w:rsidRPr="00DE188B">
                    <w:rPr>
                      <w:sz w:val="24"/>
                      <w:szCs w:val="24"/>
                    </w:rPr>
                    <w:t>,0 тыс. рублей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712CD7">
                    <w:rPr>
                      <w:sz w:val="24"/>
                      <w:szCs w:val="24"/>
                    </w:rPr>
                    <w:t>0</w:t>
                  </w:r>
                  <w:r w:rsidRPr="00DE188B">
                    <w:rPr>
                      <w:sz w:val="24"/>
                      <w:szCs w:val="24"/>
                    </w:rPr>
                    <w:t>,0 тыс. рублей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6 году – </w:t>
                  </w:r>
                  <w:r w:rsidR="00712CD7">
                    <w:rPr>
                      <w:sz w:val="24"/>
                      <w:szCs w:val="24"/>
                    </w:rPr>
                    <w:t>0</w:t>
                  </w:r>
                  <w:r w:rsidRPr="00DE188B">
                    <w:rPr>
                      <w:sz w:val="24"/>
                      <w:szCs w:val="24"/>
                    </w:rPr>
                    <w:t>,0 тыс. рублей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7 году – </w:t>
                  </w:r>
                  <w:r w:rsidR="00D46C1E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712CD7">
                    <w:rPr>
                      <w:sz w:val="24"/>
                      <w:szCs w:val="24"/>
                    </w:rPr>
                    <w:t>0</w:t>
                  </w:r>
                  <w:r w:rsidRPr="00DE188B">
                    <w:rPr>
                      <w:sz w:val="24"/>
                      <w:szCs w:val="24"/>
                    </w:rPr>
                    <w:t>,0 тыс. рублей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D46C1E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712CD7">
                    <w:rPr>
                      <w:sz w:val="24"/>
                      <w:szCs w:val="24"/>
                    </w:rPr>
                    <w:t>0</w:t>
                  </w:r>
                  <w:r w:rsidRPr="00DE188B">
                    <w:rPr>
                      <w:sz w:val="24"/>
                      <w:szCs w:val="24"/>
                    </w:rPr>
                    <w:t>,0 тыс. рублей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D46C1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</w:t>
                  </w:r>
                  <w:r w:rsidR="00D46C1E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712CD7">
                    <w:rPr>
                      <w:sz w:val="24"/>
                      <w:szCs w:val="24"/>
                    </w:rPr>
                    <w:t>0</w:t>
                  </w:r>
                  <w:r w:rsidRPr="00DE188B">
                    <w:rPr>
                      <w:sz w:val="24"/>
                      <w:szCs w:val="24"/>
                    </w:rPr>
                    <w:t>,0 тыс. рублей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30 году – </w:t>
                  </w:r>
                  <w:r w:rsidR="00D46C1E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712CD7">
                    <w:rPr>
                      <w:sz w:val="24"/>
                      <w:szCs w:val="24"/>
                    </w:rPr>
                    <w:t>0</w:t>
                  </w:r>
                  <w:r w:rsidRPr="00DE188B">
                    <w:rPr>
                      <w:sz w:val="24"/>
                      <w:szCs w:val="24"/>
                    </w:rPr>
                    <w:t>,0 тыс. рублей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382CD6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946,5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773F1A" w:rsidRPr="00EB0521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EB0521" w:rsidRDefault="00712CD7" w:rsidP="0094667D">
                  <w:pPr>
                    <w:pStyle w:val="ab"/>
                    <w:spacing w:before="0" w:after="0"/>
                  </w:pPr>
                  <w:r>
                    <w:t>в 2019 году – 0,0</w:t>
                  </w:r>
                  <w:r w:rsidR="00773F1A" w:rsidRPr="00EB0521">
                    <w:t xml:space="preserve"> тыс. рублей;</w:t>
                  </w:r>
                </w:p>
              </w:tc>
            </w:tr>
            <w:tr w:rsidR="00773F1A" w:rsidRPr="00EB0521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EB0521" w:rsidRDefault="00712CD7" w:rsidP="0094667D">
                  <w:pPr>
                    <w:pStyle w:val="ab"/>
                    <w:spacing w:before="0" w:after="0"/>
                  </w:pPr>
                  <w:r>
                    <w:t>в 2020 году – 0,0</w:t>
                  </w:r>
                  <w:r w:rsidR="00773F1A" w:rsidRPr="00EB0521">
                    <w:t xml:space="preserve"> тыс. рублей;</w:t>
                  </w:r>
                </w:p>
              </w:tc>
            </w:tr>
            <w:tr w:rsidR="00773F1A" w:rsidRPr="00EB0521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EB0521" w:rsidRDefault="00C90050" w:rsidP="0094667D">
                  <w:pPr>
                    <w:pStyle w:val="ab"/>
                    <w:spacing w:before="0" w:after="0"/>
                  </w:pPr>
                  <w:r>
                    <w:t>в 2021 году – 29</w:t>
                  </w:r>
                  <w:r w:rsidR="00390336">
                    <w:t>4,4</w:t>
                  </w:r>
                  <w:r w:rsidR="00773F1A" w:rsidRPr="00EB0521">
                    <w:t xml:space="preserve"> тыс. рублей;</w:t>
                  </w:r>
                </w:p>
              </w:tc>
            </w:tr>
            <w:tr w:rsidR="00773F1A" w:rsidRPr="00EB0521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EB0521" w:rsidRDefault="00712CD7" w:rsidP="0094667D">
                  <w:pPr>
                    <w:pStyle w:val="ab"/>
                    <w:spacing w:before="0" w:after="0"/>
                  </w:pPr>
                  <w:r>
                    <w:t>в 2022 году – 0,0</w:t>
                  </w:r>
                  <w:r w:rsidR="00773F1A" w:rsidRPr="00EB0521">
                    <w:t xml:space="preserve"> тыс. рублей,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382CD6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1652,1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12CD7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73F1A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</w:t>
                  </w:r>
                  <w:r w:rsidR="00712CD7">
                    <w:rPr>
                      <w:color w:val="000000"/>
                      <w:sz w:val="24"/>
                      <w:szCs w:val="24"/>
                    </w:rPr>
                    <w:t>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12CD7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12CD7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Pr="008308E8" w:rsidRDefault="00712CD7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73F1A" w:rsidRPr="008308E8" w:rsidTr="0094667D">
              <w:trPr>
                <w:trHeight w:val="360"/>
              </w:trPr>
              <w:tc>
                <w:tcPr>
                  <w:tcW w:w="7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3F1A" w:rsidRDefault="00712CD7" w:rsidP="009466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="00773F1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773F1A" w:rsidRDefault="00773F1A" w:rsidP="0094667D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  <w:tbl>
                  <w:tblPr>
                    <w:tblW w:w="5718" w:type="dxa"/>
                    <w:tblLayout w:type="fixed"/>
                    <w:tblLook w:val="04A0"/>
                  </w:tblPr>
                  <w:tblGrid>
                    <w:gridCol w:w="5718"/>
                  </w:tblGrid>
                  <w:tr w:rsidR="00C845A6" w:rsidRPr="008308E8" w:rsidTr="003255E5">
                    <w:trPr>
                      <w:trHeight w:val="360"/>
                    </w:trPr>
                    <w:tc>
                      <w:tcPr>
                        <w:tcW w:w="5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845A6" w:rsidRPr="008308E8" w:rsidRDefault="00C845A6" w:rsidP="003255E5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за счет средств федерального</w:t>
                        </w:r>
                        <w:r w:rsidRPr="008308E8">
                          <w:rPr>
                            <w:color w:val="000000"/>
                            <w:sz w:val="24"/>
                            <w:szCs w:val="24"/>
                          </w:rPr>
                          <w:t xml:space="preserve"> бюджета –</w:t>
                        </w:r>
                      </w:p>
                    </w:tc>
                  </w:tr>
                  <w:tr w:rsidR="00C845A6" w:rsidRPr="008308E8" w:rsidTr="003255E5">
                    <w:trPr>
                      <w:trHeight w:val="360"/>
                    </w:trPr>
                    <w:tc>
                      <w:tcPr>
                        <w:tcW w:w="5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845A6" w:rsidRPr="008308E8" w:rsidRDefault="00C90050" w:rsidP="003255E5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4423,9</w:t>
                        </w:r>
                        <w:r w:rsidR="00C845A6" w:rsidRPr="008308E8">
                          <w:rPr>
                            <w:color w:val="000000"/>
                            <w:sz w:val="24"/>
                            <w:szCs w:val="24"/>
                          </w:rPr>
                          <w:t xml:space="preserve"> тыс. рублей, в том числе: </w:t>
                        </w:r>
                      </w:p>
                    </w:tc>
                  </w:tr>
                  <w:tr w:rsidR="00C845A6" w:rsidRPr="00EB0521" w:rsidTr="003255E5">
                    <w:trPr>
                      <w:trHeight w:val="360"/>
                    </w:trPr>
                    <w:tc>
                      <w:tcPr>
                        <w:tcW w:w="5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845A6" w:rsidRPr="00EB0521" w:rsidRDefault="00C845A6" w:rsidP="003255E5">
                        <w:pPr>
                          <w:pStyle w:val="ab"/>
                          <w:spacing w:before="0" w:after="0"/>
                        </w:pPr>
                        <w:r>
                          <w:t>в 2019 году – 0,0</w:t>
                        </w:r>
                        <w:r w:rsidRPr="00EB0521">
                          <w:t xml:space="preserve"> тыс. рублей;</w:t>
                        </w:r>
                      </w:p>
                    </w:tc>
                  </w:tr>
                  <w:tr w:rsidR="00C845A6" w:rsidRPr="00EB0521" w:rsidTr="003255E5">
                    <w:trPr>
                      <w:trHeight w:val="360"/>
                    </w:trPr>
                    <w:tc>
                      <w:tcPr>
                        <w:tcW w:w="5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845A6" w:rsidRPr="00EB0521" w:rsidRDefault="00C845A6" w:rsidP="003255E5">
                        <w:pPr>
                          <w:pStyle w:val="ab"/>
                          <w:spacing w:before="0" w:after="0"/>
                        </w:pPr>
                        <w:r>
                          <w:lastRenderedPageBreak/>
                          <w:t>в 2020 году – 0,0</w:t>
                        </w:r>
                        <w:r w:rsidRPr="00EB0521">
                          <w:t xml:space="preserve"> тыс. рублей;</w:t>
                        </w:r>
                      </w:p>
                    </w:tc>
                  </w:tr>
                  <w:tr w:rsidR="00C845A6" w:rsidRPr="00EB0521" w:rsidTr="003255E5">
                    <w:trPr>
                      <w:trHeight w:val="360"/>
                    </w:trPr>
                    <w:tc>
                      <w:tcPr>
                        <w:tcW w:w="5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845A6" w:rsidRPr="00EB0521" w:rsidRDefault="00C845A6" w:rsidP="003255E5">
                        <w:pPr>
                          <w:pStyle w:val="ab"/>
                          <w:spacing w:before="0" w:after="0"/>
                        </w:pPr>
                        <w:r w:rsidRPr="00EB0521">
                          <w:t>в 2021 году –</w:t>
                        </w:r>
                        <w:r w:rsidR="00C90050">
                          <w:t xml:space="preserve">  14423,9</w:t>
                        </w:r>
                        <w:r w:rsidRPr="00EB0521">
                          <w:t xml:space="preserve"> тыс. рублей;</w:t>
                        </w:r>
                      </w:p>
                    </w:tc>
                  </w:tr>
                  <w:tr w:rsidR="00C845A6" w:rsidRPr="00EB0521" w:rsidTr="003255E5">
                    <w:trPr>
                      <w:trHeight w:val="360"/>
                    </w:trPr>
                    <w:tc>
                      <w:tcPr>
                        <w:tcW w:w="5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845A6" w:rsidRPr="00EB0521" w:rsidRDefault="00C845A6" w:rsidP="003255E5">
                        <w:pPr>
                          <w:pStyle w:val="ab"/>
                          <w:spacing w:before="0" w:after="0"/>
                        </w:pPr>
                        <w:r w:rsidRPr="00EB0521">
                          <w:t>в 2022 году –</w:t>
                        </w:r>
                        <w:r>
                          <w:t xml:space="preserve">  0,0</w:t>
                        </w:r>
                        <w:r w:rsidRPr="00EB0521">
                          <w:t xml:space="preserve"> тыс. рублей,</w:t>
                        </w:r>
                      </w:p>
                    </w:tc>
                  </w:tr>
                  <w:tr w:rsidR="00C845A6" w:rsidRPr="008308E8" w:rsidTr="003255E5">
                    <w:trPr>
                      <w:trHeight w:val="360"/>
                    </w:trPr>
                    <w:tc>
                      <w:tcPr>
                        <w:tcW w:w="5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845A6" w:rsidRPr="008308E8" w:rsidRDefault="00C845A6" w:rsidP="003255E5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в 2023 году–  0,0</w:t>
                        </w:r>
                        <w:r w:rsidRPr="008308E8">
                          <w:rPr>
                            <w:color w:val="000000"/>
                            <w:sz w:val="24"/>
                            <w:szCs w:val="24"/>
                          </w:rPr>
                          <w:t xml:space="preserve"> тыс. рублей;</w:t>
                        </w:r>
                      </w:p>
                    </w:tc>
                  </w:tr>
                  <w:tr w:rsidR="00C845A6" w:rsidRPr="008308E8" w:rsidTr="003255E5">
                    <w:trPr>
                      <w:trHeight w:val="360"/>
                    </w:trPr>
                    <w:tc>
                      <w:tcPr>
                        <w:tcW w:w="5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845A6" w:rsidRPr="008308E8" w:rsidRDefault="00C845A6" w:rsidP="003255E5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в 2024 году–  0,0</w:t>
                        </w:r>
                        <w:r w:rsidRPr="008308E8">
                          <w:rPr>
                            <w:color w:val="000000"/>
                            <w:sz w:val="24"/>
                            <w:szCs w:val="24"/>
                          </w:rPr>
                          <w:t xml:space="preserve"> тыс. рублей;</w:t>
                        </w:r>
                      </w:p>
                    </w:tc>
                  </w:tr>
                  <w:tr w:rsidR="00C845A6" w:rsidRPr="008308E8" w:rsidTr="003255E5">
                    <w:trPr>
                      <w:trHeight w:val="360"/>
                    </w:trPr>
                    <w:tc>
                      <w:tcPr>
                        <w:tcW w:w="5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845A6" w:rsidRPr="008308E8" w:rsidRDefault="00C845A6" w:rsidP="003255E5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в 2025 году–  0,0</w:t>
                        </w:r>
                        <w:r w:rsidRPr="008308E8">
                          <w:rPr>
                            <w:color w:val="000000"/>
                            <w:sz w:val="24"/>
                            <w:szCs w:val="24"/>
                          </w:rPr>
                          <w:t xml:space="preserve"> тыс. рублей;</w:t>
                        </w:r>
                      </w:p>
                    </w:tc>
                  </w:tr>
                  <w:tr w:rsidR="00C845A6" w:rsidRPr="008308E8" w:rsidTr="003255E5">
                    <w:trPr>
                      <w:trHeight w:val="360"/>
                    </w:trPr>
                    <w:tc>
                      <w:tcPr>
                        <w:tcW w:w="5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845A6" w:rsidRPr="008308E8" w:rsidRDefault="00C845A6" w:rsidP="003255E5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в 2026 году–  0,0</w:t>
                        </w:r>
                        <w:r w:rsidRPr="008308E8">
                          <w:rPr>
                            <w:color w:val="000000"/>
                            <w:sz w:val="24"/>
                            <w:szCs w:val="24"/>
                          </w:rPr>
                          <w:t xml:space="preserve"> тыс. рублей;</w:t>
                        </w:r>
                      </w:p>
                    </w:tc>
                  </w:tr>
                  <w:tr w:rsidR="00C845A6" w:rsidRPr="008308E8" w:rsidTr="003255E5">
                    <w:trPr>
                      <w:trHeight w:val="360"/>
                    </w:trPr>
                    <w:tc>
                      <w:tcPr>
                        <w:tcW w:w="5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845A6" w:rsidRPr="008308E8" w:rsidRDefault="00C845A6" w:rsidP="003255E5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в 2027 году–  0,0</w:t>
                        </w:r>
                        <w:r w:rsidRPr="008308E8">
                          <w:rPr>
                            <w:color w:val="000000"/>
                            <w:sz w:val="24"/>
                            <w:szCs w:val="24"/>
                          </w:rPr>
                          <w:t xml:space="preserve"> тыс. рублей;</w:t>
                        </w:r>
                      </w:p>
                    </w:tc>
                  </w:tr>
                  <w:tr w:rsidR="00C845A6" w:rsidRPr="008308E8" w:rsidTr="003255E5">
                    <w:trPr>
                      <w:trHeight w:val="360"/>
                    </w:trPr>
                    <w:tc>
                      <w:tcPr>
                        <w:tcW w:w="5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845A6" w:rsidRPr="008308E8" w:rsidRDefault="00C845A6" w:rsidP="003255E5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в 2028 году–  0,0</w:t>
                        </w:r>
                        <w:r w:rsidRPr="008308E8">
                          <w:rPr>
                            <w:color w:val="000000"/>
                            <w:sz w:val="24"/>
                            <w:szCs w:val="24"/>
                          </w:rPr>
                          <w:t xml:space="preserve"> тыс. рублей;</w:t>
                        </w:r>
                      </w:p>
                    </w:tc>
                  </w:tr>
                  <w:tr w:rsidR="00C845A6" w:rsidRPr="008308E8" w:rsidTr="003255E5">
                    <w:trPr>
                      <w:trHeight w:val="360"/>
                    </w:trPr>
                    <w:tc>
                      <w:tcPr>
                        <w:tcW w:w="5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845A6" w:rsidRPr="008308E8" w:rsidRDefault="00C845A6" w:rsidP="003255E5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в 2029 году–  0,0</w:t>
                        </w:r>
                        <w:r w:rsidRPr="008308E8">
                          <w:rPr>
                            <w:color w:val="000000"/>
                            <w:sz w:val="24"/>
                            <w:szCs w:val="24"/>
                          </w:rPr>
                          <w:t xml:space="preserve"> тыс. рублей;</w:t>
                        </w:r>
                      </w:p>
                    </w:tc>
                  </w:tr>
                  <w:tr w:rsidR="00C845A6" w:rsidRPr="008308E8" w:rsidTr="003255E5">
                    <w:trPr>
                      <w:trHeight w:val="360"/>
                    </w:trPr>
                    <w:tc>
                      <w:tcPr>
                        <w:tcW w:w="5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845A6" w:rsidRPr="008308E8" w:rsidRDefault="00C845A6" w:rsidP="003255E5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в 2030 году–  0,0</w:t>
                        </w:r>
                        <w:r w:rsidRPr="008308E8">
                          <w:rPr>
                            <w:color w:val="000000"/>
                            <w:sz w:val="24"/>
                            <w:szCs w:val="24"/>
                          </w:rPr>
                          <w:t xml:space="preserve"> тыс. рублей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773F1A" w:rsidRPr="008308E8" w:rsidRDefault="00773F1A" w:rsidP="0094667D">
                  <w:pPr>
                    <w:ind w:left="-54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73F1A" w:rsidRPr="00DE188B" w:rsidRDefault="00773F1A" w:rsidP="0094667D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73F1A" w:rsidRPr="00DE188B" w:rsidTr="0094667D">
        <w:tc>
          <w:tcPr>
            <w:tcW w:w="2376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284" w:type="dxa"/>
          </w:tcPr>
          <w:p w:rsidR="00773F1A" w:rsidRPr="00DE188B" w:rsidRDefault="00773F1A" w:rsidP="0094667D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308" w:type="dxa"/>
          </w:tcPr>
          <w:p w:rsidR="00773F1A" w:rsidRPr="00DE188B" w:rsidRDefault="00773F1A" w:rsidP="0094667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  <w:r w:rsidRPr="00DE188B">
              <w:rPr>
                <w:kern w:val="2"/>
                <w:sz w:val="24"/>
                <w:szCs w:val="24"/>
              </w:rPr>
              <w:t xml:space="preserve"> уровнем благоустройства общественных территорий </w:t>
            </w:r>
          </w:p>
        </w:tc>
      </w:tr>
    </w:tbl>
    <w:p w:rsidR="00773F1A" w:rsidRPr="009F3FDD" w:rsidRDefault="00773F1A" w:rsidP="00773F1A">
      <w:pPr>
        <w:jc w:val="center"/>
        <w:rPr>
          <w:kern w:val="2"/>
          <w:sz w:val="24"/>
          <w:szCs w:val="24"/>
        </w:rPr>
      </w:pPr>
    </w:p>
    <w:p w:rsidR="00773F1A" w:rsidRPr="009F3FDD" w:rsidRDefault="00773F1A" w:rsidP="00353963">
      <w:pPr>
        <w:suppressAutoHyphens/>
        <w:jc w:val="both"/>
        <w:rPr>
          <w:sz w:val="24"/>
          <w:szCs w:val="24"/>
        </w:rPr>
      </w:pPr>
    </w:p>
    <w:p w:rsidR="009F3FDD" w:rsidRPr="009F3FDD" w:rsidRDefault="009F3FDD" w:rsidP="009F3FDD">
      <w:pPr>
        <w:jc w:val="center"/>
        <w:rPr>
          <w:kern w:val="2"/>
          <w:sz w:val="24"/>
          <w:szCs w:val="24"/>
        </w:rPr>
      </w:pPr>
      <w:r w:rsidRPr="009F3FDD">
        <w:rPr>
          <w:kern w:val="2"/>
          <w:sz w:val="24"/>
          <w:szCs w:val="24"/>
        </w:rPr>
        <w:t>Приоритеты и цели</w:t>
      </w:r>
    </w:p>
    <w:p w:rsidR="009F3FDD" w:rsidRPr="009F3FDD" w:rsidRDefault="009F3FDD" w:rsidP="009F3FDD">
      <w:pPr>
        <w:jc w:val="center"/>
        <w:rPr>
          <w:kern w:val="2"/>
          <w:sz w:val="24"/>
          <w:szCs w:val="24"/>
        </w:rPr>
      </w:pPr>
      <w:r w:rsidRPr="009F3FDD">
        <w:rPr>
          <w:kern w:val="2"/>
          <w:sz w:val="24"/>
          <w:szCs w:val="24"/>
        </w:rPr>
        <w:t xml:space="preserve">муниципальной политики </w:t>
      </w:r>
      <w:r>
        <w:rPr>
          <w:kern w:val="2"/>
          <w:sz w:val="24"/>
          <w:szCs w:val="24"/>
        </w:rPr>
        <w:t>Привольненского сельского поселения</w:t>
      </w:r>
    </w:p>
    <w:p w:rsidR="009F3FDD" w:rsidRPr="009F3FDD" w:rsidRDefault="009F3FDD" w:rsidP="009F3FDD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9F3FDD">
        <w:rPr>
          <w:kern w:val="2"/>
          <w:sz w:val="24"/>
          <w:szCs w:val="24"/>
        </w:rPr>
        <w:t xml:space="preserve">в </w:t>
      </w:r>
      <w:r w:rsidRPr="009F3FDD">
        <w:rPr>
          <w:sz w:val="24"/>
          <w:szCs w:val="24"/>
        </w:rPr>
        <w:t>формировании современной городской среды</w:t>
      </w:r>
    </w:p>
    <w:p w:rsidR="009F3FDD" w:rsidRPr="009F3FDD" w:rsidRDefault="009F3FDD" w:rsidP="009F3FDD">
      <w:pPr>
        <w:rPr>
          <w:rFonts w:eastAsia="Calibri"/>
          <w:kern w:val="2"/>
          <w:sz w:val="24"/>
          <w:szCs w:val="24"/>
          <w:lang w:eastAsia="en-US"/>
        </w:rPr>
      </w:pPr>
    </w:p>
    <w:p w:rsidR="009F3FDD" w:rsidRPr="009F3FDD" w:rsidRDefault="009F3FDD" w:rsidP="009F3FDD">
      <w:pPr>
        <w:ind w:firstLine="709"/>
        <w:jc w:val="both"/>
        <w:rPr>
          <w:kern w:val="2"/>
          <w:sz w:val="24"/>
          <w:szCs w:val="24"/>
        </w:rPr>
      </w:pPr>
      <w:r w:rsidRPr="009F3FDD">
        <w:rPr>
          <w:kern w:val="2"/>
          <w:sz w:val="24"/>
          <w:szCs w:val="24"/>
        </w:rPr>
        <w:t xml:space="preserve">Основной целью муниципальной политики </w:t>
      </w:r>
      <w:r>
        <w:rPr>
          <w:kern w:val="2"/>
          <w:sz w:val="24"/>
          <w:szCs w:val="24"/>
        </w:rPr>
        <w:t>Привольненского сельского поселения</w:t>
      </w:r>
      <w:r w:rsidRPr="009F3FDD">
        <w:rPr>
          <w:kern w:val="2"/>
          <w:sz w:val="24"/>
          <w:szCs w:val="24"/>
        </w:rPr>
        <w:t xml:space="preserve"> в </w:t>
      </w:r>
      <w:r w:rsidRPr="009F3FDD">
        <w:rPr>
          <w:sz w:val="24"/>
          <w:szCs w:val="24"/>
        </w:rPr>
        <w:t>формировании современной городской среды</w:t>
      </w:r>
      <w:r w:rsidRPr="009F3FDD">
        <w:rPr>
          <w:kern w:val="2"/>
          <w:sz w:val="24"/>
          <w:szCs w:val="24"/>
        </w:rPr>
        <w:t xml:space="preserve"> является повышение качества и комфорта проживания населения на территории </w:t>
      </w:r>
      <w:r>
        <w:rPr>
          <w:kern w:val="2"/>
          <w:sz w:val="24"/>
          <w:szCs w:val="24"/>
        </w:rPr>
        <w:t>Привольненского сельского поселения</w:t>
      </w:r>
      <w:r w:rsidRPr="009F3FDD">
        <w:rPr>
          <w:kern w:val="2"/>
          <w:sz w:val="24"/>
          <w:szCs w:val="24"/>
        </w:rPr>
        <w:t xml:space="preserve">. </w:t>
      </w:r>
    </w:p>
    <w:p w:rsidR="009F3FDD" w:rsidRPr="009F3FDD" w:rsidRDefault="009F3FDD" w:rsidP="009F3FD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F3FDD">
        <w:rPr>
          <w:kern w:val="2"/>
          <w:sz w:val="24"/>
          <w:szCs w:val="24"/>
        </w:rPr>
        <w:t>Указанные направления реализуются в соответствии с:</w:t>
      </w:r>
    </w:p>
    <w:p w:rsidR="009F3FDD" w:rsidRPr="009F3FDD" w:rsidRDefault="009F3FDD" w:rsidP="009F3FDD">
      <w:pPr>
        <w:ind w:firstLine="709"/>
        <w:jc w:val="both"/>
        <w:rPr>
          <w:kern w:val="2"/>
          <w:sz w:val="24"/>
          <w:szCs w:val="24"/>
        </w:rPr>
      </w:pPr>
      <w:r w:rsidRPr="009F3FDD">
        <w:rPr>
          <w:kern w:val="2"/>
          <w:sz w:val="24"/>
          <w:szCs w:val="24"/>
        </w:rPr>
        <w:t>Поручением заседания президиума Совета при Президенте Российской Федерации по стратегическому развитию и приоритетным проектам от 21.11.2016 № 10;</w:t>
      </w:r>
    </w:p>
    <w:p w:rsidR="009F3FDD" w:rsidRPr="009F3FDD" w:rsidRDefault="009F3FDD" w:rsidP="009F3FDD">
      <w:pPr>
        <w:ind w:firstLine="709"/>
        <w:jc w:val="both"/>
        <w:rPr>
          <w:kern w:val="2"/>
          <w:sz w:val="24"/>
          <w:szCs w:val="24"/>
        </w:rPr>
      </w:pPr>
      <w:r w:rsidRPr="009F3FDD">
        <w:rPr>
          <w:kern w:val="2"/>
          <w:sz w:val="24"/>
          <w:szCs w:val="24"/>
        </w:rPr>
        <w:t>П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9F3FDD" w:rsidRPr="009F3FDD" w:rsidRDefault="009F3FDD" w:rsidP="009F3FDD">
      <w:pPr>
        <w:ind w:firstLine="709"/>
        <w:jc w:val="both"/>
        <w:rPr>
          <w:kern w:val="2"/>
          <w:sz w:val="24"/>
          <w:szCs w:val="24"/>
        </w:rPr>
      </w:pPr>
      <w:r w:rsidRPr="009F3FDD">
        <w:rPr>
          <w:kern w:val="2"/>
          <w:sz w:val="24"/>
          <w:szCs w:val="24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9F3FDD" w:rsidRPr="009F3FDD" w:rsidRDefault="009F3FDD" w:rsidP="009F3FDD">
      <w:pPr>
        <w:ind w:firstLine="709"/>
        <w:jc w:val="both"/>
        <w:rPr>
          <w:kern w:val="2"/>
          <w:sz w:val="24"/>
          <w:szCs w:val="24"/>
        </w:rPr>
      </w:pPr>
      <w:r w:rsidRPr="009F3FDD">
        <w:rPr>
          <w:kern w:val="2"/>
          <w:sz w:val="24"/>
          <w:szCs w:val="24"/>
        </w:rPr>
        <w:t>Стратегией социально-экономического развития Ростовской области на период до 2030 года.</w:t>
      </w:r>
    </w:p>
    <w:p w:rsidR="009F3FDD" w:rsidRPr="009F3FDD" w:rsidRDefault="009F3FDD" w:rsidP="009F3FDD">
      <w:pPr>
        <w:ind w:firstLine="709"/>
        <w:jc w:val="both"/>
        <w:rPr>
          <w:kern w:val="2"/>
          <w:sz w:val="24"/>
          <w:szCs w:val="24"/>
        </w:rPr>
      </w:pPr>
      <w:r w:rsidRPr="009F3FDD">
        <w:rPr>
          <w:kern w:val="2"/>
          <w:sz w:val="24"/>
          <w:szCs w:val="24"/>
        </w:rPr>
        <w:t xml:space="preserve">Положения муниципальной программы соответствуют Стратегии социально-экономического развития </w:t>
      </w:r>
      <w:r>
        <w:rPr>
          <w:kern w:val="2"/>
          <w:sz w:val="24"/>
          <w:szCs w:val="24"/>
        </w:rPr>
        <w:t>Привольненского сельского поселения</w:t>
      </w:r>
      <w:r w:rsidRPr="009F3FDD">
        <w:rPr>
          <w:kern w:val="2"/>
          <w:sz w:val="24"/>
          <w:szCs w:val="24"/>
        </w:rPr>
        <w:t xml:space="preserve"> на период до 2030 года.</w:t>
      </w:r>
    </w:p>
    <w:p w:rsidR="009F3FDD" w:rsidRPr="009F3FDD" w:rsidRDefault="009F3FDD" w:rsidP="009F3FDD">
      <w:pPr>
        <w:ind w:firstLine="709"/>
        <w:jc w:val="both"/>
        <w:rPr>
          <w:kern w:val="2"/>
          <w:sz w:val="24"/>
          <w:szCs w:val="24"/>
        </w:rPr>
      </w:pPr>
      <w:r w:rsidRPr="009F3FDD">
        <w:rPr>
          <w:kern w:val="2"/>
          <w:sz w:val="24"/>
          <w:szCs w:val="24"/>
        </w:rPr>
        <w:t xml:space="preserve">Сведения о показателях муниципальной программы </w:t>
      </w:r>
      <w:r w:rsidR="0090692C">
        <w:rPr>
          <w:kern w:val="2"/>
          <w:sz w:val="24"/>
          <w:szCs w:val="24"/>
        </w:rPr>
        <w:t>Привольненского сельского поселения</w:t>
      </w:r>
      <w:r w:rsidRPr="009F3FDD">
        <w:rPr>
          <w:kern w:val="2"/>
          <w:sz w:val="24"/>
          <w:szCs w:val="24"/>
        </w:rPr>
        <w:t xml:space="preserve"> «Формирование современной городской среды на территории </w:t>
      </w:r>
      <w:r w:rsidR="0090692C">
        <w:rPr>
          <w:kern w:val="2"/>
          <w:sz w:val="24"/>
          <w:szCs w:val="24"/>
        </w:rPr>
        <w:t>Привольненского сельского поселения</w:t>
      </w:r>
      <w:r w:rsidRPr="009F3FDD">
        <w:rPr>
          <w:kern w:val="2"/>
          <w:sz w:val="24"/>
          <w:szCs w:val="24"/>
        </w:rPr>
        <w:t xml:space="preserve">», подпрограмм муниципальной программы </w:t>
      </w:r>
      <w:r w:rsidR="0090692C">
        <w:rPr>
          <w:kern w:val="2"/>
          <w:sz w:val="24"/>
          <w:szCs w:val="24"/>
        </w:rPr>
        <w:t>Привольненского сельского поселения</w:t>
      </w:r>
      <w:r w:rsidRPr="009F3FDD">
        <w:rPr>
          <w:kern w:val="2"/>
          <w:sz w:val="24"/>
          <w:szCs w:val="24"/>
        </w:rPr>
        <w:t xml:space="preserve"> «Формирование современной городской среды на территории </w:t>
      </w:r>
      <w:r w:rsidR="0090692C">
        <w:rPr>
          <w:kern w:val="2"/>
          <w:sz w:val="24"/>
          <w:szCs w:val="24"/>
        </w:rPr>
        <w:t>Привольненского сельского поселения</w:t>
      </w:r>
      <w:r w:rsidRPr="009F3FDD">
        <w:rPr>
          <w:kern w:val="2"/>
          <w:sz w:val="24"/>
          <w:szCs w:val="24"/>
        </w:rPr>
        <w:t>» и их значениях приведены в приложении № 1 к муниципальной программе.</w:t>
      </w:r>
    </w:p>
    <w:p w:rsidR="009F3FDD" w:rsidRPr="009F3FDD" w:rsidRDefault="009F3FDD" w:rsidP="009F3FDD">
      <w:pPr>
        <w:ind w:firstLine="709"/>
        <w:jc w:val="both"/>
        <w:rPr>
          <w:kern w:val="2"/>
          <w:sz w:val="24"/>
          <w:szCs w:val="24"/>
        </w:rPr>
      </w:pPr>
      <w:r w:rsidRPr="009F3FDD">
        <w:rPr>
          <w:kern w:val="2"/>
          <w:sz w:val="24"/>
          <w:szCs w:val="24"/>
        </w:rPr>
        <w:t xml:space="preserve">Перечень подпрограмм, основных мероприятий муниципальной программы </w:t>
      </w:r>
      <w:r w:rsidR="0090692C">
        <w:rPr>
          <w:kern w:val="2"/>
          <w:sz w:val="24"/>
          <w:szCs w:val="24"/>
        </w:rPr>
        <w:t>Привольненского сельского поселения</w:t>
      </w:r>
      <w:r w:rsidRPr="009F3FDD">
        <w:rPr>
          <w:kern w:val="2"/>
          <w:sz w:val="24"/>
          <w:szCs w:val="24"/>
        </w:rPr>
        <w:t xml:space="preserve"> «Формирование современной городской среды на территории </w:t>
      </w:r>
      <w:r w:rsidR="0090692C">
        <w:rPr>
          <w:kern w:val="2"/>
          <w:sz w:val="24"/>
          <w:szCs w:val="24"/>
        </w:rPr>
        <w:t>Привольненского сельского поселения</w:t>
      </w:r>
      <w:r w:rsidRPr="009F3FDD">
        <w:rPr>
          <w:kern w:val="2"/>
          <w:sz w:val="24"/>
          <w:szCs w:val="24"/>
        </w:rPr>
        <w:t>» приведен в приложении № 2 к муниципальной программе.</w:t>
      </w:r>
    </w:p>
    <w:p w:rsidR="009F3FDD" w:rsidRPr="009F3FDD" w:rsidRDefault="009F3FDD" w:rsidP="009F3FDD">
      <w:pPr>
        <w:ind w:firstLine="709"/>
        <w:jc w:val="both"/>
        <w:rPr>
          <w:kern w:val="2"/>
          <w:sz w:val="24"/>
          <w:szCs w:val="24"/>
        </w:rPr>
      </w:pPr>
      <w:r w:rsidRPr="009F3FDD">
        <w:rPr>
          <w:kern w:val="2"/>
          <w:sz w:val="24"/>
          <w:szCs w:val="24"/>
        </w:rPr>
        <w:t>Перечень инвестиционных проектов (объектов капитального строительства, реконструкции и капитального ремонта) приведен в приложении № 3 к муниципальной программе.</w:t>
      </w:r>
    </w:p>
    <w:p w:rsidR="009F3FDD" w:rsidRPr="009F3FDD" w:rsidRDefault="009F3FDD" w:rsidP="009F3FDD">
      <w:pPr>
        <w:ind w:firstLine="709"/>
        <w:jc w:val="both"/>
        <w:rPr>
          <w:kern w:val="2"/>
          <w:sz w:val="24"/>
          <w:szCs w:val="24"/>
        </w:rPr>
      </w:pPr>
      <w:r w:rsidRPr="009F3FDD">
        <w:rPr>
          <w:kern w:val="2"/>
          <w:sz w:val="24"/>
          <w:szCs w:val="24"/>
        </w:rPr>
        <w:lastRenderedPageBreak/>
        <w:t xml:space="preserve">Расходы местного бюджета на реализацию муниципальной программы </w:t>
      </w:r>
      <w:r w:rsidR="0090692C">
        <w:rPr>
          <w:kern w:val="2"/>
          <w:sz w:val="24"/>
          <w:szCs w:val="24"/>
        </w:rPr>
        <w:t>Привольненского сельского поселения</w:t>
      </w:r>
      <w:r w:rsidRPr="009F3FDD">
        <w:rPr>
          <w:kern w:val="2"/>
          <w:sz w:val="24"/>
          <w:szCs w:val="24"/>
        </w:rPr>
        <w:t xml:space="preserve"> «Формирование современной городской среды на территории </w:t>
      </w:r>
      <w:r w:rsidR="0090692C">
        <w:rPr>
          <w:kern w:val="2"/>
          <w:sz w:val="24"/>
          <w:szCs w:val="24"/>
        </w:rPr>
        <w:t>Привольненского сельского поселения</w:t>
      </w:r>
      <w:r w:rsidRPr="009F3FDD">
        <w:rPr>
          <w:kern w:val="2"/>
          <w:sz w:val="24"/>
          <w:szCs w:val="24"/>
        </w:rPr>
        <w:t>» приведены в приложении № 4 к муниципальной программе.</w:t>
      </w:r>
    </w:p>
    <w:p w:rsidR="009F3FDD" w:rsidRPr="009F3FDD" w:rsidRDefault="009F3FDD" w:rsidP="009F3FDD">
      <w:pPr>
        <w:ind w:firstLine="709"/>
        <w:jc w:val="both"/>
        <w:rPr>
          <w:kern w:val="2"/>
          <w:sz w:val="24"/>
          <w:szCs w:val="24"/>
        </w:rPr>
      </w:pPr>
      <w:r w:rsidRPr="009F3FDD">
        <w:rPr>
          <w:kern w:val="2"/>
          <w:sz w:val="24"/>
          <w:szCs w:val="24"/>
        </w:rPr>
        <w:t xml:space="preserve">Расходы на реализацию муниципальной программы </w:t>
      </w:r>
      <w:r w:rsidR="0090692C">
        <w:rPr>
          <w:kern w:val="2"/>
          <w:sz w:val="24"/>
          <w:szCs w:val="24"/>
        </w:rPr>
        <w:t>Привольненского сельского поселения</w:t>
      </w:r>
      <w:r w:rsidRPr="009F3FDD">
        <w:rPr>
          <w:kern w:val="2"/>
          <w:sz w:val="24"/>
          <w:szCs w:val="24"/>
        </w:rPr>
        <w:t xml:space="preserve"> «Формирование современной городской среды на территории </w:t>
      </w:r>
      <w:r w:rsidR="0090692C">
        <w:rPr>
          <w:kern w:val="2"/>
          <w:sz w:val="24"/>
          <w:szCs w:val="24"/>
        </w:rPr>
        <w:t>Привольненского сельского поселения</w:t>
      </w:r>
      <w:r w:rsidRPr="009F3FDD">
        <w:rPr>
          <w:kern w:val="2"/>
          <w:sz w:val="24"/>
          <w:szCs w:val="24"/>
        </w:rPr>
        <w:t>» приведены в приложении № 5 к муниципальной программе.</w:t>
      </w:r>
    </w:p>
    <w:p w:rsidR="009F3FDD" w:rsidRPr="009F3FDD" w:rsidRDefault="009F3FDD" w:rsidP="009F3FDD">
      <w:pPr>
        <w:ind w:firstLine="709"/>
        <w:jc w:val="both"/>
        <w:rPr>
          <w:kern w:val="2"/>
          <w:sz w:val="24"/>
          <w:szCs w:val="24"/>
        </w:rPr>
      </w:pPr>
    </w:p>
    <w:p w:rsidR="009F3FDD" w:rsidRPr="009F3FDD" w:rsidRDefault="009F3FDD" w:rsidP="009F3FDD">
      <w:pPr>
        <w:jc w:val="both"/>
        <w:rPr>
          <w:kern w:val="2"/>
          <w:sz w:val="24"/>
          <w:szCs w:val="24"/>
        </w:rPr>
      </w:pPr>
    </w:p>
    <w:p w:rsidR="009F3FDD" w:rsidRPr="009F3FDD" w:rsidRDefault="009F3FDD" w:rsidP="009F3FDD">
      <w:pPr>
        <w:jc w:val="center"/>
        <w:rPr>
          <w:kern w:val="2"/>
          <w:sz w:val="24"/>
          <w:szCs w:val="24"/>
        </w:rPr>
      </w:pPr>
      <w:r w:rsidRPr="009F3FDD">
        <w:rPr>
          <w:kern w:val="2"/>
          <w:sz w:val="24"/>
          <w:szCs w:val="24"/>
        </w:rPr>
        <w:t>Общая характеристика участия</w:t>
      </w:r>
    </w:p>
    <w:p w:rsidR="009F3FDD" w:rsidRPr="009F3FDD" w:rsidRDefault="0090692C" w:rsidP="009F3FDD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вольненского сельского поселения</w:t>
      </w:r>
      <w:r w:rsidRPr="009F3FDD">
        <w:rPr>
          <w:kern w:val="2"/>
          <w:sz w:val="24"/>
          <w:szCs w:val="24"/>
        </w:rPr>
        <w:t xml:space="preserve"> </w:t>
      </w:r>
      <w:r w:rsidR="009F3FDD" w:rsidRPr="009F3FDD">
        <w:rPr>
          <w:kern w:val="2"/>
          <w:sz w:val="24"/>
          <w:szCs w:val="24"/>
        </w:rPr>
        <w:t>в реализации муниципальной программы</w:t>
      </w:r>
    </w:p>
    <w:p w:rsidR="009F3FDD" w:rsidRPr="009F3FDD" w:rsidRDefault="009F3FDD" w:rsidP="009F3FDD">
      <w:pPr>
        <w:ind w:firstLine="709"/>
        <w:jc w:val="center"/>
        <w:rPr>
          <w:color w:val="FF0000"/>
          <w:kern w:val="2"/>
          <w:sz w:val="24"/>
          <w:szCs w:val="24"/>
        </w:rPr>
      </w:pPr>
    </w:p>
    <w:p w:rsidR="009F3FDD" w:rsidRPr="009F3FDD" w:rsidRDefault="009F3FDD" w:rsidP="009F3FDD">
      <w:pPr>
        <w:ind w:firstLine="709"/>
        <w:jc w:val="both"/>
        <w:rPr>
          <w:kern w:val="2"/>
          <w:sz w:val="24"/>
          <w:szCs w:val="24"/>
        </w:rPr>
      </w:pPr>
      <w:r w:rsidRPr="009F3FDD">
        <w:rPr>
          <w:kern w:val="2"/>
          <w:sz w:val="24"/>
          <w:szCs w:val="24"/>
        </w:rPr>
        <w:t xml:space="preserve">Участие </w:t>
      </w:r>
      <w:r w:rsidR="0090692C">
        <w:rPr>
          <w:kern w:val="2"/>
          <w:sz w:val="24"/>
          <w:szCs w:val="24"/>
        </w:rPr>
        <w:t>Привольненского сельского поселения</w:t>
      </w:r>
      <w:r w:rsidRPr="009F3FDD">
        <w:rPr>
          <w:kern w:val="2"/>
          <w:sz w:val="24"/>
          <w:szCs w:val="24"/>
        </w:rPr>
        <w:t xml:space="preserve"> в реализации муниципальной программы «Формирование современной городской среды на территории </w:t>
      </w:r>
      <w:r w:rsidR="0090692C">
        <w:rPr>
          <w:kern w:val="2"/>
          <w:sz w:val="24"/>
          <w:szCs w:val="24"/>
        </w:rPr>
        <w:t>Привольненского сельского поселения</w:t>
      </w:r>
      <w:r w:rsidRPr="009F3FDD">
        <w:rPr>
          <w:kern w:val="2"/>
          <w:sz w:val="24"/>
          <w:szCs w:val="24"/>
        </w:rPr>
        <w:t>» предусмотрено по следующим направлениям:</w:t>
      </w:r>
    </w:p>
    <w:p w:rsidR="0090692C" w:rsidRDefault="009F3FDD" w:rsidP="0090692C">
      <w:pPr>
        <w:ind w:firstLine="709"/>
        <w:jc w:val="both"/>
        <w:rPr>
          <w:kern w:val="2"/>
          <w:sz w:val="24"/>
          <w:szCs w:val="24"/>
        </w:rPr>
      </w:pPr>
      <w:r w:rsidRPr="009F3FDD">
        <w:rPr>
          <w:kern w:val="2"/>
          <w:sz w:val="24"/>
          <w:szCs w:val="24"/>
        </w:rPr>
        <w:t>выполнение мероприятий по благоустройству общественных территорий и мест ма</w:t>
      </w:r>
      <w:r w:rsidR="0090692C">
        <w:rPr>
          <w:kern w:val="2"/>
          <w:sz w:val="24"/>
          <w:szCs w:val="24"/>
        </w:rPr>
        <w:t>ссового отдыха населения (парка</w:t>
      </w:r>
      <w:r w:rsidRPr="009F3FDD">
        <w:rPr>
          <w:kern w:val="2"/>
          <w:sz w:val="24"/>
          <w:szCs w:val="24"/>
        </w:rPr>
        <w:t>) н</w:t>
      </w:r>
      <w:r w:rsidR="00F768BA">
        <w:rPr>
          <w:kern w:val="2"/>
          <w:sz w:val="24"/>
          <w:szCs w:val="24"/>
        </w:rPr>
        <w:t>а территории сельского поселения</w:t>
      </w:r>
      <w:r w:rsidR="0090692C">
        <w:rPr>
          <w:kern w:val="2"/>
          <w:sz w:val="24"/>
          <w:szCs w:val="24"/>
        </w:rPr>
        <w:t>.</w:t>
      </w:r>
    </w:p>
    <w:p w:rsidR="009F3FDD" w:rsidRPr="009F3FDD" w:rsidRDefault="009F3FDD" w:rsidP="009F3FDD">
      <w:pPr>
        <w:ind w:firstLine="709"/>
        <w:jc w:val="both"/>
        <w:rPr>
          <w:kern w:val="2"/>
          <w:sz w:val="24"/>
          <w:szCs w:val="24"/>
        </w:rPr>
      </w:pPr>
      <w:r w:rsidRPr="009F3FDD">
        <w:rPr>
          <w:kern w:val="2"/>
          <w:sz w:val="24"/>
          <w:szCs w:val="24"/>
        </w:rPr>
        <w:t xml:space="preserve">Реализация перечисленных направлений осуществляется за счет собственных средств </w:t>
      </w:r>
      <w:r w:rsidR="0090692C">
        <w:rPr>
          <w:kern w:val="2"/>
          <w:sz w:val="24"/>
          <w:szCs w:val="24"/>
        </w:rPr>
        <w:t>бюджета Привольненского сельского поселения</w:t>
      </w:r>
      <w:r w:rsidRPr="009F3FDD">
        <w:rPr>
          <w:kern w:val="2"/>
          <w:sz w:val="24"/>
          <w:szCs w:val="24"/>
        </w:rPr>
        <w:t xml:space="preserve"> при финансовой поддержке из фед</w:t>
      </w:r>
      <w:r w:rsidR="0090692C">
        <w:rPr>
          <w:kern w:val="2"/>
          <w:sz w:val="24"/>
          <w:szCs w:val="24"/>
        </w:rPr>
        <w:t>ерального и областного бюджетов</w:t>
      </w:r>
      <w:r w:rsidRPr="009F3FDD">
        <w:rPr>
          <w:kern w:val="2"/>
          <w:sz w:val="24"/>
          <w:szCs w:val="24"/>
        </w:rPr>
        <w:t>.</w:t>
      </w:r>
    </w:p>
    <w:p w:rsidR="00773F1A" w:rsidRDefault="00773F1A" w:rsidP="00353963">
      <w:pPr>
        <w:suppressAutoHyphens/>
        <w:jc w:val="both"/>
        <w:rPr>
          <w:sz w:val="24"/>
          <w:szCs w:val="24"/>
        </w:rPr>
      </w:pPr>
    </w:p>
    <w:p w:rsidR="00311C2A" w:rsidRDefault="00311C2A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773F1A" w:rsidRDefault="00773F1A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773F1A" w:rsidRDefault="00773F1A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773F1A" w:rsidRDefault="00773F1A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90692C" w:rsidRDefault="0090692C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90692C" w:rsidRDefault="0090692C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90692C" w:rsidRDefault="0090692C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90692C" w:rsidRDefault="0090692C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90692C" w:rsidRDefault="0090692C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90692C" w:rsidRDefault="0090692C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90692C" w:rsidRDefault="0090692C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90692C" w:rsidRDefault="0090692C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90692C" w:rsidRDefault="0090692C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90692C" w:rsidRDefault="0090692C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90692C" w:rsidRDefault="0090692C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90692C" w:rsidRDefault="0090692C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90692C" w:rsidRDefault="0090692C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90692C" w:rsidRDefault="0090692C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90692C" w:rsidRDefault="0090692C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90692C" w:rsidRDefault="0090692C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90692C" w:rsidRDefault="0090692C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773F1A" w:rsidRDefault="00773F1A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773F1A" w:rsidRDefault="00773F1A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773F1A" w:rsidRDefault="00773F1A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773F1A" w:rsidRDefault="00773F1A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773F1A" w:rsidRDefault="00773F1A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773F1A" w:rsidRDefault="00773F1A" w:rsidP="00340E83">
      <w:pPr>
        <w:shd w:val="clear" w:color="auto" w:fill="FFFFFF"/>
        <w:spacing w:line="235" w:lineRule="auto"/>
        <w:jc w:val="right"/>
        <w:rPr>
          <w:bCs/>
          <w:sz w:val="22"/>
          <w:szCs w:val="22"/>
        </w:rPr>
      </w:pPr>
    </w:p>
    <w:p w:rsidR="003A53A2" w:rsidRDefault="003A53A2" w:rsidP="003A53A2">
      <w:pPr>
        <w:rPr>
          <w:sz w:val="28"/>
        </w:rPr>
        <w:sectPr w:rsidR="003A53A2">
          <w:headerReference w:type="default" r:id="rId9"/>
          <w:pgSz w:w="11907" w:h="16840" w:code="9"/>
          <w:pgMar w:top="1134" w:right="567" w:bottom="815" w:left="1134" w:header="397" w:footer="397" w:gutter="0"/>
          <w:cols w:space="720"/>
          <w:titlePg/>
          <w:docGrid w:linePitch="272"/>
        </w:sectPr>
      </w:pPr>
    </w:p>
    <w:p w:rsidR="006A7FF5" w:rsidRDefault="006A7FF5" w:rsidP="00CC5E7B">
      <w:pPr>
        <w:pageBreakBefore/>
        <w:autoSpaceDE w:val="0"/>
        <w:autoSpaceDN w:val="0"/>
        <w:adjustRightInd w:val="0"/>
        <w:ind w:left="10773"/>
        <w:rPr>
          <w:sz w:val="24"/>
          <w:szCs w:val="24"/>
        </w:rPr>
      </w:pPr>
    </w:p>
    <w:p w:rsidR="00E35A6E" w:rsidRDefault="00E35A6E" w:rsidP="006A7FF5">
      <w:pPr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</w:p>
    <w:p w:rsidR="00E35A6E" w:rsidRPr="00057879" w:rsidRDefault="00E35A6E" w:rsidP="00E35A6E">
      <w:pPr>
        <w:ind w:left="10773"/>
        <w:jc w:val="center"/>
        <w:rPr>
          <w:kern w:val="2"/>
        </w:rPr>
      </w:pPr>
      <w:r w:rsidRPr="00057879">
        <w:rPr>
          <w:kern w:val="2"/>
        </w:rPr>
        <w:t>Приложение № 1</w:t>
      </w:r>
    </w:p>
    <w:p w:rsidR="00E35A6E" w:rsidRPr="00057879" w:rsidRDefault="00E35A6E" w:rsidP="00E35A6E">
      <w:pPr>
        <w:ind w:left="10773"/>
        <w:jc w:val="center"/>
        <w:rPr>
          <w:kern w:val="2"/>
        </w:rPr>
      </w:pPr>
      <w:r w:rsidRPr="00057879">
        <w:rPr>
          <w:kern w:val="2"/>
        </w:rPr>
        <w:t>к муниципальной программе</w:t>
      </w:r>
    </w:p>
    <w:p w:rsidR="00E35A6E" w:rsidRPr="00057879" w:rsidRDefault="00E35A6E" w:rsidP="00E35A6E">
      <w:pPr>
        <w:ind w:left="10773"/>
        <w:jc w:val="center"/>
        <w:rPr>
          <w:kern w:val="2"/>
        </w:rPr>
      </w:pPr>
      <w:r w:rsidRPr="00057879">
        <w:rPr>
          <w:kern w:val="2"/>
        </w:rPr>
        <w:t>Привольненского сельского поселения «Формирование современной городской среды на территории Привольненского сельского поселения»</w:t>
      </w:r>
    </w:p>
    <w:p w:rsidR="00E35A6E" w:rsidRPr="00DE188B" w:rsidRDefault="00E35A6E" w:rsidP="00E35A6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E35A6E" w:rsidRPr="00DE188B" w:rsidRDefault="00E35A6E" w:rsidP="00E35A6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DE188B">
        <w:rPr>
          <w:kern w:val="2"/>
          <w:sz w:val="24"/>
          <w:szCs w:val="24"/>
        </w:rPr>
        <w:t>СВЕДЕНИЯ</w:t>
      </w:r>
    </w:p>
    <w:p w:rsidR="00E35A6E" w:rsidRPr="00DE188B" w:rsidRDefault="00E35A6E" w:rsidP="00E35A6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DE188B">
        <w:rPr>
          <w:kern w:val="2"/>
          <w:sz w:val="24"/>
          <w:szCs w:val="24"/>
        </w:rPr>
        <w:t xml:space="preserve">о показателях (индикаторах) </w:t>
      </w:r>
      <w:r>
        <w:rPr>
          <w:kern w:val="2"/>
          <w:sz w:val="24"/>
          <w:szCs w:val="24"/>
        </w:rPr>
        <w:t>муниципальной</w:t>
      </w:r>
      <w:r w:rsidRPr="00DE188B">
        <w:rPr>
          <w:kern w:val="2"/>
          <w:sz w:val="24"/>
          <w:szCs w:val="24"/>
        </w:rPr>
        <w:t xml:space="preserve"> программы </w:t>
      </w:r>
    </w:p>
    <w:p w:rsidR="00E35A6E" w:rsidRPr="00DE188B" w:rsidRDefault="00E35A6E" w:rsidP="00E35A6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вольненского сельского поселения</w:t>
      </w:r>
      <w:r w:rsidRPr="00DE188B">
        <w:rPr>
          <w:kern w:val="2"/>
          <w:sz w:val="24"/>
          <w:szCs w:val="24"/>
        </w:rPr>
        <w:t xml:space="preserve"> «Формирование современной городской среды на территории </w:t>
      </w:r>
    </w:p>
    <w:p w:rsidR="00E35A6E" w:rsidRPr="00DE188B" w:rsidRDefault="00E35A6E" w:rsidP="00E35A6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вольненского сельского поселения</w:t>
      </w:r>
      <w:r w:rsidRPr="00DE188B">
        <w:rPr>
          <w:kern w:val="2"/>
          <w:sz w:val="24"/>
          <w:szCs w:val="24"/>
        </w:rPr>
        <w:t xml:space="preserve">», подпрограмм </w:t>
      </w:r>
      <w:r>
        <w:rPr>
          <w:kern w:val="2"/>
          <w:sz w:val="24"/>
          <w:szCs w:val="24"/>
        </w:rPr>
        <w:t>муниципальной</w:t>
      </w:r>
      <w:r w:rsidRPr="00DE188B">
        <w:rPr>
          <w:kern w:val="2"/>
          <w:sz w:val="24"/>
          <w:szCs w:val="24"/>
        </w:rPr>
        <w:t xml:space="preserve"> программы </w:t>
      </w:r>
      <w:r>
        <w:rPr>
          <w:kern w:val="2"/>
          <w:sz w:val="24"/>
          <w:szCs w:val="24"/>
        </w:rPr>
        <w:t>Привольненского сельского поселения</w:t>
      </w:r>
      <w:r w:rsidRPr="00DE188B">
        <w:rPr>
          <w:kern w:val="2"/>
          <w:sz w:val="24"/>
          <w:szCs w:val="24"/>
        </w:rPr>
        <w:t xml:space="preserve"> </w:t>
      </w:r>
    </w:p>
    <w:p w:rsidR="00E35A6E" w:rsidRPr="001007F1" w:rsidRDefault="00E35A6E" w:rsidP="00E35A6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DE188B">
        <w:rPr>
          <w:kern w:val="2"/>
          <w:sz w:val="24"/>
          <w:szCs w:val="24"/>
        </w:rPr>
        <w:t xml:space="preserve">«Формирование современной городской среды на территории </w:t>
      </w:r>
      <w:r>
        <w:rPr>
          <w:kern w:val="2"/>
          <w:sz w:val="24"/>
          <w:szCs w:val="24"/>
        </w:rPr>
        <w:t>Привольненского сельского поселения</w:t>
      </w:r>
      <w:r w:rsidRPr="00DE188B">
        <w:rPr>
          <w:kern w:val="2"/>
          <w:sz w:val="24"/>
          <w:szCs w:val="24"/>
        </w:rPr>
        <w:t>» и их значениях</w:t>
      </w:r>
    </w:p>
    <w:p w:rsidR="00E35A6E" w:rsidRDefault="00E35A6E" w:rsidP="00E35A6E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4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2897"/>
        <w:gridCol w:w="965"/>
        <w:gridCol w:w="815"/>
        <w:gridCol w:w="7"/>
        <w:gridCol w:w="823"/>
        <w:gridCol w:w="822"/>
        <w:gridCol w:w="162"/>
        <w:gridCol w:w="795"/>
        <w:gridCol w:w="51"/>
        <w:gridCol w:w="770"/>
        <w:gridCol w:w="821"/>
        <w:gridCol w:w="821"/>
        <w:gridCol w:w="964"/>
        <w:gridCol w:w="810"/>
        <w:gridCol w:w="811"/>
        <w:gridCol w:w="810"/>
        <w:gridCol w:w="944"/>
        <w:gridCol w:w="1199"/>
        <w:gridCol w:w="13"/>
      </w:tblGrid>
      <w:tr w:rsidR="00E35A6E" w:rsidRPr="00CA5C41" w:rsidTr="00650EC9">
        <w:trPr>
          <w:gridAfter w:val="1"/>
          <w:wAfter w:w="13" w:type="dxa"/>
          <w:trHeight w:val="360"/>
          <w:tblHeader/>
        </w:trPr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6A5592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592">
              <w:rPr>
                <w:sz w:val="24"/>
                <w:szCs w:val="24"/>
              </w:rPr>
              <w:t xml:space="preserve">Номер и наименование </w:t>
            </w:r>
          </w:p>
          <w:p w:rsidR="00E35A6E" w:rsidRPr="006A5592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592"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5A6E" w:rsidRPr="006A5592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A6E" w:rsidRPr="006A5592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6A5592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592">
              <w:rPr>
                <w:sz w:val="24"/>
                <w:szCs w:val="24"/>
              </w:rPr>
              <w:t>Значения показателей по годам</w:t>
            </w:r>
          </w:p>
        </w:tc>
      </w:tr>
      <w:tr w:rsidR="00E35A6E" w:rsidTr="00650EC9">
        <w:trPr>
          <w:gridAfter w:val="1"/>
          <w:wAfter w:w="13" w:type="dxa"/>
          <w:trHeight w:val="248"/>
          <w:tblHeader/>
        </w:trPr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6A5592" w:rsidRDefault="00E35A6E" w:rsidP="00650EC9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6A5592" w:rsidRDefault="00E35A6E" w:rsidP="00650EC9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6A5592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59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6A5592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592">
              <w:rPr>
                <w:sz w:val="24"/>
                <w:szCs w:val="24"/>
              </w:rPr>
              <w:t>2019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6A5592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592">
              <w:rPr>
                <w:sz w:val="24"/>
                <w:szCs w:val="24"/>
              </w:rPr>
              <w:t>202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6A5592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592">
              <w:rPr>
                <w:sz w:val="24"/>
                <w:szCs w:val="24"/>
              </w:rPr>
              <w:t>202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6A5592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592">
              <w:rPr>
                <w:sz w:val="24"/>
                <w:szCs w:val="24"/>
              </w:rPr>
              <w:t>2022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6A5592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592">
              <w:rPr>
                <w:sz w:val="24"/>
                <w:szCs w:val="24"/>
              </w:rPr>
              <w:t>202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6A5592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592">
              <w:rPr>
                <w:sz w:val="24"/>
                <w:szCs w:val="24"/>
              </w:rPr>
              <w:t>202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6A5592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592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6A5592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592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6A5592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592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6A5592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592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6A5592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592">
              <w:rPr>
                <w:sz w:val="24"/>
                <w:szCs w:val="24"/>
              </w:rPr>
              <w:t>202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6A5592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592">
              <w:rPr>
                <w:sz w:val="24"/>
                <w:szCs w:val="24"/>
              </w:rPr>
              <w:t>2030</w:t>
            </w:r>
          </w:p>
        </w:tc>
      </w:tr>
      <w:tr w:rsidR="00E35A6E" w:rsidRPr="0043540F" w:rsidTr="00650EC9">
        <w:trPr>
          <w:gridAfter w:val="1"/>
          <w:wAfter w:w="13" w:type="dxa"/>
          <w:trHeight w:val="139"/>
          <w:tblHeader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43540F" w:rsidRDefault="00E35A6E" w:rsidP="00650EC9">
            <w:pPr>
              <w:jc w:val="center"/>
              <w:rPr>
                <w:sz w:val="22"/>
                <w:szCs w:val="28"/>
              </w:rPr>
            </w:pPr>
            <w:r w:rsidRPr="0043540F">
              <w:rPr>
                <w:sz w:val="22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43540F" w:rsidRDefault="00E35A6E" w:rsidP="00650EC9">
            <w:pPr>
              <w:jc w:val="center"/>
              <w:rPr>
                <w:sz w:val="22"/>
                <w:szCs w:val="28"/>
              </w:rPr>
            </w:pPr>
            <w:r w:rsidRPr="0043540F">
              <w:rPr>
                <w:sz w:val="22"/>
                <w:szCs w:val="28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43540F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3540F">
              <w:rPr>
                <w:sz w:val="22"/>
                <w:szCs w:val="2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43540F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3540F">
              <w:rPr>
                <w:sz w:val="22"/>
                <w:szCs w:val="28"/>
              </w:rPr>
              <w:t>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43540F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3540F">
              <w:rPr>
                <w:sz w:val="22"/>
                <w:szCs w:val="28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43540F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3540F">
              <w:rPr>
                <w:sz w:val="22"/>
                <w:szCs w:val="28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43540F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3540F">
              <w:rPr>
                <w:sz w:val="22"/>
                <w:szCs w:val="28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43540F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3540F">
              <w:rPr>
                <w:sz w:val="22"/>
                <w:szCs w:val="28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43540F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3540F">
              <w:rPr>
                <w:sz w:val="22"/>
                <w:szCs w:val="28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43540F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3540F">
              <w:rPr>
                <w:sz w:val="22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43540F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3540F">
              <w:rPr>
                <w:sz w:val="22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43540F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3540F">
              <w:rPr>
                <w:sz w:val="22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43540F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3540F">
              <w:rPr>
                <w:sz w:val="22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43540F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3540F">
              <w:rPr>
                <w:sz w:val="22"/>
                <w:szCs w:val="28"/>
              </w:rPr>
              <w:t>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Pr="0043540F" w:rsidRDefault="00E35A6E" w:rsidP="00650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3540F">
              <w:rPr>
                <w:sz w:val="22"/>
                <w:szCs w:val="28"/>
              </w:rPr>
              <w:t>16</w:t>
            </w:r>
          </w:p>
        </w:tc>
      </w:tr>
      <w:tr w:rsidR="00E35A6E" w:rsidRPr="00CA5C41" w:rsidTr="00650EC9">
        <w:trPr>
          <w:trHeight w:val="268"/>
          <w:tblHeader/>
        </w:trPr>
        <w:tc>
          <w:tcPr>
            <w:tcW w:w="160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A6E" w:rsidRPr="006A5592" w:rsidRDefault="00E35A6E" w:rsidP="00650EC9">
            <w:pPr>
              <w:pStyle w:val="ConsNormalTimesNewRoman"/>
              <w:ind w:firstLine="0"/>
              <w:jc w:val="center"/>
              <w:rPr>
                <w:sz w:val="24"/>
                <w:szCs w:val="24"/>
              </w:rPr>
            </w:pPr>
            <w:r w:rsidRPr="006A5592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  <w:lang w:eastAsia="ar-SA"/>
              </w:rPr>
              <w:t>Привольненского</w:t>
            </w:r>
            <w:r w:rsidRPr="006A5592">
              <w:rPr>
                <w:sz w:val="24"/>
                <w:szCs w:val="24"/>
                <w:lang w:val="ru-RU"/>
              </w:rPr>
              <w:t xml:space="preserve"> сельского поселения</w:t>
            </w:r>
            <w:r w:rsidRPr="006A5592">
              <w:rPr>
                <w:sz w:val="24"/>
                <w:szCs w:val="24"/>
              </w:rPr>
              <w:t xml:space="preserve"> «</w:t>
            </w:r>
            <w:r w:rsidRPr="006A5592">
              <w:rPr>
                <w:rStyle w:val="FontStyle39"/>
                <w:sz w:val="24"/>
                <w:szCs w:val="24"/>
              </w:rPr>
              <w:t xml:space="preserve">Формирование современной городской среды на </w:t>
            </w:r>
            <w:r>
              <w:rPr>
                <w:rStyle w:val="FontStyle39"/>
                <w:sz w:val="24"/>
                <w:szCs w:val="24"/>
                <w:lang w:val="ru-RU"/>
              </w:rPr>
              <w:t>территории Привольненского</w:t>
            </w:r>
            <w:r w:rsidRPr="006A5592">
              <w:rPr>
                <w:rStyle w:val="FontStyle39"/>
                <w:sz w:val="24"/>
                <w:szCs w:val="24"/>
                <w:lang w:val="ru-RU"/>
              </w:rPr>
              <w:t xml:space="preserve"> сельского поселения</w:t>
            </w:r>
            <w:r w:rsidRPr="006A5592">
              <w:rPr>
                <w:sz w:val="24"/>
                <w:szCs w:val="24"/>
              </w:rPr>
              <w:t>»</w:t>
            </w:r>
          </w:p>
        </w:tc>
      </w:tr>
      <w:tr w:rsidR="00E35A6E" w:rsidRPr="00027D8F" w:rsidTr="00650EC9">
        <w:trPr>
          <w:trHeight w:val="265"/>
          <w:tblHeader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1007F1" w:rsidRDefault="00E35A6E" w:rsidP="00650EC9">
            <w:pPr>
              <w:pStyle w:val="Standard"/>
              <w:snapToGrid w:val="0"/>
            </w:pPr>
            <w:r w:rsidRPr="001007F1">
              <w:rPr>
                <w:lang w:val="ru-RU" w:eastAsia="ru-RU"/>
              </w:rPr>
              <w:t xml:space="preserve">Показатель. </w:t>
            </w:r>
            <w:r>
              <w:rPr>
                <w:kern w:val="2"/>
              </w:rPr>
              <w:t>Д</w:t>
            </w:r>
            <w:r w:rsidRPr="00DE188B">
              <w:rPr>
                <w:kern w:val="2"/>
              </w:rPr>
              <w:t xml:space="preserve">оля благоустроенных объектов в </w:t>
            </w:r>
            <w:r>
              <w:rPr>
                <w:kern w:val="2"/>
              </w:rPr>
              <w:t>Привольненском сельском поселении</w:t>
            </w:r>
            <w:r w:rsidRPr="00DE188B">
              <w:rPr>
                <w:kern w:val="2"/>
              </w:rPr>
              <w:t xml:space="preserve"> от общего количества объектов, требующих благоустройств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1007F1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1007F1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F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:rsidR="00E35A6E" w:rsidRPr="006D056D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 w:rsidRPr="00CD191E">
              <w:rPr>
                <w:rFonts w:ascii="Times New Roman" w:hAnsi="Times New Roman" w:cs="Times New Roman"/>
                <w:sz w:val="16"/>
                <w:szCs w:val="16"/>
              </w:rPr>
              <w:t>/6*100</w:t>
            </w:r>
            <w:r w:rsidRPr="00CD191E">
              <w:rPr>
                <w:sz w:val="16"/>
                <w:szCs w:val="16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6D056D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6D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9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D191E">
              <w:rPr>
                <w:rFonts w:ascii="Times New Roman" w:hAnsi="Times New Roman" w:cs="Times New Roman"/>
                <w:sz w:val="16"/>
                <w:szCs w:val="16"/>
              </w:rPr>
              <w:t>/6*100</w:t>
            </w:r>
            <w:r w:rsidRPr="00CD191E">
              <w:rPr>
                <w:sz w:val="16"/>
                <w:szCs w:val="16"/>
              </w:rPr>
              <w:t>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6D056D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056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D191E">
              <w:rPr>
                <w:rFonts w:ascii="Times New Roman" w:hAnsi="Times New Roman" w:cs="Times New Roman"/>
                <w:sz w:val="16"/>
                <w:szCs w:val="16"/>
              </w:rPr>
              <w:t>(3/6*100</w:t>
            </w:r>
            <w:r w:rsidRPr="00CD191E">
              <w:rPr>
                <w:sz w:val="16"/>
                <w:szCs w:val="16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6D056D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056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D191E">
              <w:rPr>
                <w:rFonts w:ascii="Times New Roman" w:hAnsi="Times New Roman" w:cs="Times New Roman"/>
                <w:sz w:val="16"/>
                <w:szCs w:val="16"/>
              </w:rPr>
              <w:t>(3/6*100</w:t>
            </w:r>
            <w:r w:rsidRPr="00CD191E">
              <w:rPr>
                <w:sz w:val="16"/>
                <w:szCs w:val="16"/>
              </w:rPr>
              <w:t>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6D056D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Pr="006D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91E">
              <w:rPr>
                <w:rFonts w:ascii="Times New Roman" w:hAnsi="Times New Roman" w:cs="Times New Roman"/>
                <w:sz w:val="16"/>
                <w:szCs w:val="16"/>
              </w:rPr>
              <w:t>(4/6*100</w:t>
            </w:r>
            <w:r w:rsidRPr="00CD191E">
              <w:rPr>
                <w:sz w:val="16"/>
                <w:szCs w:val="16"/>
              </w:rPr>
              <w:t>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6D056D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Pr="006D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91E">
              <w:rPr>
                <w:rFonts w:ascii="Times New Roman" w:hAnsi="Times New Roman" w:cs="Times New Roman"/>
                <w:sz w:val="16"/>
                <w:szCs w:val="16"/>
              </w:rPr>
              <w:t>(4/6*100</w:t>
            </w:r>
            <w:r w:rsidRPr="00CD191E">
              <w:rPr>
                <w:sz w:val="16"/>
                <w:szCs w:val="16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6D056D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Pr="006D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91E">
              <w:rPr>
                <w:rFonts w:ascii="Times New Roman" w:hAnsi="Times New Roman" w:cs="Times New Roman"/>
                <w:sz w:val="16"/>
                <w:szCs w:val="16"/>
              </w:rPr>
              <w:t>(5/6*100</w:t>
            </w:r>
            <w:r w:rsidRPr="00CD191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E35A6E" w:rsidRPr="001007F1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1E">
              <w:rPr>
                <w:rFonts w:ascii="Times New Roman" w:hAnsi="Times New Roman" w:cs="Times New Roman"/>
                <w:sz w:val="16"/>
                <w:szCs w:val="16"/>
              </w:rPr>
              <w:t>(5/6*100</w:t>
            </w:r>
            <w:r w:rsidRPr="00CD191E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1007F1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1007F1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1007F1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1007F1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A6E" w:rsidRPr="008A5EBF" w:rsidTr="00650EC9">
        <w:trPr>
          <w:trHeight w:val="265"/>
          <w:tblHeader/>
        </w:trPr>
        <w:tc>
          <w:tcPr>
            <w:tcW w:w="160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1007F1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Благоустройство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вольненского</w:t>
            </w:r>
            <w:r w:rsidRPr="001007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E35A6E" w:rsidTr="00650EC9">
        <w:trPr>
          <w:trHeight w:val="265"/>
          <w:tblHeader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9D547F" w:rsidRDefault="00E35A6E" w:rsidP="00650EC9">
            <w:pPr>
              <w:pStyle w:val="Standard"/>
              <w:snapToGrid w:val="0"/>
            </w:pPr>
            <w:r w:rsidRPr="009D547F">
              <w:rPr>
                <w:lang w:val="ru-RU"/>
              </w:rPr>
              <w:lastRenderedPageBreak/>
              <w:t xml:space="preserve">Показатель 1.1 </w:t>
            </w:r>
            <w:r>
              <w:rPr>
                <w:kern w:val="2"/>
                <w:lang w:eastAsia="en-US"/>
              </w:rPr>
              <w:t>Д</w:t>
            </w:r>
            <w:r w:rsidRPr="00DE188B">
              <w:rPr>
                <w:kern w:val="2"/>
                <w:lang w:eastAsia="en-US"/>
              </w:rPr>
              <w:t xml:space="preserve">оля благоустроенных общественных территорий от общего количества общественных территорий </w:t>
            </w:r>
            <w:r>
              <w:rPr>
                <w:kern w:val="2"/>
                <w:lang w:eastAsia="en-US"/>
              </w:rPr>
              <w:t>Привольненского сельского посел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1007F1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1007F1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F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6D056D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CA5C41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Default="00E35A6E" w:rsidP="00650EC9">
            <w:pPr>
              <w:jc w:val="center"/>
              <w:rPr>
                <w:kern w:val="2"/>
                <w:sz w:val="24"/>
                <w:szCs w:val="24"/>
              </w:rPr>
            </w:pPr>
          </w:p>
          <w:p w:rsidR="00E35A6E" w:rsidRDefault="00E35A6E" w:rsidP="00650EC9">
            <w:pPr>
              <w:jc w:val="center"/>
              <w:rPr>
                <w:kern w:val="2"/>
                <w:sz w:val="24"/>
                <w:szCs w:val="24"/>
              </w:rPr>
            </w:pPr>
          </w:p>
          <w:p w:rsidR="00E35A6E" w:rsidRDefault="00E35A6E" w:rsidP="00650EC9">
            <w:pPr>
              <w:jc w:val="center"/>
              <w:rPr>
                <w:kern w:val="2"/>
                <w:sz w:val="24"/>
                <w:szCs w:val="24"/>
              </w:rPr>
            </w:pPr>
          </w:p>
          <w:p w:rsidR="00E35A6E" w:rsidRDefault="00E35A6E" w:rsidP="00650EC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,3</w:t>
            </w:r>
          </w:p>
          <w:p w:rsidR="00E35A6E" w:rsidRPr="00DE188B" w:rsidRDefault="00E35A6E" w:rsidP="00650EC9">
            <w:pPr>
              <w:jc w:val="center"/>
              <w:rPr>
                <w:kern w:val="2"/>
                <w:sz w:val="24"/>
                <w:szCs w:val="24"/>
              </w:rPr>
            </w:pPr>
            <w:r w:rsidRPr="00AB5A32">
              <w:rPr>
                <w:kern w:val="2"/>
                <w:sz w:val="16"/>
                <w:szCs w:val="16"/>
              </w:rPr>
              <w:t>(</w:t>
            </w:r>
            <w:r>
              <w:rPr>
                <w:kern w:val="2"/>
                <w:sz w:val="16"/>
                <w:szCs w:val="16"/>
              </w:rPr>
              <w:t>1/3</w:t>
            </w:r>
            <w:r w:rsidRPr="00AB5A32">
              <w:rPr>
                <w:kern w:val="2"/>
                <w:sz w:val="16"/>
                <w:szCs w:val="16"/>
              </w:rPr>
              <w:t>*100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Default="00E35A6E" w:rsidP="00650EC9">
            <w:pPr>
              <w:jc w:val="center"/>
              <w:rPr>
                <w:kern w:val="2"/>
                <w:sz w:val="24"/>
                <w:szCs w:val="24"/>
              </w:rPr>
            </w:pPr>
          </w:p>
          <w:p w:rsidR="00E35A6E" w:rsidRDefault="00E35A6E" w:rsidP="00650EC9">
            <w:pPr>
              <w:jc w:val="center"/>
              <w:rPr>
                <w:kern w:val="2"/>
                <w:sz w:val="24"/>
                <w:szCs w:val="24"/>
              </w:rPr>
            </w:pPr>
          </w:p>
          <w:p w:rsidR="00E35A6E" w:rsidRDefault="00E35A6E" w:rsidP="00650EC9">
            <w:pPr>
              <w:jc w:val="center"/>
              <w:rPr>
                <w:kern w:val="2"/>
                <w:sz w:val="24"/>
                <w:szCs w:val="24"/>
              </w:rPr>
            </w:pPr>
          </w:p>
          <w:p w:rsidR="00E35A6E" w:rsidRDefault="00E35A6E" w:rsidP="00650EC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6,7</w:t>
            </w:r>
          </w:p>
          <w:p w:rsidR="00E35A6E" w:rsidRPr="00DE188B" w:rsidRDefault="00E35A6E" w:rsidP="00650EC9">
            <w:pPr>
              <w:jc w:val="center"/>
              <w:rPr>
                <w:kern w:val="2"/>
                <w:sz w:val="24"/>
                <w:szCs w:val="24"/>
              </w:rPr>
            </w:pPr>
            <w:r w:rsidRPr="00AB5A32">
              <w:rPr>
                <w:kern w:val="2"/>
                <w:sz w:val="16"/>
                <w:szCs w:val="16"/>
              </w:rPr>
              <w:t>(</w:t>
            </w:r>
            <w:r>
              <w:rPr>
                <w:kern w:val="2"/>
                <w:sz w:val="16"/>
                <w:szCs w:val="16"/>
              </w:rPr>
              <w:t>2/3</w:t>
            </w:r>
            <w:r w:rsidRPr="00AB5A32">
              <w:rPr>
                <w:kern w:val="2"/>
                <w:sz w:val="16"/>
                <w:szCs w:val="16"/>
              </w:rPr>
              <w:t>*100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E" w:rsidRDefault="00E35A6E" w:rsidP="00650EC9">
            <w:pPr>
              <w:jc w:val="center"/>
              <w:rPr>
                <w:kern w:val="2"/>
                <w:sz w:val="24"/>
                <w:szCs w:val="24"/>
              </w:rPr>
            </w:pPr>
          </w:p>
          <w:p w:rsidR="00E35A6E" w:rsidRDefault="00E35A6E" w:rsidP="00650EC9">
            <w:pPr>
              <w:jc w:val="center"/>
              <w:rPr>
                <w:kern w:val="2"/>
                <w:sz w:val="24"/>
                <w:szCs w:val="24"/>
              </w:rPr>
            </w:pPr>
          </w:p>
          <w:p w:rsidR="00E35A6E" w:rsidRDefault="00E35A6E" w:rsidP="00650EC9">
            <w:pPr>
              <w:jc w:val="center"/>
              <w:rPr>
                <w:kern w:val="2"/>
                <w:sz w:val="24"/>
                <w:szCs w:val="24"/>
              </w:rPr>
            </w:pPr>
          </w:p>
          <w:p w:rsidR="00E35A6E" w:rsidRDefault="00E35A6E" w:rsidP="00650EC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  <w:p w:rsidR="00E35A6E" w:rsidRPr="00DE188B" w:rsidRDefault="00E35A6E" w:rsidP="00650EC9">
            <w:pPr>
              <w:jc w:val="center"/>
              <w:rPr>
                <w:kern w:val="2"/>
                <w:sz w:val="24"/>
                <w:szCs w:val="24"/>
              </w:rPr>
            </w:pPr>
            <w:r w:rsidRPr="00AB5A32">
              <w:rPr>
                <w:kern w:val="2"/>
                <w:sz w:val="16"/>
                <w:szCs w:val="16"/>
              </w:rPr>
              <w:t>(</w:t>
            </w:r>
            <w:r>
              <w:rPr>
                <w:kern w:val="2"/>
                <w:sz w:val="16"/>
                <w:szCs w:val="16"/>
              </w:rPr>
              <w:t>3/3</w:t>
            </w:r>
            <w:r w:rsidRPr="00AB5A32">
              <w:rPr>
                <w:kern w:val="2"/>
                <w:sz w:val="16"/>
                <w:szCs w:val="16"/>
              </w:rPr>
              <w:t>*100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1007F1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1007F1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1007F1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1007F1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1007F1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1007F1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6E" w:rsidRPr="001007F1" w:rsidRDefault="00E35A6E" w:rsidP="00650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35A6E" w:rsidRDefault="00E35A6E" w:rsidP="006A7FF5">
      <w:pPr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</w:p>
    <w:p w:rsidR="00E35A6E" w:rsidRDefault="00E35A6E" w:rsidP="006A7FF5">
      <w:pPr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</w:p>
    <w:p w:rsidR="00D21AE3" w:rsidRPr="00057879" w:rsidRDefault="00D21AE3" w:rsidP="00D21AE3">
      <w:pPr>
        <w:pageBreakBefore/>
        <w:spacing w:line="235" w:lineRule="auto"/>
        <w:ind w:left="10773"/>
        <w:jc w:val="right"/>
        <w:rPr>
          <w:kern w:val="2"/>
        </w:rPr>
      </w:pPr>
      <w:r w:rsidRPr="00057879">
        <w:rPr>
          <w:kern w:val="2"/>
        </w:rPr>
        <w:lastRenderedPageBreak/>
        <w:t>Приложение № 2</w:t>
      </w:r>
    </w:p>
    <w:p w:rsidR="00D21AE3" w:rsidRPr="00057879" w:rsidRDefault="00D21AE3" w:rsidP="00D21AE3">
      <w:pPr>
        <w:spacing w:line="235" w:lineRule="auto"/>
        <w:ind w:left="10773"/>
        <w:jc w:val="right"/>
        <w:rPr>
          <w:kern w:val="2"/>
        </w:rPr>
      </w:pPr>
      <w:r w:rsidRPr="00057879">
        <w:rPr>
          <w:kern w:val="2"/>
        </w:rPr>
        <w:t>к муниципальной программе</w:t>
      </w:r>
    </w:p>
    <w:p w:rsidR="00D21AE3" w:rsidRPr="00057879" w:rsidRDefault="00D21AE3" w:rsidP="00057879">
      <w:pPr>
        <w:spacing w:line="235" w:lineRule="auto"/>
        <w:ind w:left="10773"/>
        <w:jc w:val="right"/>
        <w:rPr>
          <w:kern w:val="2"/>
        </w:rPr>
      </w:pPr>
      <w:r w:rsidRPr="00057879">
        <w:rPr>
          <w:kern w:val="2"/>
        </w:rPr>
        <w:t>Привольненского сельского поселения «Формирование современной городской среды на территории Привольненского сельского поселения»</w:t>
      </w:r>
    </w:p>
    <w:p w:rsidR="00D21AE3" w:rsidRPr="00DE188B" w:rsidRDefault="00D21AE3" w:rsidP="00D21AE3">
      <w:pPr>
        <w:autoSpaceDE w:val="0"/>
        <w:autoSpaceDN w:val="0"/>
        <w:adjustRightInd w:val="0"/>
        <w:spacing w:line="235" w:lineRule="auto"/>
        <w:jc w:val="center"/>
        <w:rPr>
          <w:caps/>
          <w:kern w:val="2"/>
          <w:sz w:val="24"/>
          <w:szCs w:val="24"/>
        </w:rPr>
      </w:pPr>
      <w:r w:rsidRPr="00DE188B">
        <w:rPr>
          <w:caps/>
          <w:kern w:val="2"/>
          <w:sz w:val="24"/>
          <w:szCs w:val="24"/>
        </w:rPr>
        <w:t>Перечень</w:t>
      </w:r>
    </w:p>
    <w:p w:rsidR="00D21AE3" w:rsidRPr="00DE188B" w:rsidRDefault="00D21AE3" w:rsidP="00057879">
      <w:pPr>
        <w:autoSpaceDE w:val="0"/>
        <w:autoSpaceDN w:val="0"/>
        <w:adjustRightInd w:val="0"/>
        <w:spacing w:line="235" w:lineRule="auto"/>
        <w:jc w:val="center"/>
        <w:rPr>
          <w:kern w:val="2"/>
          <w:sz w:val="24"/>
          <w:szCs w:val="24"/>
        </w:rPr>
      </w:pPr>
      <w:r w:rsidRPr="00DE188B">
        <w:rPr>
          <w:kern w:val="2"/>
          <w:sz w:val="24"/>
          <w:szCs w:val="24"/>
        </w:rPr>
        <w:t xml:space="preserve">подпрограмм, основных мероприятий подпрограмм и мероприятий </w:t>
      </w:r>
      <w:r w:rsidRPr="00DE188B">
        <w:rPr>
          <w:kern w:val="2"/>
          <w:sz w:val="24"/>
          <w:szCs w:val="24"/>
        </w:rPr>
        <w:br/>
      </w:r>
      <w:r>
        <w:rPr>
          <w:kern w:val="2"/>
          <w:sz w:val="24"/>
          <w:szCs w:val="24"/>
        </w:rPr>
        <w:t>муниципальной</w:t>
      </w:r>
      <w:r w:rsidRPr="00DE188B">
        <w:rPr>
          <w:kern w:val="2"/>
          <w:sz w:val="24"/>
          <w:szCs w:val="24"/>
        </w:rPr>
        <w:t xml:space="preserve"> программы </w:t>
      </w:r>
      <w:r>
        <w:rPr>
          <w:kern w:val="2"/>
          <w:sz w:val="24"/>
          <w:szCs w:val="24"/>
        </w:rPr>
        <w:t>Привольненского сельского поселения</w:t>
      </w:r>
      <w:r w:rsidRPr="00DE188B">
        <w:rPr>
          <w:kern w:val="2"/>
          <w:sz w:val="24"/>
          <w:szCs w:val="24"/>
        </w:rPr>
        <w:t xml:space="preserve"> </w:t>
      </w:r>
      <w:r w:rsidRPr="00DE188B">
        <w:rPr>
          <w:kern w:val="2"/>
          <w:sz w:val="24"/>
          <w:szCs w:val="24"/>
        </w:rPr>
        <w:br/>
        <w:t xml:space="preserve">«Формирование современной городской среды на территории </w:t>
      </w:r>
      <w:r>
        <w:rPr>
          <w:kern w:val="2"/>
          <w:sz w:val="24"/>
          <w:szCs w:val="24"/>
        </w:rPr>
        <w:t>Привольненского сельского поселения</w:t>
      </w:r>
      <w:r w:rsidRPr="00DE188B">
        <w:rPr>
          <w:kern w:val="2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6"/>
        <w:gridCol w:w="3982"/>
        <w:gridCol w:w="1854"/>
        <w:gridCol w:w="1018"/>
        <w:gridCol w:w="1277"/>
        <w:gridCol w:w="2413"/>
        <w:gridCol w:w="2262"/>
        <w:gridCol w:w="1870"/>
      </w:tblGrid>
      <w:tr w:rsidR="00D21AE3" w:rsidRPr="00DE188B" w:rsidTr="00650EC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основного мероприятия подпрограммы, мероприятия ведомственной целевой программ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едомственной целев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Последствия нереализации основного мероприятия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DE188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Связь </w:t>
            </w:r>
            <w:r w:rsidRPr="00DE188B">
              <w:rPr>
                <w:kern w:val="2"/>
                <w:sz w:val="24"/>
                <w:szCs w:val="24"/>
              </w:rPr>
              <w:br/>
              <w:t xml:space="preserve">с показателям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DE188B">
              <w:rPr>
                <w:kern w:val="2"/>
                <w:sz w:val="24"/>
                <w:szCs w:val="24"/>
              </w:rPr>
              <w:t xml:space="preserve"> программы </w:t>
            </w:r>
            <w:r w:rsidRPr="00DE188B">
              <w:rPr>
                <w:kern w:val="2"/>
                <w:sz w:val="24"/>
                <w:szCs w:val="24"/>
              </w:rPr>
              <w:br/>
              <w:t>(подпрограммы)</w:t>
            </w:r>
          </w:p>
        </w:tc>
      </w:tr>
      <w:tr w:rsidR="00D21AE3" w:rsidRPr="00DE188B" w:rsidTr="00650EC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начала реали-за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окончания реализа-ции</w:t>
            </w: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</w:tc>
      </w:tr>
    </w:tbl>
    <w:p w:rsidR="00D21AE3" w:rsidRPr="00DE188B" w:rsidRDefault="00D21AE3" w:rsidP="00D21AE3">
      <w:pPr>
        <w:spacing w:line="235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6"/>
        <w:gridCol w:w="3982"/>
        <w:gridCol w:w="1854"/>
        <w:gridCol w:w="1018"/>
        <w:gridCol w:w="1277"/>
        <w:gridCol w:w="2429"/>
        <w:gridCol w:w="2246"/>
        <w:gridCol w:w="1870"/>
      </w:tblGrid>
      <w:tr w:rsidR="00D21AE3" w:rsidRPr="00DE188B" w:rsidTr="00650EC9">
        <w:trPr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8</w:t>
            </w:r>
          </w:p>
        </w:tc>
      </w:tr>
      <w:tr w:rsidR="00D21AE3" w:rsidRPr="00DE188B" w:rsidTr="00650EC9">
        <w:tc>
          <w:tcPr>
            <w:tcW w:w="15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Подпрограмма 1 «Благоустройство общественных территорий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  <w:r w:rsidRPr="00DE188B">
              <w:rPr>
                <w:kern w:val="2"/>
                <w:sz w:val="24"/>
                <w:szCs w:val="24"/>
              </w:rPr>
              <w:t>»</w:t>
            </w:r>
          </w:p>
        </w:tc>
      </w:tr>
      <w:tr w:rsidR="00D21AE3" w:rsidRPr="00DE188B" w:rsidTr="00650E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DE188B" w:rsidRDefault="00D21AE3" w:rsidP="00D21AE3">
            <w:pPr>
              <w:numPr>
                <w:ilvl w:val="0"/>
                <w:numId w:val="4"/>
              </w:numPr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ль подпрограммы 1</w:t>
            </w:r>
            <w:r w:rsidRPr="00DE188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П</w:t>
            </w:r>
            <w:r w:rsidRPr="00DE188B">
              <w:rPr>
                <w:kern w:val="2"/>
                <w:sz w:val="24"/>
                <w:szCs w:val="24"/>
              </w:rPr>
              <w:t xml:space="preserve">овышение благоустроенности общественных территорий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»</w:t>
            </w:r>
          </w:p>
        </w:tc>
      </w:tr>
      <w:tr w:rsidR="00D21AE3" w:rsidRPr="00DE188B" w:rsidTr="00650E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DE188B" w:rsidRDefault="00D21AE3" w:rsidP="00650EC9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Задача подпрограммы 1: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2"/>
                <w:sz w:val="24"/>
                <w:szCs w:val="24"/>
                <w:lang w:eastAsia="en-US"/>
              </w:rPr>
              <w:t>«У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 xml:space="preserve">величение количества благоустроенных общественных территорий </w:t>
            </w:r>
            <w:r>
              <w:rPr>
                <w:kern w:val="2"/>
                <w:sz w:val="24"/>
                <w:szCs w:val="24"/>
                <w:lang w:eastAsia="en-US"/>
              </w:rPr>
              <w:t>Привольненского сельского поселения»</w:t>
            </w:r>
          </w:p>
        </w:tc>
      </w:tr>
      <w:tr w:rsidR="00D21AE3" w:rsidRPr="00DE188B" w:rsidTr="00650E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DE188B" w:rsidRDefault="00D21AE3" w:rsidP="00650EC9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Основное мероприятие 1.1. Благоустройство общественных территорий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5F6AEA" w:rsidRDefault="00D21AE3" w:rsidP="00650E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DE188B" w:rsidRDefault="00D21AE3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DE188B" w:rsidRDefault="00D21AE3" w:rsidP="00650EC9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  <w:r w:rsidRPr="00DE188B">
              <w:rPr>
                <w:kern w:val="2"/>
                <w:sz w:val="24"/>
                <w:szCs w:val="24"/>
              </w:rPr>
              <w:t xml:space="preserve"> уровнем благоустройства общественных территорий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DE188B" w:rsidRDefault="00D21AE3" w:rsidP="00650EC9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снижение удовлетворенности населения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  <w:r w:rsidRPr="00DE188B">
              <w:rPr>
                <w:kern w:val="2"/>
                <w:sz w:val="24"/>
                <w:szCs w:val="24"/>
              </w:rPr>
              <w:t xml:space="preserve"> уровнем благоустройства общественных территорий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DE188B" w:rsidRDefault="00D21AE3" w:rsidP="00650EC9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влияет на до</w:t>
            </w:r>
            <w:r w:rsidRPr="00DE188B">
              <w:rPr>
                <w:kern w:val="2"/>
                <w:sz w:val="24"/>
                <w:szCs w:val="24"/>
              </w:rPr>
              <w:softHyphen/>
              <w:t>сти-жение пока</w:t>
            </w:r>
            <w:r w:rsidRPr="00DE188B">
              <w:rPr>
                <w:kern w:val="2"/>
                <w:sz w:val="24"/>
                <w:szCs w:val="24"/>
              </w:rPr>
              <w:softHyphen/>
              <w:t>за-телей 1, 1.1</w:t>
            </w:r>
          </w:p>
        </w:tc>
      </w:tr>
      <w:tr w:rsidR="00AB47D9" w:rsidRPr="00DE188B" w:rsidTr="00650E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7D9" w:rsidRPr="00DE188B" w:rsidRDefault="00FE0B97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D9" w:rsidRPr="00FE0B97" w:rsidRDefault="00FE0B97" w:rsidP="00650EC9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FE0B97">
              <w:rPr>
                <w:sz w:val="24"/>
                <w:szCs w:val="24"/>
              </w:rPr>
              <w:t xml:space="preserve">Основное мероприятие 1.2. </w:t>
            </w:r>
            <w:r w:rsidRPr="00FE0B97">
              <w:rPr>
                <w:sz w:val="24"/>
                <w:szCs w:val="24"/>
              </w:rPr>
              <w:lastRenderedPageBreak/>
              <w:t>Благоустройство общественных территорий в рамках инициативного бюджетир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D9" w:rsidRPr="005F6AEA" w:rsidRDefault="00AB47D9" w:rsidP="00650E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lastRenderedPageBreak/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7D9" w:rsidRPr="00DE188B" w:rsidRDefault="00AB47D9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lastRenderedPageBreak/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D9" w:rsidRPr="00DE188B" w:rsidRDefault="00AB47D9" w:rsidP="00650EC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D9" w:rsidRPr="00DE188B" w:rsidRDefault="00AB47D9" w:rsidP="00650EC9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повышение </w:t>
            </w:r>
            <w:r w:rsidRPr="00DE188B">
              <w:rPr>
                <w:kern w:val="2"/>
                <w:sz w:val="24"/>
                <w:szCs w:val="24"/>
              </w:rPr>
              <w:lastRenderedPageBreak/>
              <w:t xml:space="preserve">удовлетворенности населения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  <w:r w:rsidRPr="00DE188B">
              <w:rPr>
                <w:kern w:val="2"/>
                <w:sz w:val="24"/>
                <w:szCs w:val="24"/>
              </w:rPr>
              <w:t xml:space="preserve"> уровнем благоустройства общественных территорий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D9" w:rsidRPr="00DE188B" w:rsidRDefault="00AB47D9" w:rsidP="00650EC9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lastRenderedPageBreak/>
              <w:t xml:space="preserve">снижение </w:t>
            </w:r>
            <w:r w:rsidRPr="00DE188B">
              <w:rPr>
                <w:kern w:val="2"/>
                <w:sz w:val="24"/>
                <w:szCs w:val="24"/>
              </w:rPr>
              <w:lastRenderedPageBreak/>
              <w:t xml:space="preserve">удовлетворенности населения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  <w:r w:rsidRPr="00DE188B">
              <w:rPr>
                <w:kern w:val="2"/>
                <w:sz w:val="24"/>
                <w:szCs w:val="24"/>
              </w:rPr>
              <w:t xml:space="preserve"> уровнем благоустройства общественных территорий </w:t>
            </w: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D9" w:rsidRPr="00DE188B" w:rsidRDefault="00AB47D9" w:rsidP="00650EC9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lastRenderedPageBreak/>
              <w:t>влияет на до</w:t>
            </w:r>
            <w:r w:rsidRPr="00DE188B">
              <w:rPr>
                <w:kern w:val="2"/>
                <w:sz w:val="24"/>
                <w:szCs w:val="24"/>
              </w:rPr>
              <w:softHyphen/>
              <w:t>сти-</w:t>
            </w:r>
            <w:r w:rsidRPr="00DE188B">
              <w:rPr>
                <w:kern w:val="2"/>
                <w:sz w:val="24"/>
                <w:szCs w:val="24"/>
              </w:rPr>
              <w:lastRenderedPageBreak/>
              <w:t>жение пока</w:t>
            </w:r>
            <w:r w:rsidRPr="00DE188B">
              <w:rPr>
                <w:kern w:val="2"/>
                <w:sz w:val="24"/>
                <w:szCs w:val="24"/>
              </w:rPr>
              <w:softHyphen/>
              <w:t>за-телей 1, 1.1</w:t>
            </w:r>
          </w:p>
        </w:tc>
      </w:tr>
    </w:tbl>
    <w:p w:rsidR="00E35A6E" w:rsidRDefault="00E35A6E" w:rsidP="006A7FF5">
      <w:pPr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</w:p>
    <w:p w:rsidR="00E35A6E" w:rsidRDefault="00E35A6E" w:rsidP="006A7FF5">
      <w:pPr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</w:p>
    <w:p w:rsidR="00FE0B97" w:rsidRDefault="00FE0B97" w:rsidP="006A7FF5">
      <w:pPr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</w:p>
    <w:p w:rsidR="00D21AE3" w:rsidRPr="00057879" w:rsidRDefault="00D21AE3" w:rsidP="00057879">
      <w:pPr>
        <w:tabs>
          <w:tab w:val="right" w:pos="14570"/>
        </w:tabs>
        <w:autoSpaceDE w:val="0"/>
        <w:ind w:left="10490"/>
        <w:jc w:val="right"/>
      </w:pPr>
      <w:r w:rsidRPr="00057879">
        <w:rPr>
          <w:kern w:val="1"/>
        </w:rPr>
        <w:t>Приложение № 3</w:t>
      </w:r>
    </w:p>
    <w:p w:rsidR="00D21AE3" w:rsidRPr="00057879" w:rsidRDefault="00D21AE3" w:rsidP="00057879">
      <w:pPr>
        <w:autoSpaceDE w:val="0"/>
        <w:ind w:left="10490"/>
        <w:jc w:val="right"/>
      </w:pPr>
      <w:r w:rsidRPr="00057879">
        <w:rPr>
          <w:kern w:val="1"/>
        </w:rPr>
        <w:t>к муниципальной программе</w:t>
      </w:r>
    </w:p>
    <w:p w:rsidR="00D21AE3" w:rsidRPr="00057879" w:rsidRDefault="00D21AE3" w:rsidP="00057879">
      <w:pPr>
        <w:widowControl w:val="0"/>
        <w:autoSpaceDE w:val="0"/>
        <w:ind w:left="10490"/>
        <w:jc w:val="right"/>
      </w:pPr>
      <w:r w:rsidRPr="00057879">
        <w:rPr>
          <w:kern w:val="1"/>
        </w:rPr>
        <w:t>Привольненского сельского поселения «</w:t>
      </w:r>
      <w:r w:rsidRPr="00057879">
        <w:rPr>
          <w:kern w:val="2"/>
        </w:rPr>
        <w:t>Формирование современной городской среды на территории Привольненского сельского поселения</w:t>
      </w:r>
      <w:r w:rsidRPr="00057879">
        <w:rPr>
          <w:kern w:val="1"/>
        </w:rPr>
        <w:t>»</w:t>
      </w:r>
    </w:p>
    <w:p w:rsidR="00D21AE3" w:rsidRPr="00C04CFA" w:rsidRDefault="00D21AE3" w:rsidP="00D21AE3">
      <w:pPr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</w:p>
    <w:p w:rsidR="00D21AE3" w:rsidRPr="00C04CFA" w:rsidRDefault="00D21AE3" w:rsidP="00D21AE3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04CFA">
        <w:rPr>
          <w:kern w:val="2"/>
          <w:sz w:val="24"/>
          <w:szCs w:val="24"/>
        </w:rPr>
        <w:t xml:space="preserve">ПЕРЕЧЕНЬ </w:t>
      </w:r>
    </w:p>
    <w:p w:rsidR="00D21AE3" w:rsidRPr="00C04CFA" w:rsidRDefault="00D21AE3" w:rsidP="00D21AE3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04CFA">
        <w:rPr>
          <w:kern w:val="2"/>
          <w:sz w:val="24"/>
          <w:szCs w:val="24"/>
        </w:rPr>
        <w:t>инвестиционных проектов (объектов капитального строительства, реконструкции и капитального ремонта)</w:t>
      </w:r>
    </w:p>
    <w:p w:rsidR="00D21AE3" w:rsidRPr="00C04CFA" w:rsidRDefault="00D21AE3" w:rsidP="00D21AE3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C04CFA">
        <w:rPr>
          <w:kern w:val="2"/>
          <w:sz w:val="24"/>
          <w:szCs w:val="24"/>
        </w:rPr>
        <w:t>тыс. руб.</w:t>
      </w:r>
    </w:p>
    <w:p w:rsidR="00D21AE3" w:rsidRPr="007D536B" w:rsidRDefault="00D21AE3" w:rsidP="00D21AE3">
      <w:pPr>
        <w:rPr>
          <w:kern w:val="2"/>
          <w:sz w:val="2"/>
          <w:szCs w:val="2"/>
        </w:rPr>
      </w:pPr>
    </w:p>
    <w:tbl>
      <w:tblPr>
        <w:tblW w:w="15245" w:type="dxa"/>
        <w:tblInd w:w="-2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02"/>
        <w:gridCol w:w="1982"/>
        <w:gridCol w:w="992"/>
        <w:gridCol w:w="994"/>
        <w:gridCol w:w="1134"/>
        <w:gridCol w:w="1275"/>
        <w:gridCol w:w="995"/>
        <w:gridCol w:w="992"/>
        <w:gridCol w:w="992"/>
        <w:gridCol w:w="1020"/>
        <w:gridCol w:w="709"/>
        <w:gridCol w:w="113"/>
        <w:gridCol w:w="596"/>
        <w:gridCol w:w="567"/>
        <w:gridCol w:w="567"/>
        <w:gridCol w:w="567"/>
        <w:gridCol w:w="567"/>
        <w:gridCol w:w="681"/>
      </w:tblGrid>
      <w:tr w:rsidR="00D21AE3" w:rsidRPr="00FE0B97" w:rsidTr="00D21AE3">
        <w:trPr>
          <w:cantSplit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№ 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Наименование инвестиционного</w:t>
            </w:r>
          </w:p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 xml:space="preserve">проекта, кадастровый номер земельного участк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Номер и дата положи-тельного</w:t>
            </w:r>
          </w:p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заключе-ния</w:t>
            </w:r>
          </w:p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 xml:space="preserve">государс-твенной (негосу-дарствен-ной) экспертизы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Источники</w:t>
            </w:r>
          </w:p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финан-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 xml:space="preserve">Объем расходов, </w:t>
            </w:r>
          </w:p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 xml:space="preserve">всего </w:t>
            </w:r>
          </w:p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D21AE3" w:rsidRPr="00FE0B97" w:rsidTr="00D21AE3">
        <w:trPr>
          <w:cantSplit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tabs>
                <w:tab w:val="left" w:pos="1626"/>
              </w:tabs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tabs>
                <w:tab w:val="left" w:pos="1626"/>
              </w:tabs>
              <w:autoSpaceDE w:val="0"/>
              <w:jc w:val="center"/>
              <w:rPr>
                <w:sz w:val="18"/>
                <w:szCs w:val="18"/>
                <w:highlight w:val="yellow"/>
              </w:rPr>
            </w:pPr>
            <w:r w:rsidRPr="00FE0B9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tabs>
                <w:tab w:val="left" w:pos="1626"/>
              </w:tabs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FE0B9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tabs>
                <w:tab w:val="left" w:pos="1626"/>
              </w:tabs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FE0B9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tabs>
                <w:tab w:val="left" w:pos="1626"/>
              </w:tabs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FE0B9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E3" w:rsidRPr="00FE0B97" w:rsidRDefault="00D21AE3" w:rsidP="00650EC9">
            <w:pPr>
              <w:tabs>
                <w:tab w:val="left" w:pos="1626"/>
              </w:tabs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FE0B9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E3" w:rsidRPr="00FE0B97" w:rsidRDefault="00D21AE3" w:rsidP="00650EC9">
            <w:pPr>
              <w:tabs>
                <w:tab w:val="left" w:pos="1626"/>
              </w:tabs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FE0B9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E3" w:rsidRPr="00FE0B97" w:rsidRDefault="00D21AE3" w:rsidP="00650EC9">
            <w:pPr>
              <w:tabs>
                <w:tab w:val="left" w:pos="1626"/>
              </w:tabs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FE0B9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E3" w:rsidRPr="00FE0B97" w:rsidRDefault="00D21AE3" w:rsidP="00650EC9">
            <w:pPr>
              <w:tabs>
                <w:tab w:val="left" w:pos="1626"/>
              </w:tabs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FE0B97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E3" w:rsidRPr="00FE0B97" w:rsidRDefault="00D21AE3" w:rsidP="00650EC9">
            <w:pPr>
              <w:tabs>
                <w:tab w:val="left" w:pos="1626"/>
              </w:tabs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FE0B97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D21AE3" w:rsidRPr="00FE0B97" w:rsidTr="00650EC9">
        <w:trPr>
          <w:tblHeader/>
        </w:trPr>
        <w:tc>
          <w:tcPr>
            <w:tcW w:w="152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AE3" w:rsidRPr="00FE0B97" w:rsidRDefault="00D21AE3" w:rsidP="00D21AE3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«Формирование современной городской среды на территории Привольненского сельского поселения»</w:t>
            </w:r>
          </w:p>
        </w:tc>
      </w:tr>
      <w:tr w:rsidR="00D21AE3" w:rsidRPr="00FE0B97" w:rsidTr="00D21AE3">
        <w:trPr>
          <w:tblHeader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FE0B97" w:rsidRDefault="00D21AE3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7</w:t>
            </w:r>
          </w:p>
        </w:tc>
      </w:tr>
      <w:tr w:rsidR="00057879" w:rsidRPr="00FE0B97" w:rsidTr="00650EC9">
        <w:trPr>
          <w:cantSplit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7879" w:rsidRPr="00FE0B97" w:rsidRDefault="00057879" w:rsidP="00650EC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7879" w:rsidRPr="00FE0B97" w:rsidRDefault="00057879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7879" w:rsidRPr="00FE0B97" w:rsidRDefault="00057879" w:rsidP="00650EC9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879" w:rsidRPr="00FE0B97" w:rsidRDefault="00057879" w:rsidP="00650EC9">
            <w:pPr>
              <w:autoSpaceDE w:val="0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576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5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</w:tr>
      <w:tr w:rsidR="00057879" w:rsidRPr="00FE0B97" w:rsidTr="00650EC9">
        <w:trPr>
          <w:cantSplit/>
        </w:trPr>
        <w:tc>
          <w:tcPr>
            <w:tcW w:w="5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7879" w:rsidRPr="00FE0B97" w:rsidRDefault="00057879" w:rsidP="00650EC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7879" w:rsidRPr="00FE0B97" w:rsidRDefault="00057879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7879" w:rsidRPr="00FE0B97" w:rsidRDefault="00057879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879" w:rsidRPr="00FE0B97" w:rsidRDefault="00057879" w:rsidP="00650EC9">
            <w:pPr>
              <w:autoSpaceDE w:val="0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</w:tr>
      <w:tr w:rsidR="00057879" w:rsidRPr="00FE0B97" w:rsidTr="00650EC9">
        <w:trPr>
          <w:cantSplit/>
        </w:trPr>
        <w:tc>
          <w:tcPr>
            <w:tcW w:w="5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7879" w:rsidRPr="00FE0B97" w:rsidRDefault="00057879" w:rsidP="00650EC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7879" w:rsidRPr="00FE0B97" w:rsidRDefault="00057879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7879" w:rsidRPr="00FE0B97" w:rsidRDefault="00057879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879" w:rsidRPr="00FE0B97" w:rsidRDefault="00057879" w:rsidP="00650EC9">
            <w:pPr>
              <w:autoSpaceDE w:val="0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445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44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</w:tr>
      <w:tr w:rsidR="00057879" w:rsidRPr="00FE0B97" w:rsidTr="00D21AE3">
        <w:trPr>
          <w:cantSplit/>
        </w:trPr>
        <w:tc>
          <w:tcPr>
            <w:tcW w:w="5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7879" w:rsidRPr="00FE0B97" w:rsidRDefault="00057879" w:rsidP="00650EC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7879" w:rsidRPr="00FE0B97" w:rsidRDefault="00057879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7879" w:rsidRPr="00FE0B97" w:rsidRDefault="00057879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879" w:rsidRPr="00FE0B97" w:rsidRDefault="00057879" w:rsidP="00650EC9">
            <w:pPr>
              <w:autoSpaceDE w:val="0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79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</w:tr>
      <w:tr w:rsidR="00F768BA" w:rsidRPr="00FE0B97" w:rsidTr="00D21AE3">
        <w:trPr>
          <w:cantSplit/>
        </w:trPr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057879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000</w:t>
            </w:r>
            <w:r w:rsidR="00F768BA" w:rsidRPr="00FE0B97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 xml:space="preserve"> 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</w:tr>
      <w:tr w:rsidR="00F768BA" w:rsidRPr="00FE0B97" w:rsidTr="00D21AE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.1</w:t>
            </w:r>
          </w:p>
        </w:tc>
        <w:tc>
          <w:tcPr>
            <w:tcW w:w="147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D21AE3">
            <w:pPr>
              <w:autoSpaceDE w:val="0"/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Подпрограмма</w:t>
            </w:r>
            <w:r w:rsidRPr="00FE0B97">
              <w:rPr>
                <w:b/>
                <w:sz w:val="18"/>
                <w:szCs w:val="18"/>
              </w:rPr>
              <w:t xml:space="preserve"> </w:t>
            </w:r>
            <w:r w:rsidRPr="00FE0B97">
              <w:rPr>
                <w:sz w:val="18"/>
                <w:szCs w:val="18"/>
              </w:rPr>
              <w:t>1. «Благоустройство общественных территорий Привольненского сельского поселения»</w:t>
            </w:r>
          </w:p>
        </w:tc>
      </w:tr>
      <w:tr w:rsidR="00F768BA" w:rsidRPr="00FE0B97" w:rsidTr="00D21AE3">
        <w:trPr>
          <w:cantSplit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.1.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«Парк в п.Привольный, на расстоянии примерно 70 метров на запад от здания Администрации Привольненского сельского поселения в Ремонтненском районе Ростовской области» (благоустройство); кадастровый номер земельного участка: 61:32:0100101:18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FE0B97">
              <w:rPr>
                <w:sz w:val="18"/>
                <w:szCs w:val="18"/>
              </w:rPr>
              <w:t>5-16-1-0080-20 от 10.09.20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277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27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</w:tr>
      <w:tr w:rsidR="00F768BA" w:rsidRPr="00FE0B97" w:rsidTr="00D21AE3">
        <w:trPr>
          <w:cantSplit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23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2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</w:tr>
      <w:tr w:rsidR="00F768BA" w:rsidRPr="00FE0B97" w:rsidTr="00D21AE3">
        <w:trPr>
          <w:cantSplit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152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152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</w:tr>
      <w:tr w:rsidR="00F768BA" w:rsidRPr="00FE0B97" w:rsidTr="00D21AE3">
        <w:trPr>
          <w:cantSplit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</w:tr>
      <w:tr w:rsidR="00F768BA" w:rsidRPr="00FE0B97" w:rsidTr="00D21AE3">
        <w:trPr>
          <w:cantSplit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</w:tr>
      <w:tr w:rsidR="00F768BA" w:rsidRPr="00FE0B97" w:rsidTr="00D21AE3">
        <w:trPr>
          <w:cantSplit/>
          <w:trHeight w:val="43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  <w:r w:rsidRPr="00FE0B97">
              <w:rPr>
                <w:sz w:val="18"/>
                <w:szCs w:val="18"/>
              </w:rPr>
              <w:t>1.1.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«Парк в п.Привольный, на расстоянии примерно 70 метров на запад от здания Администрации Привольненского сельского поселения в Ремонтненском районе Ростовской области (благоустройство) – 2 этап»; кадастровый номер земельного участка: 61:32:0100101:18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FE0B97">
              <w:rPr>
                <w:sz w:val="18"/>
                <w:szCs w:val="18"/>
              </w:rPr>
              <w:t>5-16-1-0080-20 от 10.09.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29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29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</w:tr>
      <w:tr w:rsidR="00F768BA" w:rsidRPr="00FE0B97" w:rsidTr="00D21AE3">
        <w:trPr>
          <w:cantSplit/>
          <w:trHeight w:val="2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</w:tr>
      <w:tr w:rsidR="00F768BA" w:rsidRPr="00FE0B97" w:rsidTr="00D21AE3">
        <w:trPr>
          <w:cantSplit/>
          <w:trHeight w:val="3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29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29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</w:tr>
      <w:tr w:rsidR="00F768BA" w:rsidRPr="00FE0B97" w:rsidTr="00D21AE3">
        <w:trPr>
          <w:cantSplit/>
          <w:trHeight w:val="34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</w:tr>
      <w:tr w:rsidR="00F768BA" w:rsidRPr="00FE0B97" w:rsidTr="00D21AE3">
        <w:trPr>
          <w:cantSplit/>
          <w:trHeight w:val="1335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8BA" w:rsidRPr="00FE0B97" w:rsidRDefault="00F768BA" w:rsidP="00650EC9">
            <w:pPr>
              <w:autoSpaceDE w:val="0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BA" w:rsidRPr="00FE0B97" w:rsidRDefault="00F768BA" w:rsidP="00650EC9">
            <w:pPr>
              <w:jc w:val="center"/>
              <w:rPr>
                <w:sz w:val="18"/>
                <w:szCs w:val="18"/>
              </w:rPr>
            </w:pPr>
            <w:r w:rsidRPr="00FE0B97">
              <w:rPr>
                <w:sz w:val="18"/>
                <w:szCs w:val="18"/>
              </w:rPr>
              <w:t>0,0</w:t>
            </w:r>
          </w:p>
        </w:tc>
      </w:tr>
    </w:tbl>
    <w:p w:rsidR="00D21AE3" w:rsidRPr="00FE0B97" w:rsidRDefault="00D21AE3" w:rsidP="00D21AE3">
      <w:pPr>
        <w:tabs>
          <w:tab w:val="right" w:pos="14570"/>
        </w:tabs>
        <w:autoSpaceDE w:val="0"/>
        <w:ind w:left="10490"/>
        <w:jc w:val="center"/>
        <w:rPr>
          <w:kern w:val="1"/>
          <w:sz w:val="24"/>
          <w:szCs w:val="24"/>
        </w:rPr>
      </w:pPr>
    </w:p>
    <w:p w:rsidR="00D21AE3" w:rsidRPr="00FE0B97" w:rsidRDefault="00D21AE3" w:rsidP="00D21AE3">
      <w:pPr>
        <w:tabs>
          <w:tab w:val="right" w:pos="14570"/>
        </w:tabs>
        <w:autoSpaceDE w:val="0"/>
        <w:ind w:left="10490"/>
        <w:jc w:val="center"/>
        <w:rPr>
          <w:kern w:val="1"/>
          <w:sz w:val="24"/>
          <w:szCs w:val="24"/>
        </w:rPr>
      </w:pPr>
    </w:p>
    <w:p w:rsidR="00D21AE3" w:rsidRPr="00FE0B97" w:rsidRDefault="00D21AE3" w:rsidP="00D21AE3">
      <w:pPr>
        <w:tabs>
          <w:tab w:val="right" w:pos="14570"/>
        </w:tabs>
        <w:autoSpaceDE w:val="0"/>
        <w:ind w:left="10490"/>
        <w:jc w:val="center"/>
        <w:rPr>
          <w:kern w:val="1"/>
          <w:sz w:val="24"/>
          <w:szCs w:val="24"/>
        </w:rPr>
      </w:pPr>
    </w:p>
    <w:p w:rsidR="00057879" w:rsidRPr="00FE0B97" w:rsidRDefault="00057879" w:rsidP="00D21AE3">
      <w:pPr>
        <w:tabs>
          <w:tab w:val="right" w:pos="14570"/>
        </w:tabs>
        <w:autoSpaceDE w:val="0"/>
        <w:ind w:left="10490"/>
        <w:jc w:val="center"/>
        <w:rPr>
          <w:kern w:val="1"/>
          <w:sz w:val="24"/>
          <w:szCs w:val="24"/>
        </w:rPr>
      </w:pPr>
    </w:p>
    <w:p w:rsidR="00057879" w:rsidRDefault="00057879" w:rsidP="00D21AE3">
      <w:pPr>
        <w:tabs>
          <w:tab w:val="right" w:pos="14570"/>
        </w:tabs>
        <w:autoSpaceDE w:val="0"/>
        <w:ind w:left="10490"/>
        <w:jc w:val="center"/>
        <w:rPr>
          <w:kern w:val="1"/>
          <w:sz w:val="24"/>
          <w:szCs w:val="24"/>
        </w:rPr>
      </w:pPr>
    </w:p>
    <w:p w:rsidR="00057879" w:rsidRDefault="00057879" w:rsidP="00D21AE3">
      <w:pPr>
        <w:tabs>
          <w:tab w:val="right" w:pos="14570"/>
        </w:tabs>
        <w:autoSpaceDE w:val="0"/>
        <w:ind w:left="10490"/>
        <w:jc w:val="center"/>
        <w:rPr>
          <w:kern w:val="1"/>
          <w:sz w:val="24"/>
          <w:szCs w:val="24"/>
        </w:rPr>
      </w:pPr>
    </w:p>
    <w:p w:rsidR="00057879" w:rsidRDefault="00057879" w:rsidP="00D21AE3">
      <w:pPr>
        <w:tabs>
          <w:tab w:val="right" w:pos="14570"/>
        </w:tabs>
        <w:autoSpaceDE w:val="0"/>
        <w:ind w:left="10490"/>
        <w:jc w:val="center"/>
        <w:rPr>
          <w:kern w:val="1"/>
          <w:sz w:val="24"/>
          <w:szCs w:val="24"/>
        </w:rPr>
      </w:pPr>
    </w:p>
    <w:p w:rsidR="00FE0B97" w:rsidRDefault="00FE0B97" w:rsidP="00D21AE3">
      <w:pPr>
        <w:tabs>
          <w:tab w:val="right" w:pos="14570"/>
        </w:tabs>
        <w:autoSpaceDE w:val="0"/>
        <w:ind w:left="10490"/>
        <w:jc w:val="center"/>
        <w:rPr>
          <w:kern w:val="1"/>
          <w:sz w:val="24"/>
          <w:szCs w:val="24"/>
        </w:rPr>
      </w:pPr>
    </w:p>
    <w:p w:rsidR="00057879" w:rsidRDefault="00057879" w:rsidP="00D21AE3">
      <w:pPr>
        <w:tabs>
          <w:tab w:val="right" w:pos="14570"/>
        </w:tabs>
        <w:autoSpaceDE w:val="0"/>
        <w:ind w:left="10490"/>
        <w:jc w:val="center"/>
        <w:rPr>
          <w:kern w:val="1"/>
          <w:sz w:val="24"/>
          <w:szCs w:val="24"/>
        </w:rPr>
      </w:pPr>
    </w:p>
    <w:p w:rsidR="00D21AE3" w:rsidRPr="00057879" w:rsidRDefault="00D21AE3" w:rsidP="00057879">
      <w:pPr>
        <w:tabs>
          <w:tab w:val="right" w:pos="14570"/>
        </w:tabs>
        <w:autoSpaceDE w:val="0"/>
        <w:ind w:left="10490"/>
        <w:jc w:val="right"/>
      </w:pPr>
      <w:r w:rsidRPr="00057879">
        <w:rPr>
          <w:kern w:val="1"/>
        </w:rPr>
        <w:lastRenderedPageBreak/>
        <w:t>Приложение № 4</w:t>
      </w:r>
    </w:p>
    <w:p w:rsidR="00D21AE3" w:rsidRPr="00057879" w:rsidRDefault="00D21AE3" w:rsidP="00057879">
      <w:pPr>
        <w:autoSpaceDE w:val="0"/>
        <w:ind w:left="10490"/>
        <w:jc w:val="right"/>
      </w:pPr>
      <w:r w:rsidRPr="00057879">
        <w:rPr>
          <w:kern w:val="1"/>
        </w:rPr>
        <w:t>к муниципальной программе</w:t>
      </w:r>
    </w:p>
    <w:p w:rsidR="00D21AE3" w:rsidRPr="00057879" w:rsidRDefault="00D21AE3" w:rsidP="00057879">
      <w:pPr>
        <w:autoSpaceDE w:val="0"/>
        <w:ind w:left="10490"/>
        <w:jc w:val="right"/>
        <w:rPr>
          <w:kern w:val="1"/>
        </w:rPr>
      </w:pPr>
      <w:r w:rsidRPr="00057879">
        <w:rPr>
          <w:kern w:val="1"/>
        </w:rPr>
        <w:t>Привольненского сельского поселения «</w:t>
      </w:r>
      <w:r w:rsidRPr="00057879">
        <w:rPr>
          <w:kern w:val="2"/>
        </w:rPr>
        <w:t>Формирование современной городской среды на территории Привольненского сельского поселения</w:t>
      </w:r>
      <w:r w:rsidRPr="00057879">
        <w:rPr>
          <w:kern w:val="1"/>
        </w:rPr>
        <w:t>»</w:t>
      </w:r>
    </w:p>
    <w:p w:rsidR="00D21AE3" w:rsidRPr="00C04CFA" w:rsidRDefault="00D21AE3" w:rsidP="00D21AE3">
      <w:pPr>
        <w:tabs>
          <w:tab w:val="right" w:pos="14570"/>
        </w:tabs>
        <w:autoSpaceDE w:val="0"/>
        <w:ind w:left="10490"/>
        <w:jc w:val="center"/>
        <w:rPr>
          <w:kern w:val="1"/>
          <w:sz w:val="24"/>
          <w:szCs w:val="24"/>
        </w:rPr>
      </w:pPr>
    </w:p>
    <w:p w:rsidR="00D21AE3" w:rsidRPr="00C04CFA" w:rsidRDefault="00D21AE3" w:rsidP="00D21AE3">
      <w:pPr>
        <w:tabs>
          <w:tab w:val="left" w:pos="6716"/>
        </w:tabs>
        <w:rPr>
          <w:kern w:val="2"/>
          <w:sz w:val="24"/>
          <w:szCs w:val="24"/>
        </w:rPr>
      </w:pPr>
      <w:r w:rsidRPr="00C04CFA">
        <w:rPr>
          <w:sz w:val="24"/>
          <w:szCs w:val="24"/>
        </w:rPr>
        <w:tab/>
      </w:r>
      <w:r w:rsidRPr="00C04CFA">
        <w:rPr>
          <w:kern w:val="2"/>
          <w:sz w:val="24"/>
          <w:szCs w:val="24"/>
        </w:rPr>
        <w:t>РАСХОДЫ</w:t>
      </w:r>
    </w:p>
    <w:p w:rsidR="00D21AE3" w:rsidRPr="00C04CFA" w:rsidRDefault="00D21AE3" w:rsidP="00D21AE3">
      <w:pPr>
        <w:jc w:val="center"/>
        <w:rPr>
          <w:kern w:val="2"/>
          <w:sz w:val="24"/>
          <w:szCs w:val="24"/>
        </w:rPr>
      </w:pPr>
      <w:r w:rsidRPr="00C04CFA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1"/>
          <w:sz w:val="24"/>
          <w:szCs w:val="24"/>
        </w:rPr>
        <w:t>Привольненского сельского поселения</w:t>
      </w:r>
      <w:r w:rsidRPr="00C04CFA">
        <w:rPr>
          <w:kern w:val="2"/>
          <w:sz w:val="24"/>
          <w:szCs w:val="24"/>
        </w:rPr>
        <w:t xml:space="preserve"> </w:t>
      </w:r>
    </w:p>
    <w:p w:rsidR="00D21AE3" w:rsidRDefault="00D21AE3" w:rsidP="00D21AE3">
      <w:pPr>
        <w:jc w:val="center"/>
        <w:rPr>
          <w:kern w:val="2"/>
          <w:sz w:val="24"/>
          <w:szCs w:val="24"/>
        </w:rPr>
      </w:pPr>
      <w:r w:rsidRPr="00C04CFA">
        <w:rPr>
          <w:kern w:val="2"/>
          <w:sz w:val="24"/>
          <w:szCs w:val="24"/>
        </w:rPr>
        <w:t xml:space="preserve">«Формирование современной городской среды на территории </w:t>
      </w:r>
      <w:r>
        <w:rPr>
          <w:kern w:val="1"/>
          <w:sz w:val="24"/>
          <w:szCs w:val="24"/>
        </w:rPr>
        <w:t>Привольненского сельского поселения</w:t>
      </w:r>
      <w:r w:rsidRPr="00C04CFA">
        <w:rPr>
          <w:kern w:val="2"/>
          <w:sz w:val="24"/>
          <w:szCs w:val="24"/>
        </w:rPr>
        <w:t>»</w:t>
      </w:r>
    </w:p>
    <w:p w:rsidR="00D21AE3" w:rsidRDefault="00D21AE3" w:rsidP="00D21AE3">
      <w:pPr>
        <w:jc w:val="center"/>
        <w:rPr>
          <w:kern w:val="2"/>
          <w:sz w:val="24"/>
          <w:szCs w:val="24"/>
        </w:rPr>
      </w:pPr>
    </w:p>
    <w:tbl>
      <w:tblPr>
        <w:tblW w:w="511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1927"/>
        <w:gridCol w:w="1587"/>
        <w:gridCol w:w="457"/>
        <w:gridCol w:w="565"/>
        <w:gridCol w:w="731"/>
        <w:gridCol w:w="438"/>
        <w:gridCol w:w="876"/>
        <w:gridCol w:w="731"/>
        <w:gridCol w:w="731"/>
        <w:gridCol w:w="744"/>
        <w:gridCol w:w="744"/>
        <w:gridCol w:w="925"/>
        <w:gridCol w:w="716"/>
        <w:gridCol w:w="859"/>
        <w:gridCol w:w="715"/>
        <w:gridCol w:w="716"/>
        <w:gridCol w:w="859"/>
        <w:gridCol w:w="715"/>
        <w:gridCol w:w="570"/>
      </w:tblGrid>
      <w:tr w:rsidR="00D21AE3" w:rsidRPr="00414A0A" w:rsidTr="00650EC9">
        <w:trPr>
          <w:trHeight w:val="447"/>
          <w:tblHeader/>
        </w:trPr>
        <w:tc>
          <w:tcPr>
            <w:tcW w:w="1926" w:type="dxa"/>
            <w:vMerge w:val="restart"/>
          </w:tcPr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Номер и наименование подпрограммы, основного мероприятия подпрограммы</w:t>
            </w:r>
          </w:p>
        </w:tc>
        <w:tc>
          <w:tcPr>
            <w:tcW w:w="1587" w:type="dxa"/>
            <w:vMerge w:val="restart"/>
          </w:tcPr>
          <w:p w:rsidR="00D21AE3" w:rsidRPr="00414A0A" w:rsidRDefault="00D21AE3" w:rsidP="00650EC9">
            <w:pPr>
              <w:spacing w:line="228" w:lineRule="auto"/>
              <w:jc w:val="center"/>
            </w:pPr>
            <w:r w:rsidRPr="00414A0A">
              <w:t>Ответственный исполнитель, соисполнитель, участники</w:t>
            </w:r>
          </w:p>
        </w:tc>
        <w:tc>
          <w:tcPr>
            <w:tcW w:w="2191" w:type="dxa"/>
            <w:gridSpan w:val="4"/>
          </w:tcPr>
          <w:p w:rsidR="00D21AE3" w:rsidRPr="00414A0A" w:rsidRDefault="00D21AE3" w:rsidP="00650EC9">
            <w:pPr>
              <w:spacing w:line="228" w:lineRule="auto"/>
              <w:jc w:val="center"/>
            </w:pPr>
            <w:r w:rsidRPr="00414A0A">
              <w:t xml:space="preserve">Код бюджетной </w:t>
            </w:r>
          </w:p>
          <w:p w:rsidR="00D21AE3" w:rsidRPr="00414A0A" w:rsidRDefault="00D21AE3" w:rsidP="00650EC9">
            <w:pPr>
              <w:spacing w:line="228" w:lineRule="auto"/>
              <w:jc w:val="center"/>
              <w:rPr>
                <w:spacing w:val="-10"/>
              </w:rPr>
            </w:pPr>
            <w:r w:rsidRPr="00414A0A">
              <w:t>классификации расходов</w:t>
            </w:r>
          </w:p>
        </w:tc>
        <w:tc>
          <w:tcPr>
            <w:tcW w:w="876" w:type="dxa"/>
            <w:vMerge w:val="restart"/>
          </w:tcPr>
          <w:p w:rsidR="00D21AE3" w:rsidRPr="00414A0A" w:rsidRDefault="00D21AE3" w:rsidP="00650EC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414A0A">
              <w:t>Объем расходов, всего</w:t>
            </w:r>
          </w:p>
          <w:p w:rsidR="00D21AE3" w:rsidRPr="00414A0A" w:rsidRDefault="00D21AE3" w:rsidP="00650EC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414A0A">
              <w:t>(тыс. рублей)</w:t>
            </w:r>
          </w:p>
        </w:tc>
        <w:tc>
          <w:tcPr>
            <w:tcW w:w="9025" w:type="dxa"/>
            <w:gridSpan w:val="12"/>
          </w:tcPr>
          <w:p w:rsidR="00D21AE3" w:rsidRPr="00414A0A" w:rsidRDefault="00D21AE3" w:rsidP="00650EC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414A0A">
              <w:t xml:space="preserve">В том числе по годам реализации </w:t>
            </w:r>
          </w:p>
          <w:p w:rsidR="00D21AE3" w:rsidRPr="00414A0A" w:rsidRDefault="00D21AE3" w:rsidP="00650EC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414A0A">
              <w:t>муниципальной программы</w:t>
            </w:r>
          </w:p>
        </w:tc>
      </w:tr>
      <w:tr w:rsidR="00D21AE3" w:rsidRPr="00414A0A" w:rsidTr="00650EC9">
        <w:trPr>
          <w:trHeight w:val="148"/>
          <w:tblHeader/>
        </w:trPr>
        <w:tc>
          <w:tcPr>
            <w:tcW w:w="1926" w:type="dxa"/>
            <w:vMerge/>
          </w:tcPr>
          <w:p w:rsidR="00D21AE3" w:rsidRPr="00414A0A" w:rsidRDefault="00D21AE3" w:rsidP="00650EC9">
            <w:pPr>
              <w:spacing w:line="228" w:lineRule="auto"/>
              <w:jc w:val="center"/>
            </w:pPr>
          </w:p>
        </w:tc>
        <w:tc>
          <w:tcPr>
            <w:tcW w:w="1587" w:type="dxa"/>
            <w:vMerge/>
          </w:tcPr>
          <w:p w:rsidR="00D21AE3" w:rsidRPr="00414A0A" w:rsidRDefault="00D21AE3" w:rsidP="00650EC9">
            <w:pPr>
              <w:spacing w:line="228" w:lineRule="auto"/>
              <w:jc w:val="center"/>
            </w:pPr>
          </w:p>
        </w:tc>
        <w:tc>
          <w:tcPr>
            <w:tcW w:w="457" w:type="dxa"/>
          </w:tcPr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414A0A">
              <w:rPr>
                <w:spacing w:val="-10"/>
                <w:kern w:val="20"/>
              </w:rPr>
              <w:t>ГРБС</w:t>
            </w:r>
          </w:p>
        </w:tc>
        <w:tc>
          <w:tcPr>
            <w:tcW w:w="565" w:type="dxa"/>
          </w:tcPr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РзПр</w:t>
            </w:r>
          </w:p>
        </w:tc>
        <w:tc>
          <w:tcPr>
            <w:tcW w:w="731" w:type="dxa"/>
          </w:tcPr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ЦСР</w:t>
            </w:r>
          </w:p>
        </w:tc>
        <w:tc>
          <w:tcPr>
            <w:tcW w:w="438" w:type="dxa"/>
          </w:tcPr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ВР</w:t>
            </w:r>
          </w:p>
        </w:tc>
        <w:tc>
          <w:tcPr>
            <w:tcW w:w="876" w:type="dxa"/>
            <w:vMerge/>
          </w:tcPr>
          <w:p w:rsidR="00D21AE3" w:rsidRPr="00414A0A" w:rsidRDefault="00D21AE3" w:rsidP="00650EC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731" w:type="dxa"/>
          </w:tcPr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2019</w:t>
            </w:r>
          </w:p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год</w:t>
            </w:r>
          </w:p>
        </w:tc>
        <w:tc>
          <w:tcPr>
            <w:tcW w:w="731" w:type="dxa"/>
          </w:tcPr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2020</w:t>
            </w:r>
          </w:p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год</w:t>
            </w:r>
          </w:p>
        </w:tc>
        <w:tc>
          <w:tcPr>
            <w:tcW w:w="744" w:type="dxa"/>
          </w:tcPr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2021</w:t>
            </w:r>
          </w:p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год</w:t>
            </w:r>
          </w:p>
        </w:tc>
        <w:tc>
          <w:tcPr>
            <w:tcW w:w="744" w:type="dxa"/>
          </w:tcPr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2022</w:t>
            </w:r>
          </w:p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год</w:t>
            </w:r>
          </w:p>
        </w:tc>
        <w:tc>
          <w:tcPr>
            <w:tcW w:w="925" w:type="dxa"/>
          </w:tcPr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2023</w:t>
            </w:r>
          </w:p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год</w:t>
            </w:r>
          </w:p>
        </w:tc>
        <w:tc>
          <w:tcPr>
            <w:tcW w:w="716" w:type="dxa"/>
          </w:tcPr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2024</w:t>
            </w:r>
          </w:p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год</w:t>
            </w:r>
          </w:p>
        </w:tc>
        <w:tc>
          <w:tcPr>
            <w:tcW w:w="859" w:type="dxa"/>
          </w:tcPr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2025</w:t>
            </w:r>
          </w:p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год</w:t>
            </w:r>
          </w:p>
        </w:tc>
        <w:tc>
          <w:tcPr>
            <w:tcW w:w="715" w:type="dxa"/>
          </w:tcPr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2026</w:t>
            </w:r>
          </w:p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год</w:t>
            </w:r>
          </w:p>
        </w:tc>
        <w:tc>
          <w:tcPr>
            <w:tcW w:w="716" w:type="dxa"/>
          </w:tcPr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2027</w:t>
            </w:r>
          </w:p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год</w:t>
            </w:r>
          </w:p>
        </w:tc>
        <w:tc>
          <w:tcPr>
            <w:tcW w:w="859" w:type="dxa"/>
          </w:tcPr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2028</w:t>
            </w:r>
          </w:p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год</w:t>
            </w:r>
          </w:p>
        </w:tc>
        <w:tc>
          <w:tcPr>
            <w:tcW w:w="715" w:type="dxa"/>
          </w:tcPr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2029</w:t>
            </w:r>
          </w:p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год</w:t>
            </w:r>
          </w:p>
        </w:tc>
        <w:tc>
          <w:tcPr>
            <w:tcW w:w="570" w:type="dxa"/>
          </w:tcPr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2030</w:t>
            </w:r>
          </w:p>
          <w:p w:rsidR="00D21AE3" w:rsidRPr="00414A0A" w:rsidRDefault="00D21AE3" w:rsidP="00650EC9">
            <w:pPr>
              <w:tabs>
                <w:tab w:val="left" w:pos="9781"/>
              </w:tabs>
              <w:spacing w:line="228" w:lineRule="auto"/>
              <w:jc w:val="center"/>
            </w:pPr>
            <w:r w:rsidRPr="00414A0A">
              <w:t>год</w:t>
            </w:r>
          </w:p>
        </w:tc>
      </w:tr>
    </w:tbl>
    <w:p w:rsidR="00D21AE3" w:rsidRPr="00414A0A" w:rsidRDefault="00D21AE3" w:rsidP="00D21AE3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125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1929"/>
        <w:gridCol w:w="1541"/>
        <w:gridCol w:w="542"/>
        <w:gridCol w:w="544"/>
        <w:gridCol w:w="731"/>
        <w:gridCol w:w="426"/>
        <w:gridCol w:w="893"/>
        <w:gridCol w:w="731"/>
        <w:gridCol w:w="731"/>
        <w:gridCol w:w="744"/>
        <w:gridCol w:w="744"/>
        <w:gridCol w:w="927"/>
        <w:gridCol w:w="744"/>
        <w:gridCol w:w="831"/>
        <w:gridCol w:w="715"/>
        <w:gridCol w:w="716"/>
        <w:gridCol w:w="859"/>
        <w:gridCol w:w="715"/>
        <w:gridCol w:w="570"/>
      </w:tblGrid>
      <w:tr w:rsidR="00D21AE3" w:rsidRPr="00414A0A" w:rsidTr="00D21AE3">
        <w:trPr>
          <w:tblHeader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ind w:right="-58"/>
              <w:jc w:val="center"/>
            </w:pPr>
            <w:r w:rsidRPr="00414A0A"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jc w:val="center"/>
            </w:pPr>
            <w:r w:rsidRPr="00414A0A"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jc w:val="center"/>
              <w:rPr>
                <w:spacing w:val="-14"/>
                <w:sz w:val="16"/>
                <w:szCs w:val="16"/>
              </w:rPr>
            </w:pPr>
            <w:r w:rsidRPr="00414A0A">
              <w:rPr>
                <w:spacing w:val="-14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8 - 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9 - 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ind w:left="-79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10 - 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11 - 2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12 - 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13 - 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14 - 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ind w:left="-54" w:right="-53" w:firstLine="54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15 - 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ind w:right="-60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16 - 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17 - 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ind w:right="-54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18 - 2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E3" w:rsidRPr="00414A0A" w:rsidRDefault="00D21AE3" w:rsidP="00650EC9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19 - 30</w:t>
            </w:r>
          </w:p>
        </w:tc>
      </w:tr>
      <w:tr w:rsidR="00F80769" w:rsidRPr="00414A0A" w:rsidTr="00D21AE3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E52C11" w:rsidRDefault="00F80769" w:rsidP="00D21AE3">
            <w:pPr>
              <w:widowControl w:val="0"/>
              <w:spacing w:line="235" w:lineRule="auto"/>
              <w:rPr>
                <w:b/>
                <w:sz w:val="16"/>
                <w:szCs w:val="16"/>
              </w:rPr>
            </w:pPr>
            <w:r w:rsidRPr="00E52C11">
              <w:rPr>
                <w:b/>
                <w:sz w:val="16"/>
                <w:szCs w:val="16"/>
              </w:rPr>
              <w:t>Муниципальная   программа        «</w:t>
            </w:r>
            <w:r w:rsidRPr="00E52C11">
              <w:rPr>
                <w:b/>
                <w:kern w:val="1"/>
                <w:sz w:val="16"/>
                <w:szCs w:val="16"/>
              </w:rPr>
              <w:t xml:space="preserve">Формирование современной городской среды на территории </w:t>
            </w:r>
            <w:r>
              <w:rPr>
                <w:b/>
                <w:kern w:val="1"/>
                <w:sz w:val="16"/>
                <w:szCs w:val="16"/>
              </w:rPr>
              <w:t>Привольненского сельского поселения</w:t>
            </w:r>
            <w:r w:rsidRPr="00E52C11">
              <w:rPr>
                <w:b/>
                <w:kern w:val="1"/>
                <w:sz w:val="16"/>
                <w:szCs w:val="16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D21AE3" w:rsidRDefault="00F80769" w:rsidP="00D21AE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D21AE3">
              <w:rPr>
                <w:kern w:val="2"/>
                <w:sz w:val="18"/>
                <w:szCs w:val="18"/>
              </w:rPr>
              <w:t>Администрация Привольненского сельского поселения</w:t>
            </w:r>
          </w:p>
          <w:p w:rsidR="00F80769" w:rsidRPr="00E52C11" w:rsidRDefault="00F80769" w:rsidP="00650EC9">
            <w:pPr>
              <w:widowControl w:val="0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5" w:lineRule="auto"/>
              <w:jc w:val="center"/>
              <w:rPr>
                <w:spacing w:val="-14"/>
                <w:sz w:val="16"/>
                <w:szCs w:val="16"/>
              </w:rPr>
            </w:pPr>
            <w:r w:rsidRPr="00414A0A">
              <w:rPr>
                <w:spacing w:val="-14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845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264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jc w:val="center"/>
              <w:rPr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1486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129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191,2</w:t>
            </w:r>
          </w:p>
        </w:tc>
        <w:tc>
          <w:tcPr>
            <w:tcW w:w="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D425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8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jc w:val="center"/>
              <w:rPr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</w:tr>
      <w:tr w:rsidR="00F80769" w:rsidRPr="00414A0A" w:rsidTr="00D21AE3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E52C11" w:rsidRDefault="00F80769" w:rsidP="00650EC9">
            <w:pPr>
              <w:widowControl w:val="0"/>
              <w:rPr>
                <w:b/>
                <w:sz w:val="16"/>
                <w:szCs w:val="16"/>
              </w:rPr>
            </w:pPr>
            <w:r w:rsidRPr="00E52C11">
              <w:rPr>
                <w:b/>
                <w:sz w:val="16"/>
                <w:szCs w:val="16"/>
              </w:rPr>
              <w:t xml:space="preserve">Подпрограмма 1 </w:t>
            </w:r>
          </w:p>
          <w:p w:rsidR="00F80769" w:rsidRPr="00E52C11" w:rsidRDefault="00F80769" w:rsidP="00D21AE3">
            <w:pPr>
              <w:widowControl w:val="0"/>
              <w:rPr>
                <w:b/>
                <w:sz w:val="16"/>
                <w:szCs w:val="16"/>
              </w:rPr>
            </w:pPr>
            <w:r w:rsidRPr="00E52C11">
              <w:rPr>
                <w:b/>
                <w:sz w:val="16"/>
                <w:szCs w:val="16"/>
              </w:rPr>
              <w:t xml:space="preserve">«Благоустройство общественных территорий </w:t>
            </w:r>
            <w:r>
              <w:rPr>
                <w:b/>
                <w:sz w:val="16"/>
                <w:szCs w:val="16"/>
              </w:rPr>
              <w:t>Привольненского сельского поселениия</w:t>
            </w:r>
            <w:r w:rsidRPr="00E52C11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D21AE3" w:rsidRDefault="00F80769" w:rsidP="00806B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D21AE3">
              <w:rPr>
                <w:kern w:val="2"/>
                <w:sz w:val="18"/>
                <w:szCs w:val="18"/>
              </w:rPr>
              <w:t>Администрация Привольненского сельского поселения</w:t>
            </w:r>
          </w:p>
          <w:p w:rsidR="00F80769" w:rsidRPr="00E52C11" w:rsidRDefault="00F80769" w:rsidP="00650EC9">
            <w:pPr>
              <w:widowControl w:val="0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jc w:val="center"/>
              <w:rPr>
                <w:spacing w:val="-14"/>
                <w:sz w:val="16"/>
                <w:szCs w:val="16"/>
              </w:rPr>
            </w:pPr>
            <w:r w:rsidRPr="00414A0A">
              <w:rPr>
                <w:spacing w:val="-14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845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264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jc w:val="center"/>
              <w:rPr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1486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129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191,2</w:t>
            </w:r>
          </w:p>
        </w:tc>
        <w:tc>
          <w:tcPr>
            <w:tcW w:w="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D425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8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jc w:val="center"/>
              <w:rPr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</w:tr>
      <w:tr w:rsidR="00F80769" w:rsidRPr="00414A0A" w:rsidTr="00D21AE3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E52C11" w:rsidRDefault="00F80769" w:rsidP="00806B6A">
            <w:pPr>
              <w:widowControl w:val="0"/>
              <w:rPr>
                <w:sz w:val="16"/>
                <w:szCs w:val="16"/>
              </w:rPr>
            </w:pPr>
            <w:r w:rsidRPr="00E52C11">
              <w:rPr>
                <w:sz w:val="16"/>
                <w:szCs w:val="16"/>
              </w:rPr>
              <w:t xml:space="preserve">Основное мероприятие 1.1. Благоустройство общественных территорий </w:t>
            </w:r>
            <w:r>
              <w:rPr>
                <w:sz w:val="16"/>
                <w:szCs w:val="16"/>
              </w:rPr>
              <w:t>Привольненского сельского поселения</w:t>
            </w:r>
            <w:r w:rsidRPr="00E52C11">
              <w:rPr>
                <w:sz w:val="16"/>
                <w:szCs w:val="16"/>
              </w:rPr>
              <w:t>, в том числе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D21AE3" w:rsidRDefault="00F80769" w:rsidP="00806B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D21AE3">
              <w:rPr>
                <w:kern w:val="2"/>
                <w:sz w:val="18"/>
                <w:szCs w:val="18"/>
              </w:rPr>
              <w:t>Администрация Привольненского сельского поселения</w:t>
            </w:r>
          </w:p>
          <w:p w:rsidR="00F80769" w:rsidRPr="00E52C11" w:rsidRDefault="00F80769" w:rsidP="00650EC9">
            <w:pPr>
              <w:widowControl w:val="0"/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414A0A" w:rsidRDefault="00F80769" w:rsidP="00650EC9">
            <w:pPr>
              <w:snapToGrid w:val="0"/>
              <w:jc w:val="center"/>
              <w:rPr>
                <w:sz w:val="16"/>
                <w:szCs w:val="16"/>
              </w:rPr>
            </w:pPr>
            <w:r w:rsidRPr="00414A0A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414A0A" w:rsidRDefault="00F80769" w:rsidP="00650EC9">
            <w:pPr>
              <w:snapToGrid w:val="0"/>
              <w:jc w:val="center"/>
              <w:rPr>
                <w:sz w:val="16"/>
                <w:szCs w:val="16"/>
              </w:rPr>
            </w:pPr>
            <w:r w:rsidRPr="00414A0A">
              <w:rPr>
                <w:sz w:val="16"/>
                <w:szCs w:val="16"/>
              </w:rPr>
              <w:t>Х</w:t>
            </w:r>
          </w:p>
        </w:tc>
        <w:tc>
          <w:tcPr>
            <w:tcW w:w="7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414A0A" w:rsidRDefault="00F80769" w:rsidP="00650EC9">
            <w:pPr>
              <w:snapToGrid w:val="0"/>
              <w:jc w:val="center"/>
              <w:rPr>
                <w:sz w:val="16"/>
                <w:szCs w:val="16"/>
              </w:rPr>
            </w:pPr>
            <w:r w:rsidRPr="00414A0A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414A0A" w:rsidRDefault="00F80769" w:rsidP="00650EC9">
            <w:pPr>
              <w:snapToGrid w:val="0"/>
              <w:jc w:val="center"/>
              <w:rPr>
                <w:sz w:val="16"/>
                <w:szCs w:val="16"/>
              </w:rPr>
            </w:pPr>
            <w:r w:rsidRPr="00414A0A">
              <w:rPr>
                <w:sz w:val="16"/>
                <w:szCs w:val="16"/>
              </w:rPr>
              <w:t>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D21AE3" w:rsidRDefault="00F80769" w:rsidP="00F807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845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264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jc w:val="center"/>
              <w:rPr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1486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129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2</w:t>
            </w:r>
            <w:r>
              <w:rPr>
                <w:spacing w:val="-10"/>
                <w:kern w:val="2"/>
                <w:sz w:val="18"/>
                <w:szCs w:val="18"/>
              </w:rPr>
              <w:t>191,2</w:t>
            </w:r>
          </w:p>
        </w:tc>
        <w:tc>
          <w:tcPr>
            <w:tcW w:w="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D425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8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D21AE3" w:rsidRDefault="00F80769" w:rsidP="00650EC9">
            <w:pPr>
              <w:jc w:val="center"/>
              <w:rPr>
                <w:sz w:val="18"/>
                <w:szCs w:val="18"/>
              </w:rPr>
            </w:pPr>
            <w:r w:rsidRPr="00D21AE3"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</w:tr>
      <w:tr w:rsidR="00F80769" w:rsidRPr="00414A0A" w:rsidTr="00D21AE3">
        <w:trPr>
          <w:trHeight w:val="230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769" w:rsidRPr="00E52C11" w:rsidRDefault="00F80769" w:rsidP="00650EC9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  <w:p w:rsidR="00F80769" w:rsidRPr="00E52C11" w:rsidRDefault="00F80769" w:rsidP="00650EC9">
            <w:pPr>
              <w:autoSpaceDE w:val="0"/>
              <w:snapToGrid w:val="0"/>
              <w:rPr>
                <w:sz w:val="16"/>
                <w:szCs w:val="16"/>
              </w:rPr>
            </w:pPr>
            <w:r w:rsidRPr="00E52C11">
              <w:rPr>
                <w:sz w:val="16"/>
                <w:szCs w:val="16"/>
              </w:rPr>
              <w:t xml:space="preserve">Благоустройство парка в </w:t>
            </w:r>
          </w:p>
          <w:p w:rsidR="00F80769" w:rsidRPr="00E52C11" w:rsidRDefault="00F80769" w:rsidP="00650EC9">
            <w:pPr>
              <w:autoSpaceDE w:val="0"/>
              <w:snapToGrid w:val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п. Привольный 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769" w:rsidRPr="00E52C11" w:rsidRDefault="00F80769" w:rsidP="00650EC9">
            <w:pPr>
              <w:widowControl w:val="0"/>
              <w:spacing w:line="230" w:lineRule="auto"/>
              <w:rPr>
                <w:spacing w:val="-4"/>
                <w:sz w:val="16"/>
                <w:szCs w:val="16"/>
              </w:rPr>
            </w:pPr>
            <w:r w:rsidRPr="00E52C11">
              <w:rPr>
                <w:spacing w:val="-4"/>
                <w:sz w:val="16"/>
                <w:szCs w:val="16"/>
              </w:rPr>
              <w:t>Администрация Привольненского сельского поселен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jc w:val="center"/>
              <w:rPr>
                <w:spacing w:val="-14"/>
                <w:sz w:val="16"/>
                <w:szCs w:val="16"/>
              </w:rPr>
            </w:pPr>
            <w:r w:rsidRPr="00414A0A">
              <w:rPr>
                <w:spacing w:val="-14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jc w:val="center"/>
              <w:rPr>
                <w:sz w:val="18"/>
                <w:szCs w:val="18"/>
              </w:rPr>
            </w:pPr>
            <w:r w:rsidRPr="00CC669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8</w:t>
            </w:r>
            <w:r w:rsidRPr="00CC669F">
              <w:rPr>
                <w:sz w:val="18"/>
                <w:szCs w:val="18"/>
              </w:rPr>
              <w:t>41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spacing w:line="230" w:lineRule="auto"/>
              <w:jc w:val="center"/>
              <w:rPr>
                <w:i/>
                <w:iCs/>
                <w:spacing w:val="-10"/>
                <w:sz w:val="18"/>
                <w:szCs w:val="18"/>
              </w:rPr>
            </w:pPr>
            <w:r w:rsidRPr="00CC669F">
              <w:rPr>
                <w:i/>
                <w:iCs/>
                <w:spacing w:val="-1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spacing w:line="230" w:lineRule="auto"/>
              <w:jc w:val="center"/>
              <w:rPr>
                <w:iCs/>
                <w:spacing w:val="-10"/>
                <w:sz w:val="18"/>
                <w:szCs w:val="18"/>
              </w:rPr>
            </w:pPr>
            <w:r w:rsidRPr="00CC669F">
              <w:rPr>
                <w:iCs/>
                <w:spacing w:val="-10"/>
                <w:sz w:val="18"/>
                <w:szCs w:val="18"/>
              </w:rPr>
              <w:t>264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spacing w:line="230" w:lineRule="auto"/>
              <w:jc w:val="center"/>
              <w:rPr>
                <w:iCs/>
                <w:spacing w:val="-10"/>
                <w:sz w:val="18"/>
                <w:szCs w:val="18"/>
              </w:rPr>
            </w:pPr>
            <w:r w:rsidRPr="00CC669F">
              <w:rPr>
                <w:iCs/>
                <w:spacing w:val="-10"/>
                <w:sz w:val="18"/>
                <w:szCs w:val="18"/>
              </w:rPr>
              <w:t>1</w:t>
            </w:r>
            <w:r>
              <w:rPr>
                <w:iCs/>
                <w:spacing w:val="-10"/>
                <w:sz w:val="18"/>
                <w:szCs w:val="18"/>
              </w:rPr>
              <w:t>486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jc w:val="center"/>
              <w:rPr>
                <w:sz w:val="16"/>
                <w:szCs w:val="16"/>
              </w:rPr>
            </w:pPr>
            <w:r w:rsidRPr="00414A0A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jc w:val="center"/>
              <w:rPr>
                <w:sz w:val="16"/>
                <w:szCs w:val="16"/>
              </w:rPr>
            </w:pPr>
            <w:r w:rsidRPr="00414A0A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D42534">
            <w:pPr>
              <w:jc w:val="center"/>
              <w:rPr>
                <w:sz w:val="16"/>
                <w:szCs w:val="16"/>
              </w:rPr>
            </w:pPr>
            <w:r w:rsidRPr="00414A0A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80769" w:rsidRPr="00414A0A" w:rsidTr="00D21AE3">
        <w:trPr>
          <w:trHeight w:val="391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769" w:rsidRPr="00E52C11" w:rsidRDefault="00F80769" w:rsidP="00650EC9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769" w:rsidRPr="00E52C11" w:rsidRDefault="00F80769" w:rsidP="00650EC9">
            <w:pPr>
              <w:widowControl w:val="0"/>
              <w:spacing w:line="230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05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111</w:t>
            </w:r>
            <w:r w:rsidRPr="00CC669F">
              <w:rPr>
                <w:spacing w:val="-10"/>
                <w:kern w:val="2"/>
                <w:sz w:val="18"/>
                <w:szCs w:val="18"/>
                <w:lang w:val="en-US"/>
              </w:rPr>
              <w:t>F2</w:t>
            </w:r>
            <w:r w:rsidRPr="00CC669F">
              <w:rPr>
                <w:spacing w:val="-10"/>
                <w:kern w:val="2"/>
                <w:sz w:val="18"/>
                <w:szCs w:val="18"/>
              </w:rPr>
              <w:t>555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val="en-US"/>
              </w:rPr>
            </w:pPr>
            <w:r w:rsidRPr="00CC669F">
              <w:rPr>
                <w:spacing w:val="-10"/>
                <w:kern w:val="2"/>
                <w:sz w:val="18"/>
                <w:szCs w:val="18"/>
                <w:lang w:val="en-US"/>
              </w:rPr>
              <w:t>24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14861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jc w:val="center"/>
              <w:rPr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14731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129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jc w:val="center"/>
              <w:rPr>
                <w:sz w:val="16"/>
                <w:szCs w:val="16"/>
              </w:rPr>
            </w:pPr>
            <w:r w:rsidRPr="00414A0A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jc w:val="center"/>
              <w:rPr>
                <w:sz w:val="16"/>
                <w:szCs w:val="16"/>
              </w:rPr>
            </w:pPr>
            <w:r w:rsidRPr="00414A0A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jc w:val="center"/>
              <w:rPr>
                <w:sz w:val="16"/>
                <w:szCs w:val="16"/>
              </w:rPr>
            </w:pPr>
            <w:r w:rsidRPr="00414A0A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jc w:val="center"/>
              <w:rPr>
                <w:sz w:val="16"/>
                <w:szCs w:val="16"/>
              </w:rPr>
            </w:pPr>
            <w:r w:rsidRPr="00414A0A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jc w:val="center"/>
              <w:rPr>
                <w:sz w:val="16"/>
                <w:szCs w:val="16"/>
              </w:rPr>
            </w:pPr>
            <w:r w:rsidRPr="00414A0A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jc w:val="center"/>
              <w:rPr>
                <w:sz w:val="16"/>
                <w:szCs w:val="16"/>
              </w:rPr>
            </w:pPr>
            <w:r w:rsidRPr="00414A0A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jc w:val="center"/>
              <w:rPr>
                <w:sz w:val="16"/>
                <w:szCs w:val="16"/>
              </w:rPr>
            </w:pPr>
            <w:r w:rsidRPr="00414A0A"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jc w:val="center"/>
              <w:rPr>
                <w:sz w:val="16"/>
                <w:szCs w:val="16"/>
              </w:rPr>
            </w:pPr>
            <w:r w:rsidRPr="00414A0A">
              <w:rPr>
                <w:sz w:val="16"/>
                <w:szCs w:val="16"/>
              </w:rPr>
              <w:t>-</w:t>
            </w:r>
          </w:p>
        </w:tc>
      </w:tr>
      <w:tr w:rsidR="00F80769" w:rsidRPr="00414A0A" w:rsidTr="00D21AE3">
        <w:trPr>
          <w:trHeight w:val="429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769" w:rsidRPr="00E52C11" w:rsidRDefault="00F80769" w:rsidP="00650EC9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769" w:rsidRPr="00E52C11" w:rsidRDefault="00F80769" w:rsidP="00650EC9">
            <w:pPr>
              <w:widowControl w:val="0"/>
              <w:spacing w:line="230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14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111</w:t>
            </w:r>
            <w:r w:rsidRPr="00CC669F">
              <w:rPr>
                <w:spacing w:val="-10"/>
                <w:kern w:val="2"/>
                <w:sz w:val="18"/>
                <w:szCs w:val="18"/>
                <w:lang w:val="en-US"/>
              </w:rPr>
              <w:t>F2</w:t>
            </w:r>
            <w:r w:rsidRPr="00CC669F">
              <w:rPr>
                <w:spacing w:val="-10"/>
                <w:kern w:val="2"/>
                <w:sz w:val="18"/>
                <w:szCs w:val="18"/>
              </w:rPr>
              <w:t>555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val="en-US"/>
              </w:rPr>
            </w:pPr>
            <w:r w:rsidRPr="00CC669F">
              <w:rPr>
                <w:spacing w:val="-10"/>
                <w:kern w:val="2"/>
                <w:sz w:val="18"/>
                <w:szCs w:val="18"/>
                <w:lang w:val="en-US"/>
              </w:rPr>
              <w:t>24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26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26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</w:tr>
      <w:tr w:rsidR="00F80769" w:rsidRPr="00414A0A" w:rsidTr="00D21AE3">
        <w:trPr>
          <w:trHeight w:val="429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769" w:rsidRPr="00E52C11" w:rsidRDefault="00F80769" w:rsidP="00650EC9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769" w:rsidRPr="00E52C11" w:rsidRDefault="00F80769" w:rsidP="00650EC9">
            <w:pPr>
              <w:widowControl w:val="0"/>
              <w:spacing w:line="230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14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11100850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24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13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13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</w:tr>
      <w:tr w:rsidR="00F80769" w:rsidRPr="00414A0A" w:rsidTr="00D21AE3">
        <w:trPr>
          <w:trHeight w:val="429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769" w:rsidRPr="00E52C11" w:rsidRDefault="00F80769" w:rsidP="00650EC9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769" w:rsidRPr="00E52C11" w:rsidRDefault="00F80769" w:rsidP="00650EC9">
            <w:pPr>
              <w:widowControl w:val="0"/>
              <w:spacing w:line="230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05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11100258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24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264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264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spacing w:val="-10"/>
                <w:sz w:val="16"/>
                <w:szCs w:val="16"/>
              </w:rPr>
              <w:t>-</w:t>
            </w:r>
          </w:p>
        </w:tc>
      </w:tr>
      <w:tr w:rsidR="00F80769" w:rsidRPr="00414A0A" w:rsidTr="00D21AE3">
        <w:trPr>
          <w:trHeight w:val="429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769" w:rsidRPr="00E52C11" w:rsidRDefault="00F80769" w:rsidP="00650EC9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769" w:rsidRPr="00E52C11" w:rsidRDefault="00F80769" w:rsidP="00650EC9">
            <w:pPr>
              <w:widowControl w:val="0"/>
              <w:spacing w:line="230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05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11100258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24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</w:t>
            </w:r>
            <w:r w:rsidRPr="00CC669F">
              <w:rPr>
                <w:spacing w:val="-10"/>
                <w:kern w:val="2"/>
                <w:sz w:val="18"/>
                <w:szCs w:val="18"/>
              </w:rPr>
              <w:t>59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jc w:val="center"/>
              <w:rPr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12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3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CC669F" w:rsidRDefault="00F80769" w:rsidP="00650EC9">
            <w:pPr>
              <w:jc w:val="center"/>
              <w:rPr>
                <w:sz w:val="18"/>
                <w:szCs w:val="18"/>
              </w:rPr>
            </w:pPr>
            <w:r w:rsidRPr="00CC669F">
              <w:rPr>
                <w:spacing w:val="-10"/>
                <w:kern w:val="2"/>
                <w:sz w:val="18"/>
                <w:szCs w:val="18"/>
              </w:rPr>
              <w:t>100,0</w:t>
            </w:r>
          </w:p>
        </w:tc>
      </w:tr>
      <w:tr w:rsidR="00F80769" w:rsidRPr="00414A0A" w:rsidTr="00D21AE3">
        <w:trPr>
          <w:trHeight w:val="166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769" w:rsidRPr="00E52C11" w:rsidRDefault="00F80769" w:rsidP="00650EC9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769" w:rsidRPr="00E52C11" w:rsidRDefault="00F80769" w:rsidP="00650EC9">
            <w:pPr>
              <w:widowControl w:val="0"/>
              <w:spacing w:line="230" w:lineRule="auto"/>
              <w:rPr>
                <w:spacing w:val="-4"/>
                <w:sz w:val="16"/>
                <w:szCs w:val="16"/>
              </w:rPr>
            </w:pP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414A0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9" w:rsidRPr="00414A0A" w:rsidRDefault="00F80769" w:rsidP="00650EC9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</w:t>
            </w:r>
          </w:p>
        </w:tc>
      </w:tr>
      <w:tr w:rsidR="00F80769" w:rsidRPr="00414A0A" w:rsidTr="00D21AE3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769" w:rsidRPr="001F6FB8" w:rsidRDefault="00F80769" w:rsidP="00650E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.2</w:t>
            </w:r>
            <w:r w:rsidRPr="001F6FB8">
              <w:rPr>
                <w:sz w:val="16"/>
                <w:szCs w:val="16"/>
              </w:rPr>
              <w:t>. Благоустройство общественных территорий в рамках инициативного бюджетирования</w:t>
            </w:r>
          </w:p>
        </w:tc>
        <w:tc>
          <w:tcPr>
            <w:tcW w:w="154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FFFFF"/>
          </w:tcPr>
          <w:p w:rsidR="00F80769" w:rsidRPr="00D21AE3" w:rsidRDefault="00F80769" w:rsidP="00806B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D21AE3">
              <w:rPr>
                <w:kern w:val="2"/>
                <w:sz w:val="18"/>
                <w:szCs w:val="18"/>
              </w:rPr>
              <w:t>Администрация Привольненского сельского поселения</w:t>
            </w:r>
          </w:p>
          <w:p w:rsidR="00F80769" w:rsidRPr="00E52C11" w:rsidRDefault="00F80769" w:rsidP="00650EC9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321D80" w:rsidRDefault="00F80769" w:rsidP="00650EC9">
            <w:r w:rsidRPr="00321D80">
              <w:t>Х</w:t>
            </w:r>
          </w:p>
        </w:tc>
        <w:tc>
          <w:tcPr>
            <w:tcW w:w="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321D80" w:rsidRDefault="00F80769" w:rsidP="00650EC9">
            <w:r w:rsidRPr="00321D80">
              <w:t>Х</w:t>
            </w:r>
          </w:p>
        </w:tc>
        <w:tc>
          <w:tcPr>
            <w:tcW w:w="7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321D80" w:rsidRDefault="00F80769" w:rsidP="00650EC9">
            <w:r w:rsidRPr="00321D80">
              <w:t>Х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Default="00F80769" w:rsidP="00650EC9">
            <w:r w:rsidRPr="00321D80">
              <w:t>Х</w:t>
            </w:r>
          </w:p>
        </w:tc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4037E7" w:rsidRDefault="00F80769" w:rsidP="00650EC9">
            <w:pPr>
              <w:snapToGri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04,3</w:t>
            </w:r>
          </w:p>
          <w:p w:rsidR="00F80769" w:rsidRPr="004037E7" w:rsidRDefault="00F80769" w:rsidP="00650EC9">
            <w:pPr>
              <w:snapToGri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147333" w:rsidRDefault="00F80769" w:rsidP="00650EC9">
            <w:pPr>
              <w:snapToGrid w:val="0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147333" w:rsidRDefault="00F80769" w:rsidP="00650EC9">
            <w:pPr>
              <w:snapToGrid w:val="0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147333" w:rsidRDefault="00F80769" w:rsidP="00650EC9">
            <w:pPr>
              <w:snapToGrid w:val="0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147333" w:rsidRDefault="00F80769" w:rsidP="00650EC9">
            <w:pPr>
              <w:snapToGrid w:val="0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147333" w:rsidRDefault="00F80769" w:rsidP="00650EC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2004,3</w:t>
            </w:r>
          </w:p>
        </w:tc>
        <w:tc>
          <w:tcPr>
            <w:tcW w:w="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17290E" w:rsidRDefault="00F80769" w:rsidP="00650EC9">
            <w:pPr>
              <w:jc w:val="center"/>
            </w:pPr>
            <w:r w:rsidRPr="0017290E">
              <w:t>-</w:t>
            </w:r>
          </w:p>
        </w:tc>
        <w:tc>
          <w:tcPr>
            <w:tcW w:w="8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17290E" w:rsidRDefault="00F80769" w:rsidP="00650EC9">
            <w:pPr>
              <w:jc w:val="center"/>
            </w:pPr>
            <w:r w:rsidRPr="0017290E">
              <w:t>-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17290E" w:rsidRDefault="00F80769" w:rsidP="00650EC9">
            <w:pPr>
              <w:jc w:val="center"/>
            </w:pPr>
            <w:r w:rsidRPr="0017290E">
              <w:t>-</w:t>
            </w:r>
          </w:p>
        </w:tc>
        <w:tc>
          <w:tcPr>
            <w:tcW w:w="7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Default="00F80769" w:rsidP="00650EC9">
            <w:pPr>
              <w:jc w:val="center"/>
            </w:pPr>
            <w:r w:rsidRPr="0017290E">
              <w:t>-</w:t>
            </w:r>
          </w:p>
        </w:tc>
        <w:tc>
          <w:tcPr>
            <w:tcW w:w="8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17290E" w:rsidRDefault="00F80769" w:rsidP="00650EC9">
            <w:pPr>
              <w:jc w:val="center"/>
            </w:pPr>
            <w:r w:rsidRPr="0017290E">
              <w:t>-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17290E" w:rsidRDefault="00F80769" w:rsidP="00650EC9">
            <w:pPr>
              <w:jc w:val="center"/>
            </w:pPr>
            <w:r w:rsidRPr="0017290E">
              <w:t>-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17290E" w:rsidRDefault="00F80769" w:rsidP="00650EC9">
            <w:r w:rsidRPr="0017290E">
              <w:t>-</w:t>
            </w:r>
          </w:p>
        </w:tc>
      </w:tr>
      <w:tr w:rsidR="00F80769" w:rsidRPr="00414A0A" w:rsidTr="00D21AE3"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769" w:rsidRPr="001F6FB8" w:rsidRDefault="00F80769" w:rsidP="00650EC9">
            <w:pPr>
              <w:rPr>
                <w:sz w:val="16"/>
                <w:szCs w:val="16"/>
              </w:rPr>
            </w:pPr>
            <w:r w:rsidRPr="001F6FB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</w:t>
            </w:r>
            <w:r w:rsidRPr="001F6FB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1F6FB8">
              <w:rPr>
                <w:sz w:val="16"/>
                <w:szCs w:val="16"/>
              </w:rPr>
              <w:t xml:space="preserve">. </w:t>
            </w:r>
          </w:p>
          <w:p w:rsidR="00F80769" w:rsidRDefault="00F80769" w:rsidP="00650EC9">
            <w:pPr>
              <w:rPr>
                <w:sz w:val="18"/>
              </w:rPr>
            </w:pPr>
            <w:r w:rsidRPr="001F6FB8">
              <w:rPr>
                <w:sz w:val="16"/>
                <w:szCs w:val="16"/>
              </w:rPr>
              <w:t xml:space="preserve">Устройство тротуара в парке </w:t>
            </w:r>
            <w:r>
              <w:rPr>
                <w:sz w:val="16"/>
                <w:szCs w:val="16"/>
              </w:rPr>
              <w:t xml:space="preserve">в </w:t>
            </w:r>
            <w:r w:rsidRPr="001F6FB8">
              <w:rPr>
                <w:sz w:val="16"/>
                <w:szCs w:val="16"/>
              </w:rPr>
              <w:t>п. Привольный, на расстоянии примерно 70 метров на запад от здания Администрации Привольненского сельского поселения в Ремонтненском районе Ростовской области</w:t>
            </w:r>
          </w:p>
        </w:tc>
        <w:tc>
          <w:tcPr>
            <w:tcW w:w="1541" w:type="dxa"/>
            <w:vMerge w:val="restart"/>
            <w:tcBorders>
              <w:top w:val="single" w:sz="4" w:space="0" w:color="000080"/>
              <w:left w:val="single" w:sz="4" w:space="0" w:color="auto"/>
            </w:tcBorders>
            <w:shd w:val="clear" w:color="auto" w:fill="FFFFFF"/>
          </w:tcPr>
          <w:p w:rsidR="00F80769" w:rsidRPr="00D21AE3" w:rsidRDefault="00F80769" w:rsidP="00806B6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D21AE3">
              <w:rPr>
                <w:kern w:val="2"/>
                <w:sz w:val="18"/>
                <w:szCs w:val="18"/>
              </w:rPr>
              <w:t>Администрация Привольненского сельского поселения</w:t>
            </w:r>
          </w:p>
          <w:p w:rsidR="00F80769" w:rsidRPr="00E52C11" w:rsidRDefault="00F80769" w:rsidP="00650EC9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806B6A" w:rsidRDefault="00F80769" w:rsidP="00650EC9">
            <w:pPr>
              <w:rPr>
                <w:sz w:val="16"/>
                <w:szCs w:val="16"/>
              </w:rPr>
            </w:pPr>
            <w:r w:rsidRPr="00806B6A">
              <w:rPr>
                <w:sz w:val="16"/>
                <w:szCs w:val="16"/>
              </w:rPr>
              <w:t>951</w:t>
            </w:r>
          </w:p>
        </w:tc>
        <w:tc>
          <w:tcPr>
            <w:tcW w:w="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806B6A" w:rsidRDefault="00F80769" w:rsidP="00650EC9">
            <w:pPr>
              <w:rPr>
                <w:sz w:val="16"/>
                <w:szCs w:val="16"/>
              </w:rPr>
            </w:pPr>
            <w:r w:rsidRPr="00806B6A">
              <w:rPr>
                <w:sz w:val="16"/>
                <w:szCs w:val="16"/>
              </w:rPr>
              <w:t>0503</w:t>
            </w:r>
          </w:p>
        </w:tc>
        <w:tc>
          <w:tcPr>
            <w:tcW w:w="7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806B6A" w:rsidRDefault="00F80769" w:rsidP="00650EC9">
            <w:pPr>
              <w:rPr>
                <w:sz w:val="16"/>
                <w:szCs w:val="16"/>
              </w:rPr>
            </w:pPr>
            <w:r w:rsidRPr="00806B6A">
              <w:rPr>
                <w:sz w:val="16"/>
                <w:szCs w:val="16"/>
              </w:rPr>
              <w:t>11100S4640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806B6A" w:rsidRDefault="00F80769" w:rsidP="00650EC9">
            <w:pPr>
              <w:rPr>
                <w:sz w:val="16"/>
                <w:szCs w:val="16"/>
              </w:rPr>
            </w:pPr>
            <w:r w:rsidRPr="00806B6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4037E7" w:rsidRDefault="00F80769" w:rsidP="00650EC9">
            <w:pPr>
              <w:snapToGri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52,1</w:t>
            </w:r>
          </w:p>
        </w:tc>
        <w:tc>
          <w:tcPr>
            <w:tcW w:w="7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Default="00F80769" w:rsidP="00650EC9">
            <w:pPr>
              <w:snapToGrid w:val="0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Default="00F80769" w:rsidP="00650EC9">
            <w:pPr>
              <w:snapToGrid w:val="0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147333" w:rsidRDefault="00F80769" w:rsidP="00650EC9">
            <w:pPr>
              <w:snapToGrid w:val="0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Default="00F80769" w:rsidP="00650EC9">
            <w:pPr>
              <w:snapToGrid w:val="0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--</w:t>
            </w:r>
          </w:p>
        </w:tc>
        <w:tc>
          <w:tcPr>
            <w:tcW w:w="9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147333" w:rsidRDefault="00F80769" w:rsidP="00650EC9">
            <w:pPr>
              <w:jc w:val="center"/>
              <w:rPr>
                <w:iCs/>
                <w:sz w:val="16"/>
                <w:szCs w:val="18"/>
              </w:rPr>
            </w:pPr>
            <w:r w:rsidRPr="003F748E">
              <w:rPr>
                <w:iCs/>
                <w:sz w:val="16"/>
                <w:szCs w:val="18"/>
              </w:rPr>
              <w:t>1</w:t>
            </w:r>
            <w:r>
              <w:rPr>
                <w:iCs/>
                <w:sz w:val="16"/>
                <w:szCs w:val="18"/>
              </w:rPr>
              <w:t>652,1</w:t>
            </w:r>
          </w:p>
        </w:tc>
        <w:tc>
          <w:tcPr>
            <w:tcW w:w="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17290E" w:rsidRDefault="00F80769" w:rsidP="00650EC9">
            <w:pPr>
              <w:jc w:val="center"/>
            </w:pPr>
            <w:r>
              <w:t>-</w:t>
            </w:r>
          </w:p>
        </w:tc>
        <w:tc>
          <w:tcPr>
            <w:tcW w:w="8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17290E" w:rsidRDefault="00F80769" w:rsidP="00650EC9">
            <w:pPr>
              <w:jc w:val="center"/>
            </w:pPr>
            <w:r>
              <w:t>-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17290E" w:rsidRDefault="00F80769" w:rsidP="00650EC9">
            <w:pPr>
              <w:jc w:val="center"/>
            </w:pPr>
            <w:r>
              <w:t>-</w:t>
            </w:r>
          </w:p>
        </w:tc>
        <w:tc>
          <w:tcPr>
            <w:tcW w:w="7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17290E" w:rsidRDefault="00F80769" w:rsidP="00650EC9">
            <w:pPr>
              <w:jc w:val="center"/>
            </w:pPr>
            <w:r>
              <w:t>-</w:t>
            </w:r>
          </w:p>
        </w:tc>
        <w:tc>
          <w:tcPr>
            <w:tcW w:w="8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17290E" w:rsidRDefault="00F80769" w:rsidP="00650EC9">
            <w:pPr>
              <w:jc w:val="center"/>
            </w:pPr>
            <w:r>
              <w:t>-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17290E" w:rsidRDefault="00F80769" w:rsidP="00650EC9">
            <w:pPr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Pr="0017290E" w:rsidRDefault="00F80769" w:rsidP="00650EC9">
            <w:pPr>
              <w:jc w:val="center"/>
            </w:pPr>
            <w:r>
              <w:t>-</w:t>
            </w:r>
          </w:p>
        </w:tc>
      </w:tr>
      <w:tr w:rsidR="00F80769" w:rsidRPr="00414A0A" w:rsidTr="00D21AE3"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769" w:rsidRDefault="00F80769" w:rsidP="00650EC9">
            <w:pPr>
              <w:rPr>
                <w:sz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000080"/>
            </w:tcBorders>
            <w:shd w:val="clear" w:color="auto" w:fill="FFFFFF"/>
          </w:tcPr>
          <w:p w:rsidR="00F80769" w:rsidRPr="00E52C11" w:rsidRDefault="00F80769" w:rsidP="00650EC9">
            <w:pPr>
              <w:rPr>
                <w:sz w:val="16"/>
                <w:szCs w:val="16"/>
              </w:rPr>
            </w:pPr>
          </w:p>
        </w:tc>
        <w:tc>
          <w:tcPr>
            <w:tcW w:w="2243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960FEC" w:rsidRDefault="00F80769" w:rsidP="00650EC9">
            <w:pPr>
              <w:rPr>
                <w:sz w:val="16"/>
                <w:szCs w:val="16"/>
              </w:rPr>
            </w:pPr>
            <w:r w:rsidRPr="00960FEC">
              <w:rPr>
                <w:sz w:val="16"/>
                <w:szCs w:val="16"/>
              </w:rPr>
              <w:t>местный бюджет Привольненского поселения</w:t>
            </w:r>
          </w:p>
        </w:tc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Default="00F80769" w:rsidP="00650EC9">
            <w:pPr>
              <w:snapToGri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52,2</w:t>
            </w:r>
          </w:p>
        </w:tc>
        <w:tc>
          <w:tcPr>
            <w:tcW w:w="7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Default="00F80769" w:rsidP="00650EC9">
            <w:pPr>
              <w:snapToGrid w:val="0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Default="00F80769" w:rsidP="00650EC9">
            <w:pPr>
              <w:snapToGrid w:val="0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Default="00F80769" w:rsidP="00650EC9">
            <w:pPr>
              <w:snapToGrid w:val="0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Default="00F80769" w:rsidP="00650EC9">
            <w:pPr>
              <w:snapToGrid w:val="0"/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Pr="003F748E" w:rsidRDefault="00F80769" w:rsidP="00650EC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352,2</w:t>
            </w:r>
          </w:p>
        </w:tc>
        <w:tc>
          <w:tcPr>
            <w:tcW w:w="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Default="00F80769" w:rsidP="00650EC9">
            <w:pPr>
              <w:jc w:val="center"/>
            </w:pPr>
            <w:r>
              <w:t>-</w:t>
            </w:r>
          </w:p>
        </w:tc>
        <w:tc>
          <w:tcPr>
            <w:tcW w:w="8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Default="00F80769" w:rsidP="00650EC9">
            <w:pPr>
              <w:jc w:val="center"/>
            </w:pPr>
            <w:r>
              <w:t>-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Default="00F80769" w:rsidP="00650EC9">
            <w:pPr>
              <w:jc w:val="center"/>
            </w:pPr>
            <w:r>
              <w:t>-</w:t>
            </w:r>
          </w:p>
        </w:tc>
        <w:tc>
          <w:tcPr>
            <w:tcW w:w="7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Default="00F80769" w:rsidP="00650EC9">
            <w:pPr>
              <w:jc w:val="center"/>
            </w:pPr>
            <w:r>
              <w:t>-</w:t>
            </w:r>
          </w:p>
        </w:tc>
        <w:tc>
          <w:tcPr>
            <w:tcW w:w="8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Default="00F80769" w:rsidP="00650EC9">
            <w:pPr>
              <w:jc w:val="center"/>
            </w:pPr>
            <w:r>
              <w:t>-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769" w:rsidRDefault="00F80769" w:rsidP="00650EC9">
            <w:pPr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769" w:rsidRDefault="00F80769" w:rsidP="00650EC9">
            <w:pPr>
              <w:jc w:val="center"/>
            </w:pPr>
            <w:r>
              <w:t>-</w:t>
            </w:r>
          </w:p>
        </w:tc>
      </w:tr>
    </w:tbl>
    <w:p w:rsidR="00E35A6E" w:rsidRDefault="00E35A6E" w:rsidP="006A7FF5">
      <w:pPr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</w:p>
    <w:p w:rsidR="00E35A6E" w:rsidRDefault="00E35A6E" w:rsidP="006A7FF5">
      <w:pPr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</w:p>
    <w:p w:rsidR="00E35A6E" w:rsidRDefault="00E35A6E" w:rsidP="006A7FF5">
      <w:pPr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</w:p>
    <w:p w:rsidR="006A7FF5" w:rsidRPr="00DE188B" w:rsidRDefault="006A7FF5" w:rsidP="006A7F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A7FF5" w:rsidRPr="0092212E" w:rsidRDefault="00F768BA" w:rsidP="006A7FF5">
      <w:pPr>
        <w:pageBreakBefore/>
        <w:autoSpaceDE w:val="0"/>
        <w:autoSpaceDN w:val="0"/>
        <w:adjustRightInd w:val="0"/>
        <w:ind w:left="10773"/>
        <w:jc w:val="right"/>
        <w:rPr>
          <w:kern w:val="2"/>
        </w:rPr>
      </w:pPr>
      <w:r>
        <w:rPr>
          <w:kern w:val="2"/>
        </w:rPr>
        <w:lastRenderedPageBreak/>
        <w:t>Приложение № 5</w:t>
      </w:r>
    </w:p>
    <w:p w:rsidR="006A7FF5" w:rsidRPr="0092212E" w:rsidRDefault="006A7FF5" w:rsidP="006A7FF5">
      <w:pPr>
        <w:autoSpaceDE w:val="0"/>
        <w:autoSpaceDN w:val="0"/>
        <w:adjustRightInd w:val="0"/>
        <w:ind w:left="10773"/>
        <w:jc w:val="right"/>
        <w:rPr>
          <w:kern w:val="2"/>
        </w:rPr>
      </w:pPr>
      <w:r w:rsidRPr="0092212E">
        <w:rPr>
          <w:kern w:val="2"/>
        </w:rPr>
        <w:t xml:space="preserve">к муниципальной программе Привольненского сельского поселения </w:t>
      </w:r>
    </w:p>
    <w:p w:rsidR="006A7FF5" w:rsidRPr="0092212E" w:rsidRDefault="006A7FF5" w:rsidP="006A7FF5">
      <w:pPr>
        <w:autoSpaceDE w:val="0"/>
        <w:autoSpaceDN w:val="0"/>
        <w:adjustRightInd w:val="0"/>
        <w:ind w:left="10773"/>
        <w:jc w:val="right"/>
        <w:rPr>
          <w:kern w:val="2"/>
        </w:rPr>
      </w:pPr>
      <w:r w:rsidRPr="0092212E">
        <w:rPr>
          <w:kern w:val="2"/>
        </w:rPr>
        <w:t>«Формирование</w:t>
      </w:r>
      <w:r w:rsidR="0092212E">
        <w:rPr>
          <w:kern w:val="2"/>
        </w:rPr>
        <w:t xml:space="preserve"> современной </w:t>
      </w:r>
      <w:r w:rsidR="00AE1D69">
        <w:rPr>
          <w:kern w:val="2"/>
        </w:rPr>
        <w:t xml:space="preserve">городской среды на </w:t>
      </w:r>
      <w:r w:rsidRPr="0092212E">
        <w:rPr>
          <w:kern w:val="2"/>
        </w:rPr>
        <w:t>территории Привольненского сельского поселения»</w:t>
      </w:r>
    </w:p>
    <w:p w:rsidR="006A7FF5" w:rsidRPr="00DE188B" w:rsidRDefault="006A7FF5" w:rsidP="006A7FF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DE188B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6A7FF5" w:rsidRPr="00DE188B" w:rsidRDefault="006A7FF5" w:rsidP="006A7FF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DE188B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>
        <w:rPr>
          <w:rFonts w:eastAsia="Calibri"/>
          <w:kern w:val="2"/>
          <w:sz w:val="24"/>
          <w:szCs w:val="24"/>
          <w:lang w:eastAsia="en-US"/>
        </w:rPr>
        <w:t>муниципальной</w:t>
      </w:r>
      <w:r w:rsidRPr="00DE188B">
        <w:rPr>
          <w:rFonts w:eastAsia="Calibri"/>
          <w:kern w:val="2"/>
          <w:sz w:val="24"/>
          <w:szCs w:val="24"/>
          <w:lang w:eastAsia="en-US"/>
        </w:rPr>
        <w:t xml:space="preserve"> программы </w:t>
      </w:r>
      <w:r>
        <w:rPr>
          <w:rFonts w:eastAsia="Calibri"/>
          <w:kern w:val="2"/>
          <w:sz w:val="24"/>
          <w:szCs w:val="24"/>
          <w:lang w:eastAsia="en-US"/>
        </w:rPr>
        <w:t>Привольненского сельского поселения</w:t>
      </w:r>
    </w:p>
    <w:p w:rsidR="006A7FF5" w:rsidRDefault="006A7FF5" w:rsidP="006A7FF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DE188B">
        <w:rPr>
          <w:rFonts w:eastAsia="Calibri"/>
          <w:kern w:val="2"/>
          <w:sz w:val="24"/>
          <w:szCs w:val="24"/>
          <w:lang w:eastAsia="en-US"/>
        </w:rPr>
        <w:t xml:space="preserve">«Формирование современной городской среды на территории </w:t>
      </w:r>
      <w:r>
        <w:rPr>
          <w:rFonts w:eastAsia="Calibri"/>
          <w:kern w:val="2"/>
          <w:sz w:val="24"/>
          <w:szCs w:val="24"/>
          <w:lang w:eastAsia="en-US"/>
        </w:rPr>
        <w:t>Привольненского сельского поселения</w:t>
      </w:r>
      <w:r w:rsidRPr="00DE188B">
        <w:rPr>
          <w:rFonts w:eastAsia="Calibri"/>
          <w:kern w:val="2"/>
          <w:sz w:val="24"/>
          <w:szCs w:val="24"/>
          <w:lang w:eastAsia="en-US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2"/>
        <w:gridCol w:w="1738"/>
        <w:gridCol w:w="987"/>
        <w:gridCol w:w="894"/>
        <w:gridCol w:w="894"/>
        <w:gridCol w:w="893"/>
        <w:gridCol w:w="797"/>
        <w:gridCol w:w="892"/>
        <w:gridCol w:w="893"/>
        <w:gridCol w:w="894"/>
        <w:gridCol w:w="893"/>
        <w:gridCol w:w="892"/>
        <w:gridCol w:w="893"/>
        <w:gridCol w:w="893"/>
        <w:gridCol w:w="893"/>
      </w:tblGrid>
      <w:tr w:rsidR="006A7FF5" w:rsidRPr="005F6AEA" w:rsidTr="00FD62EA">
        <w:tc>
          <w:tcPr>
            <w:tcW w:w="2752" w:type="dxa"/>
            <w:vMerge w:val="restart"/>
            <w:hideMark/>
          </w:tcPr>
          <w:p w:rsidR="006A7FF5" w:rsidRPr="00AE1D69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E1D69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E1D69">
              <w:rPr>
                <w:kern w:val="2"/>
                <w:sz w:val="24"/>
                <w:szCs w:val="24"/>
              </w:rPr>
              <w:t>и наименование подпро</w:t>
            </w:r>
            <w:r w:rsidRPr="00AE1D69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дов,</w:t>
            </w:r>
          </w:p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6A7FF5" w:rsidRPr="005F6AEA" w:rsidTr="00FD62EA">
        <w:tc>
          <w:tcPr>
            <w:tcW w:w="2752" w:type="dxa"/>
            <w:vMerge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A7FF5" w:rsidRPr="005F6AEA" w:rsidRDefault="006A7FF5" w:rsidP="006A7FF5">
      <w:pPr>
        <w:spacing w:line="223" w:lineRule="auto"/>
        <w:rPr>
          <w:sz w:val="24"/>
          <w:szCs w:val="24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50"/>
        <w:gridCol w:w="1733"/>
        <w:gridCol w:w="984"/>
        <w:gridCol w:w="891"/>
        <w:gridCol w:w="891"/>
        <w:gridCol w:w="891"/>
        <w:gridCol w:w="798"/>
        <w:gridCol w:w="889"/>
        <w:gridCol w:w="891"/>
        <w:gridCol w:w="889"/>
        <w:gridCol w:w="889"/>
        <w:gridCol w:w="889"/>
        <w:gridCol w:w="889"/>
        <w:gridCol w:w="889"/>
        <w:gridCol w:w="889"/>
      </w:tblGrid>
      <w:tr w:rsidR="006A7FF5" w:rsidRPr="005F6AEA" w:rsidTr="00C44B64">
        <w:trPr>
          <w:tblHeader/>
        </w:trPr>
        <w:tc>
          <w:tcPr>
            <w:tcW w:w="1956" w:type="dxa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39" w:type="dxa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7" w:type="dxa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3" w:type="dxa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3" w:type="dxa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0" w:type="dxa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1" w:type="dxa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3" w:type="dxa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1" w:type="dxa"/>
            <w:hideMark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1" w:type="dxa"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1" w:type="dxa"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1" w:type="dxa"/>
          </w:tcPr>
          <w:p w:rsidR="006A7FF5" w:rsidRPr="005F6AEA" w:rsidRDefault="006A7FF5" w:rsidP="00FD62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857050" w:rsidRPr="005F6AEA" w:rsidTr="00C44B64">
        <w:tc>
          <w:tcPr>
            <w:tcW w:w="1956" w:type="dxa"/>
            <w:vMerge w:val="restart"/>
            <w:hideMark/>
          </w:tcPr>
          <w:p w:rsidR="00857050" w:rsidRPr="00AE1D69" w:rsidRDefault="00857050" w:rsidP="00FD62E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AE1D69">
              <w:rPr>
                <w:kern w:val="2"/>
                <w:sz w:val="22"/>
                <w:szCs w:val="22"/>
                <w:lang w:eastAsia="en-US"/>
              </w:rPr>
              <w:t xml:space="preserve">Муниципальная программа </w:t>
            </w:r>
          </w:p>
          <w:p w:rsidR="00857050" w:rsidRPr="00AE1D69" w:rsidRDefault="00857050" w:rsidP="00FD62E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AE1D69">
              <w:rPr>
                <w:kern w:val="2"/>
                <w:sz w:val="22"/>
                <w:szCs w:val="22"/>
                <w:lang w:eastAsia="en-US"/>
              </w:rPr>
              <w:t>Привольненского сельского поселения</w:t>
            </w:r>
          </w:p>
          <w:p w:rsidR="00857050" w:rsidRPr="00DE188B" w:rsidRDefault="00857050" w:rsidP="00FD62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E1D69">
              <w:rPr>
                <w:kern w:val="2"/>
                <w:sz w:val="22"/>
                <w:szCs w:val="22"/>
                <w:lang w:eastAsia="en-US"/>
              </w:rPr>
              <w:t>«</w:t>
            </w:r>
            <w:r w:rsidRPr="00AE1D69">
              <w:rPr>
                <w:bCs/>
                <w:kern w:val="2"/>
                <w:sz w:val="22"/>
                <w:szCs w:val="22"/>
                <w:shd w:val="clear" w:color="auto" w:fill="FFFFFF"/>
              </w:rPr>
              <w:t>Формирование современной городской среды на территории Привольненского сельского поселения</w:t>
            </w:r>
            <w:r w:rsidRPr="00AE1D69"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39" w:type="dxa"/>
            <w:hideMark/>
          </w:tcPr>
          <w:p w:rsidR="00857050" w:rsidRPr="005F6AEA" w:rsidRDefault="00857050" w:rsidP="00FD62E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7" w:type="dxa"/>
            <w:hideMark/>
          </w:tcPr>
          <w:p w:rsidR="00857050" w:rsidRPr="005F6AEA" w:rsidRDefault="00C44B64" w:rsidP="00BF47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F80769">
              <w:rPr>
                <w:spacing w:val="-10"/>
                <w:kern w:val="2"/>
                <w:sz w:val="24"/>
                <w:szCs w:val="24"/>
              </w:rPr>
              <w:t>78</w:t>
            </w:r>
            <w:r w:rsidR="00382CD6">
              <w:rPr>
                <w:spacing w:val="-10"/>
                <w:kern w:val="2"/>
                <w:sz w:val="24"/>
                <w:szCs w:val="24"/>
              </w:rPr>
              <w:t>45,9</w:t>
            </w:r>
          </w:p>
        </w:tc>
        <w:tc>
          <w:tcPr>
            <w:tcW w:w="893" w:type="dxa"/>
            <w:hideMark/>
          </w:tcPr>
          <w:p w:rsidR="00857050" w:rsidRPr="00A30A57" w:rsidRDefault="00857050" w:rsidP="00BF47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3" w:type="dxa"/>
            <w:hideMark/>
          </w:tcPr>
          <w:p w:rsidR="00857050" w:rsidRPr="003B3555" w:rsidRDefault="00857050" w:rsidP="00BF47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64,5</w:t>
            </w:r>
          </w:p>
        </w:tc>
        <w:tc>
          <w:tcPr>
            <w:tcW w:w="893" w:type="dxa"/>
            <w:hideMark/>
          </w:tcPr>
          <w:p w:rsidR="00857050" w:rsidRPr="005F6AEA" w:rsidRDefault="00857050" w:rsidP="00BF470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860,5</w:t>
            </w:r>
          </w:p>
        </w:tc>
        <w:tc>
          <w:tcPr>
            <w:tcW w:w="800" w:type="dxa"/>
            <w:hideMark/>
          </w:tcPr>
          <w:p w:rsidR="00857050" w:rsidRPr="00A30A57" w:rsidRDefault="00857050" w:rsidP="00BF47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9,7</w:t>
            </w:r>
          </w:p>
        </w:tc>
        <w:tc>
          <w:tcPr>
            <w:tcW w:w="891" w:type="dxa"/>
            <w:hideMark/>
          </w:tcPr>
          <w:p w:rsidR="00857050" w:rsidRPr="003B3555" w:rsidRDefault="00C44B64" w:rsidP="00BF47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="00382CD6">
              <w:rPr>
                <w:spacing w:val="-10"/>
                <w:kern w:val="2"/>
                <w:sz w:val="24"/>
                <w:szCs w:val="24"/>
              </w:rPr>
              <w:t>191,2</w:t>
            </w:r>
          </w:p>
        </w:tc>
        <w:tc>
          <w:tcPr>
            <w:tcW w:w="893" w:type="dxa"/>
            <w:hideMark/>
          </w:tcPr>
          <w:p w:rsidR="00857050" w:rsidRPr="00A30A57" w:rsidRDefault="00857050" w:rsidP="008C49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  <w:hideMark/>
          </w:tcPr>
          <w:p w:rsidR="00857050" w:rsidRPr="003B3555" w:rsidRDefault="00857050" w:rsidP="008C49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Pr="00A30A57" w:rsidRDefault="00857050" w:rsidP="008C49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Pr="003B3555" w:rsidRDefault="00857050" w:rsidP="008C49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891" w:type="dxa"/>
          </w:tcPr>
          <w:p w:rsidR="00857050" w:rsidRPr="00A30A57" w:rsidRDefault="00857050" w:rsidP="008C49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891" w:type="dxa"/>
          </w:tcPr>
          <w:p w:rsidR="00857050" w:rsidRPr="003B3555" w:rsidRDefault="00857050" w:rsidP="008C49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891" w:type="dxa"/>
          </w:tcPr>
          <w:p w:rsidR="00857050" w:rsidRDefault="00857050" w:rsidP="008C4905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00,0</w:t>
            </w:r>
          </w:p>
        </w:tc>
      </w:tr>
      <w:tr w:rsidR="00857050" w:rsidRPr="005F6AEA" w:rsidTr="00C44B64">
        <w:tc>
          <w:tcPr>
            <w:tcW w:w="1956" w:type="dxa"/>
            <w:vMerge/>
            <w:hideMark/>
          </w:tcPr>
          <w:p w:rsidR="00857050" w:rsidRPr="005F6AEA" w:rsidRDefault="00857050" w:rsidP="00FD62E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9" w:type="dxa"/>
            <w:hideMark/>
          </w:tcPr>
          <w:p w:rsidR="00857050" w:rsidRDefault="00857050" w:rsidP="003255E5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87" w:type="dxa"/>
            <w:hideMark/>
          </w:tcPr>
          <w:p w:rsidR="00857050" w:rsidRPr="005F6AEA" w:rsidRDefault="00857050" w:rsidP="003255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423,9</w:t>
            </w:r>
          </w:p>
        </w:tc>
        <w:tc>
          <w:tcPr>
            <w:tcW w:w="893" w:type="dxa"/>
            <w:hideMark/>
          </w:tcPr>
          <w:p w:rsidR="00857050" w:rsidRPr="005F6AEA" w:rsidRDefault="00857050" w:rsidP="003255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3" w:type="dxa"/>
            <w:hideMark/>
          </w:tcPr>
          <w:p w:rsidR="00857050" w:rsidRPr="005F6AEA" w:rsidRDefault="00857050" w:rsidP="003255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3" w:type="dxa"/>
            <w:hideMark/>
          </w:tcPr>
          <w:p w:rsidR="00857050" w:rsidRPr="005F6AEA" w:rsidRDefault="00857050" w:rsidP="0032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3,9</w:t>
            </w:r>
          </w:p>
        </w:tc>
        <w:tc>
          <w:tcPr>
            <w:tcW w:w="800" w:type="dxa"/>
            <w:hideMark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  <w:hideMark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3" w:type="dxa"/>
            <w:hideMark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  <w:hideMark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857050" w:rsidRPr="005F6AEA" w:rsidTr="00C44B64">
        <w:tc>
          <w:tcPr>
            <w:tcW w:w="1956" w:type="dxa"/>
            <w:vMerge/>
            <w:hideMark/>
          </w:tcPr>
          <w:p w:rsidR="00857050" w:rsidRPr="005F6AEA" w:rsidRDefault="00857050" w:rsidP="00FD62E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9" w:type="dxa"/>
            <w:hideMark/>
          </w:tcPr>
          <w:p w:rsidR="00857050" w:rsidRPr="005F6AEA" w:rsidRDefault="00857050" w:rsidP="003255E5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5F6AEA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87" w:type="dxa"/>
            <w:hideMark/>
          </w:tcPr>
          <w:p w:rsidR="00857050" w:rsidRPr="005F6AEA" w:rsidRDefault="00382CD6" w:rsidP="003255E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46,5</w:t>
            </w:r>
          </w:p>
        </w:tc>
        <w:tc>
          <w:tcPr>
            <w:tcW w:w="893" w:type="dxa"/>
            <w:hideMark/>
          </w:tcPr>
          <w:p w:rsidR="00857050" w:rsidRPr="005F6AEA" w:rsidRDefault="00857050" w:rsidP="003255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3" w:type="dxa"/>
            <w:hideMark/>
          </w:tcPr>
          <w:p w:rsidR="00857050" w:rsidRPr="005F6AEA" w:rsidRDefault="00857050" w:rsidP="003255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3" w:type="dxa"/>
            <w:hideMark/>
          </w:tcPr>
          <w:p w:rsidR="00857050" w:rsidRPr="005F6AEA" w:rsidRDefault="00857050" w:rsidP="003255E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4,4</w:t>
            </w:r>
          </w:p>
        </w:tc>
        <w:tc>
          <w:tcPr>
            <w:tcW w:w="800" w:type="dxa"/>
            <w:hideMark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  <w:hideMark/>
          </w:tcPr>
          <w:p w:rsidR="00857050" w:rsidRDefault="00F31389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382CD6">
              <w:rPr>
                <w:spacing w:val="-10"/>
                <w:kern w:val="2"/>
                <w:sz w:val="24"/>
                <w:szCs w:val="24"/>
              </w:rPr>
              <w:t>652,1</w:t>
            </w:r>
          </w:p>
        </w:tc>
        <w:tc>
          <w:tcPr>
            <w:tcW w:w="893" w:type="dxa"/>
            <w:hideMark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  <w:hideMark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857050" w:rsidRPr="005F6AEA" w:rsidTr="00C44B64">
        <w:trPr>
          <w:trHeight w:val="1607"/>
        </w:trPr>
        <w:tc>
          <w:tcPr>
            <w:tcW w:w="1956" w:type="dxa"/>
            <w:vMerge/>
            <w:hideMark/>
          </w:tcPr>
          <w:p w:rsidR="00857050" w:rsidRPr="005F6AEA" w:rsidRDefault="00857050" w:rsidP="00FD62E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9" w:type="dxa"/>
            <w:hideMark/>
          </w:tcPr>
          <w:p w:rsidR="00857050" w:rsidRDefault="00857050" w:rsidP="003255E5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87" w:type="dxa"/>
            <w:hideMark/>
          </w:tcPr>
          <w:p w:rsidR="00857050" w:rsidRPr="005F6AEA" w:rsidRDefault="00F80769" w:rsidP="003255E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  <w:r w:rsidR="00C44B64">
              <w:rPr>
                <w:spacing w:val="-10"/>
                <w:kern w:val="2"/>
                <w:sz w:val="24"/>
                <w:szCs w:val="24"/>
              </w:rPr>
              <w:t>7</w:t>
            </w:r>
            <w:r w:rsidR="00857050">
              <w:rPr>
                <w:spacing w:val="-10"/>
                <w:kern w:val="2"/>
                <w:sz w:val="24"/>
                <w:szCs w:val="24"/>
              </w:rPr>
              <w:t>5,5</w:t>
            </w:r>
          </w:p>
        </w:tc>
        <w:tc>
          <w:tcPr>
            <w:tcW w:w="893" w:type="dxa"/>
            <w:hideMark/>
          </w:tcPr>
          <w:p w:rsidR="00857050" w:rsidRPr="005F6AEA" w:rsidRDefault="00857050" w:rsidP="003255E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3" w:type="dxa"/>
            <w:hideMark/>
          </w:tcPr>
          <w:p w:rsidR="00857050" w:rsidRDefault="00857050" w:rsidP="003255E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64,5</w:t>
            </w:r>
          </w:p>
        </w:tc>
        <w:tc>
          <w:tcPr>
            <w:tcW w:w="893" w:type="dxa"/>
            <w:hideMark/>
          </w:tcPr>
          <w:p w:rsidR="00857050" w:rsidRPr="005F6AEA" w:rsidRDefault="00857050" w:rsidP="0032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2</w:t>
            </w:r>
          </w:p>
        </w:tc>
        <w:tc>
          <w:tcPr>
            <w:tcW w:w="800" w:type="dxa"/>
            <w:hideMark/>
          </w:tcPr>
          <w:p w:rsidR="00857050" w:rsidRPr="005F6AEA" w:rsidRDefault="00857050" w:rsidP="00FD62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9,7</w:t>
            </w:r>
          </w:p>
        </w:tc>
        <w:tc>
          <w:tcPr>
            <w:tcW w:w="891" w:type="dxa"/>
            <w:hideMark/>
          </w:tcPr>
          <w:p w:rsidR="00857050" w:rsidRPr="005F6AEA" w:rsidRDefault="00C44B64" w:rsidP="00FD62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</w:t>
            </w:r>
            <w:r w:rsidR="00857050">
              <w:rPr>
                <w:spacing w:val="-10"/>
                <w:kern w:val="2"/>
                <w:sz w:val="24"/>
                <w:szCs w:val="24"/>
              </w:rPr>
              <w:t>9,1</w:t>
            </w:r>
          </w:p>
        </w:tc>
        <w:tc>
          <w:tcPr>
            <w:tcW w:w="893" w:type="dxa"/>
            <w:hideMark/>
          </w:tcPr>
          <w:p w:rsidR="00857050" w:rsidRDefault="00857050" w:rsidP="0024729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  <w:hideMark/>
          </w:tcPr>
          <w:p w:rsidR="00857050" w:rsidRDefault="00857050" w:rsidP="0024729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24729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24729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891" w:type="dxa"/>
          </w:tcPr>
          <w:p w:rsidR="00857050" w:rsidRDefault="00857050" w:rsidP="0024729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891" w:type="dxa"/>
          </w:tcPr>
          <w:p w:rsidR="00857050" w:rsidRDefault="00857050" w:rsidP="0024729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891" w:type="dxa"/>
          </w:tcPr>
          <w:p w:rsidR="00857050" w:rsidRDefault="00857050" w:rsidP="0024729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00,0</w:t>
            </w:r>
          </w:p>
        </w:tc>
      </w:tr>
      <w:tr w:rsidR="00857050" w:rsidRPr="005F6AEA" w:rsidTr="00C44B64">
        <w:tc>
          <w:tcPr>
            <w:tcW w:w="1956" w:type="dxa"/>
            <w:vMerge w:val="restart"/>
            <w:hideMark/>
          </w:tcPr>
          <w:p w:rsidR="00857050" w:rsidRPr="00DE188B" w:rsidRDefault="00857050" w:rsidP="00FD62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  <w:lang w:eastAsia="en-US"/>
              </w:rPr>
              <w:t xml:space="preserve">Подпрограмма  </w:t>
            </w:r>
            <w:r>
              <w:rPr>
                <w:kern w:val="2"/>
                <w:sz w:val="24"/>
                <w:szCs w:val="24"/>
                <w:lang w:eastAsia="en-US"/>
              </w:rPr>
              <w:t>1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>«</w:t>
            </w:r>
            <w:r w:rsidRPr="00DE188B">
              <w:rPr>
                <w:kern w:val="2"/>
                <w:sz w:val="24"/>
                <w:szCs w:val="24"/>
              </w:rPr>
              <w:t xml:space="preserve">Благоустройство общественных территорий </w:t>
            </w:r>
          </w:p>
          <w:p w:rsidR="00857050" w:rsidRPr="005F6AEA" w:rsidRDefault="00857050" w:rsidP="00FD62E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вольненского сельского поселения</w:t>
            </w:r>
          </w:p>
        </w:tc>
        <w:tc>
          <w:tcPr>
            <w:tcW w:w="1739" w:type="dxa"/>
            <w:hideMark/>
          </w:tcPr>
          <w:p w:rsidR="00857050" w:rsidRPr="005F6AEA" w:rsidRDefault="00857050" w:rsidP="00FD62E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7" w:type="dxa"/>
            <w:hideMark/>
          </w:tcPr>
          <w:p w:rsidR="00857050" w:rsidRPr="005F6AEA" w:rsidRDefault="00C44B64" w:rsidP="00BF47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F80769">
              <w:rPr>
                <w:spacing w:val="-10"/>
                <w:kern w:val="2"/>
                <w:sz w:val="24"/>
                <w:szCs w:val="24"/>
              </w:rPr>
              <w:t>78</w:t>
            </w:r>
            <w:r w:rsidR="00382CD6">
              <w:rPr>
                <w:spacing w:val="-10"/>
                <w:kern w:val="2"/>
                <w:sz w:val="24"/>
                <w:szCs w:val="24"/>
              </w:rPr>
              <w:t>45,9</w:t>
            </w:r>
          </w:p>
        </w:tc>
        <w:tc>
          <w:tcPr>
            <w:tcW w:w="893" w:type="dxa"/>
            <w:hideMark/>
          </w:tcPr>
          <w:p w:rsidR="00857050" w:rsidRPr="00A30A57" w:rsidRDefault="00857050" w:rsidP="00BF47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3" w:type="dxa"/>
            <w:hideMark/>
          </w:tcPr>
          <w:p w:rsidR="00857050" w:rsidRPr="003B3555" w:rsidRDefault="00857050" w:rsidP="00BF47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64,5</w:t>
            </w:r>
          </w:p>
        </w:tc>
        <w:tc>
          <w:tcPr>
            <w:tcW w:w="893" w:type="dxa"/>
            <w:hideMark/>
          </w:tcPr>
          <w:p w:rsidR="00857050" w:rsidRPr="005F6AEA" w:rsidRDefault="00857050" w:rsidP="00BF470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860,5</w:t>
            </w:r>
          </w:p>
        </w:tc>
        <w:tc>
          <w:tcPr>
            <w:tcW w:w="800" w:type="dxa"/>
            <w:hideMark/>
          </w:tcPr>
          <w:p w:rsidR="00857050" w:rsidRPr="00A30A57" w:rsidRDefault="00857050" w:rsidP="00BF47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9,7</w:t>
            </w:r>
          </w:p>
        </w:tc>
        <w:tc>
          <w:tcPr>
            <w:tcW w:w="891" w:type="dxa"/>
            <w:hideMark/>
          </w:tcPr>
          <w:p w:rsidR="00857050" w:rsidRPr="003B3555" w:rsidRDefault="00C44B64" w:rsidP="00BF47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="00382CD6">
              <w:rPr>
                <w:spacing w:val="-10"/>
                <w:kern w:val="2"/>
                <w:sz w:val="24"/>
                <w:szCs w:val="24"/>
              </w:rPr>
              <w:t>191,2</w:t>
            </w:r>
          </w:p>
        </w:tc>
        <w:tc>
          <w:tcPr>
            <w:tcW w:w="893" w:type="dxa"/>
            <w:hideMark/>
          </w:tcPr>
          <w:p w:rsidR="00857050" w:rsidRPr="00A30A57" w:rsidRDefault="00857050" w:rsidP="008C49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  <w:hideMark/>
          </w:tcPr>
          <w:p w:rsidR="00857050" w:rsidRPr="003B3555" w:rsidRDefault="00857050" w:rsidP="008C49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Pr="00A30A57" w:rsidRDefault="00857050" w:rsidP="008C49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Pr="003B3555" w:rsidRDefault="00857050" w:rsidP="008C49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891" w:type="dxa"/>
          </w:tcPr>
          <w:p w:rsidR="00857050" w:rsidRPr="00A30A57" w:rsidRDefault="00857050" w:rsidP="008C49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891" w:type="dxa"/>
          </w:tcPr>
          <w:p w:rsidR="00857050" w:rsidRPr="003B3555" w:rsidRDefault="00857050" w:rsidP="008C49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891" w:type="dxa"/>
          </w:tcPr>
          <w:p w:rsidR="00857050" w:rsidRDefault="00857050" w:rsidP="008C4905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00,0</w:t>
            </w:r>
          </w:p>
        </w:tc>
      </w:tr>
      <w:tr w:rsidR="00857050" w:rsidRPr="005F6AEA" w:rsidTr="00C44B64">
        <w:tc>
          <w:tcPr>
            <w:tcW w:w="1956" w:type="dxa"/>
            <w:vMerge/>
            <w:hideMark/>
          </w:tcPr>
          <w:p w:rsidR="00857050" w:rsidRPr="005F6AEA" w:rsidRDefault="00857050" w:rsidP="00FD62E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9" w:type="dxa"/>
            <w:hideMark/>
          </w:tcPr>
          <w:p w:rsidR="00857050" w:rsidRDefault="00857050" w:rsidP="003255E5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87" w:type="dxa"/>
            <w:hideMark/>
          </w:tcPr>
          <w:p w:rsidR="00857050" w:rsidRPr="005F6AEA" w:rsidRDefault="00857050" w:rsidP="0004398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423,9</w:t>
            </w:r>
          </w:p>
        </w:tc>
        <w:tc>
          <w:tcPr>
            <w:tcW w:w="893" w:type="dxa"/>
            <w:hideMark/>
          </w:tcPr>
          <w:p w:rsidR="00857050" w:rsidRPr="005F6AEA" w:rsidRDefault="00857050" w:rsidP="0004398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3" w:type="dxa"/>
            <w:hideMark/>
          </w:tcPr>
          <w:p w:rsidR="00857050" w:rsidRPr="005F6AEA" w:rsidRDefault="00857050" w:rsidP="0004398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3" w:type="dxa"/>
            <w:hideMark/>
          </w:tcPr>
          <w:p w:rsidR="00857050" w:rsidRPr="005F6AEA" w:rsidRDefault="00857050" w:rsidP="00043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3,9</w:t>
            </w:r>
          </w:p>
        </w:tc>
        <w:tc>
          <w:tcPr>
            <w:tcW w:w="800" w:type="dxa"/>
            <w:hideMark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  <w:hideMark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3" w:type="dxa"/>
            <w:hideMark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  <w:hideMark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857050" w:rsidRPr="005F6AEA" w:rsidTr="00C44B64">
        <w:tc>
          <w:tcPr>
            <w:tcW w:w="1956" w:type="dxa"/>
            <w:vMerge/>
            <w:hideMark/>
          </w:tcPr>
          <w:p w:rsidR="00857050" w:rsidRPr="005F6AEA" w:rsidRDefault="00857050" w:rsidP="00FD62E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9" w:type="dxa"/>
            <w:hideMark/>
          </w:tcPr>
          <w:p w:rsidR="00857050" w:rsidRPr="005F6AEA" w:rsidRDefault="00857050" w:rsidP="003255E5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5F6AEA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87" w:type="dxa"/>
            <w:hideMark/>
          </w:tcPr>
          <w:p w:rsidR="00857050" w:rsidRPr="005F6AEA" w:rsidRDefault="00382CD6" w:rsidP="000439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46,5</w:t>
            </w:r>
          </w:p>
        </w:tc>
        <w:tc>
          <w:tcPr>
            <w:tcW w:w="893" w:type="dxa"/>
            <w:hideMark/>
          </w:tcPr>
          <w:p w:rsidR="00857050" w:rsidRPr="005F6AEA" w:rsidRDefault="00857050" w:rsidP="0004398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3" w:type="dxa"/>
            <w:hideMark/>
          </w:tcPr>
          <w:p w:rsidR="00857050" w:rsidRPr="005F6AEA" w:rsidRDefault="00857050" w:rsidP="0004398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3" w:type="dxa"/>
            <w:hideMark/>
          </w:tcPr>
          <w:p w:rsidR="00857050" w:rsidRPr="005F6AEA" w:rsidRDefault="00857050" w:rsidP="000439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4,4</w:t>
            </w:r>
          </w:p>
        </w:tc>
        <w:tc>
          <w:tcPr>
            <w:tcW w:w="800" w:type="dxa"/>
            <w:hideMark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  <w:hideMark/>
          </w:tcPr>
          <w:p w:rsidR="00857050" w:rsidRDefault="00F31389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382CD6">
              <w:rPr>
                <w:spacing w:val="-10"/>
                <w:kern w:val="2"/>
                <w:sz w:val="24"/>
                <w:szCs w:val="24"/>
              </w:rPr>
              <w:t>652,1</w:t>
            </w:r>
          </w:p>
        </w:tc>
        <w:tc>
          <w:tcPr>
            <w:tcW w:w="893" w:type="dxa"/>
            <w:hideMark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  <w:hideMark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FD62EA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857050" w:rsidRPr="005F6AEA" w:rsidTr="00C44B64">
        <w:tc>
          <w:tcPr>
            <w:tcW w:w="1956" w:type="dxa"/>
            <w:vMerge/>
            <w:hideMark/>
          </w:tcPr>
          <w:p w:rsidR="00857050" w:rsidRPr="005F6AEA" w:rsidRDefault="00857050" w:rsidP="00FD62E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9" w:type="dxa"/>
            <w:hideMark/>
          </w:tcPr>
          <w:p w:rsidR="00857050" w:rsidRDefault="00857050" w:rsidP="003255E5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87" w:type="dxa"/>
            <w:hideMark/>
          </w:tcPr>
          <w:p w:rsidR="00857050" w:rsidRPr="005F6AEA" w:rsidRDefault="00F80769" w:rsidP="008C490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  <w:r w:rsidR="00C44B64">
              <w:rPr>
                <w:spacing w:val="-10"/>
                <w:kern w:val="2"/>
                <w:sz w:val="24"/>
                <w:szCs w:val="24"/>
              </w:rPr>
              <w:t>7</w:t>
            </w:r>
            <w:r w:rsidR="00857050">
              <w:rPr>
                <w:spacing w:val="-10"/>
                <w:kern w:val="2"/>
                <w:sz w:val="24"/>
                <w:szCs w:val="24"/>
              </w:rPr>
              <w:t>5,5</w:t>
            </w:r>
          </w:p>
        </w:tc>
        <w:tc>
          <w:tcPr>
            <w:tcW w:w="893" w:type="dxa"/>
          </w:tcPr>
          <w:p w:rsidR="00857050" w:rsidRPr="005F6AEA" w:rsidRDefault="00857050" w:rsidP="008C490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3" w:type="dxa"/>
          </w:tcPr>
          <w:p w:rsidR="00857050" w:rsidRDefault="00857050" w:rsidP="008C490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64,5</w:t>
            </w:r>
          </w:p>
        </w:tc>
        <w:tc>
          <w:tcPr>
            <w:tcW w:w="893" w:type="dxa"/>
          </w:tcPr>
          <w:p w:rsidR="00857050" w:rsidRPr="005F6AEA" w:rsidRDefault="00857050" w:rsidP="008C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2</w:t>
            </w:r>
          </w:p>
        </w:tc>
        <w:tc>
          <w:tcPr>
            <w:tcW w:w="800" w:type="dxa"/>
          </w:tcPr>
          <w:p w:rsidR="00857050" w:rsidRPr="005F6AEA" w:rsidRDefault="00857050" w:rsidP="008C490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9,7</w:t>
            </w:r>
          </w:p>
        </w:tc>
        <w:tc>
          <w:tcPr>
            <w:tcW w:w="891" w:type="dxa"/>
          </w:tcPr>
          <w:p w:rsidR="00857050" w:rsidRPr="005F6AEA" w:rsidRDefault="00C44B64" w:rsidP="008C490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</w:t>
            </w:r>
            <w:r w:rsidR="00857050">
              <w:rPr>
                <w:spacing w:val="-10"/>
                <w:kern w:val="2"/>
                <w:sz w:val="24"/>
                <w:szCs w:val="24"/>
              </w:rPr>
              <w:t>9,1</w:t>
            </w:r>
          </w:p>
        </w:tc>
        <w:tc>
          <w:tcPr>
            <w:tcW w:w="893" w:type="dxa"/>
          </w:tcPr>
          <w:p w:rsidR="00857050" w:rsidRDefault="00857050" w:rsidP="008C4905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8C4905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8C4905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1" w:type="dxa"/>
          </w:tcPr>
          <w:p w:rsidR="00857050" w:rsidRDefault="00857050" w:rsidP="008C4905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891" w:type="dxa"/>
          </w:tcPr>
          <w:p w:rsidR="00857050" w:rsidRDefault="00857050" w:rsidP="008C4905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891" w:type="dxa"/>
          </w:tcPr>
          <w:p w:rsidR="00857050" w:rsidRDefault="00857050" w:rsidP="008C4905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891" w:type="dxa"/>
          </w:tcPr>
          <w:p w:rsidR="00857050" w:rsidRDefault="00857050" w:rsidP="008C4905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00,0</w:t>
            </w:r>
          </w:p>
        </w:tc>
      </w:tr>
      <w:tr w:rsidR="00857050" w:rsidRPr="005F6AEA" w:rsidTr="00C44B64">
        <w:trPr>
          <w:trHeight w:val="267"/>
        </w:trPr>
        <w:tc>
          <w:tcPr>
            <w:tcW w:w="1956" w:type="dxa"/>
            <w:vMerge/>
            <w:hideMark/>
          </w:tcPr>
          <w:p w:rsidR="00857050" w:rsidRPr="005F6AEA" w:rsidRDefault="00857050" w:rsidP="00FD62E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9" w:type="dxa"/>
            <w:hideMark/>
          </w:tcPr>
          <w:p w:rsidR="00857050" w:rsidRPr="005F6AEA" w:rsidRDefault="00857050" w:rsidP="00FD62E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857050" w:rsidRPr="005F6AEA" w:rsidRDefault="00857050" w:rsidP="00FD62E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7" w:type="dxa"/>
            <w:hideMark/>
          </w:tcPr>
          <w:p w:rsidR="00857050" w:rsidRPr="005F6AEA" w:rsidRDefault="00857050" w:rsidP="00FD62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857050" w:rsidRPr="005F6AEA" w:rsidRDefault="00857050" w:rsidP="00FD62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857050" w:rsidRPr="005F6AEA" w:rsidRDefault="00857050" w:rsidP="00FD62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857050" w:rsidRPr="005F6AEA" w:rsidRDefault="00857050" w:rsidP="00FD62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hideMark/>
          </w:tcPr>
          <w:p w:rsidR="00857050" w:rsidRPr="005F6AEA" w:rsidRDefault="00857050" w:rsidP="00FD62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1" w:type="dxa"/>
            <w:hideMark/>
          </w:tcPr>
          <w:p w:rsidR="00857050" w:rsidRPr="005F6AEA" w:rsidRDefault="00857050" w:rsidP="00FD62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857050" w:rsidRPr="005F6AEA" w:rsidRDefault="00857050" w:rsidP="00FD62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1" w:type="dxa"/>
            <w:hideMark/>
          </w:tcPr>
          <w:p w:rsidR="00857050" w:rsidRPr="005F6AEA" w:rsidRDefault="00857050" w:rsidP="00FD62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1" w:type="dxa"/>
          </w:tcPr>
          <w:p w:rsidR="00857050" w:rsidRPr="005F6AEA" w:rsidRDefault="00857050" w:rsidP="00FD62EA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1" w:type="dxa"/>
          </w:tcPr>
          <w:p w:rsidR="00857050" w:rsidRPr="005F6AEA" w:rsidRDefault="00857050" w:rsidP="00FD62EA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1" w:type="dxa"/>
          </w:tcPr>
          <w:p w:rsidR="00857050" w:rsidRPr="005F6AEA" w:rsidRDefault="00857050" w:rsidP="00FD62EA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1" w:type="dxa"/>
          </w:tcPr>
          <w:p w:rsidR="00857050" w:rsidRPr="005F6AEA" w:rsidRDefault="00857050" w:rsidP="00FD62EA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1" w:type="dxa"/>
          </w:tcPr>
          <w:p w:rsidR="00857050" w:rsidRPr="005F6AEA" w:rsidRDefault="00857050" w:rsidP="00FD62EA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6A7FF5" w:rsidRPr="00DE188B" w:rsidRDefault="006A7FF5" w:rsidP="006A7FF5">
      <w:pPr>
        <w:jc w:val="both"/>
        <w:rPr>
          <w:kern w:val="2"/>
          <w:sz w:val="24"/>
          <w:szCs w:val="24"/>
        </w:rPr>
        <w:sectPr w:rsidR="006A7FF5" w:rsidRPr="00DE188B" w:rsidSect="00FD62EA">
          <w:footerReference w:type="even" r:id="rId10"/>
          <w:footerReference w:type="default" r:id="rId11"/>
          <w:pgSz w:w="16840" w:h="11907" w:orient="landscape" w:code="9"/>
          <w:pgMar w:top="284" w:right="851" w:bottom="567" w:left="851" w:header="720" w:footer="720" w:gutter="0"/>
          <w:cols w:space="720"/>
          <w:docGrid w:linePitch="272"/>
        </w:sectPr>
      </w:pPr>
    </w:p>
    <w:p w:rsidR="00D423FA" w:rsidRDefault="00D423FA" w:rsidP="00AE1D69">
      <w:pPr>
        <w:rPr>
          <w:kern w:val="1"/>
          <w:sz w:val="24"/>
          <w:szCs w:val="24"/>
        </w:rPr>
      </w:pPr>
    </w:p>
    <w:sectPr w:rsidR="00D423FA" w:rsidSect="00CC5E7B">
      <w:footerReference w:type="even" r:id="rId12"/>
      <w:footerReference w:type="default" r:id="rId13"/>
      <w:pgSz w:w="16840" w:h="11907" w:orient="landscape" w:code="9"/>
      <w:pgMar w:top="284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C2B" w:rsidRDefault="004C2C2B" w:rsidP="001427AB">
      <w:r>
        <w:separator/>
      </w:r>
    </w:p>
  </w:endnote>
  <w:endnote w:type="continuationSeparator" w:id="1">
    <w:p w:rsidR="004C2C2B" w:rsidRDefault="004C2C2B" w:rsidP="0014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C9" w:rsidRDefault="00B84569" w:rsidP="00FD62EA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0E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EC9" w:rsidRDefault="00650EC9">
    <w:pPr>
      <w:pStyle w:val="a9"/>
      <w:ind w:right="360"/>
    </w:pPr>
  </w:p>
  <w:p w:rsidR="00650EC9" w:rsidRDefault="00650EC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C9" w:rsidRDefault="00B84569" w:rsidP="00FD62EA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0E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0769">
      <w:rPr>
        <w:rStyle w:val="a5"/>
        <w:noProof/>
      </w:rPr>
      <w:t>9</w:t>
    </w:r>
    <w:r>
      <w:rPr>
        <w:rStyle w:val="a5"/>
      </w:rPr>
      <w:fldChar w:fldCharType="end"/>
    </w:r>
  </w:p>
  <w:p w:rsidR="00650EC9" w:rsidRPr="00C120B4" w:rsidRDefault="00650EC9" w:rsidP="00FD62EA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C9" w:rsidRDefault="00B84569" w:rsidP="00EE00EA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0E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EC9" w:rsidRDefault="00650EC9">
    <w:pPr>
      <w:pStyle w:val="a9"/>
      <w:ind w:right="360"/>
    </w:pPr>
  </w:p>
  <w:p w:rsidR="00650EC9" w:rsidRDefault="00650EC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C9" w:rsidRDefault="00B84569" w:rsidP="00EE00EA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0E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0769">
      <w:rPr>
        <w:rStyle w:val="a5"/>
        <w:noProof/>
      </w:rPr>
      <w:t>17</w:t>
    </w:r>
    <w:r>
      <w:rPr>
        <w:rStyle w:val="a5"/>
      </w:rPr>
      <w:fldChar w:fldCharType="end"/>
    </w:r>
  </w:p>
  <w:p w:rsidR="00650EC9" w:rsidRPr="00C120B4" w:rsidRDefault="00650EC9" w:rsidP="00EE00EA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C2B" w:rsidRDefault="004C2C2B" w:rsidP="001427AB">
      <w:r>
        <w:separator/>
      </w:r>
    </w:p>
  </w:footnote>
  <w:footnote w:type="continuationSeparator" w:id="1">
    <w:p w:rsidR="004C2C2B" w:rsidRDefault="004C2C2B" w:rsidP="00142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C9" w:rsidRDefault="00B8456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E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0769">
      <w:rPr>
        <w:rStyle w:val="a5"/>
        <w:noProof/>
      </w:rPr>
      <w:t>2</w:t>
    </w:r>
    <w:r>
      <w:rPr>
        <w:rStyle w:val="a5"/>
      </w:rPr>
      <w:fldChar w:fldCharType="end"/>
    </w:r>
  </w:p>
  <w:p w:rsidR="00650EC9" w:rsidRDefault="00650E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6551C9"/>
    <w:multiLevelType w:val="hybridMultilevel"/>
    <w:tmpl w:val="AB18409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D92386E"/>
    <w:multiLevelType w:val="multilevel"/>
    <w:tmpl w:val="A496B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CE6B68"/>
    <w:multiLevelType w:val="hybridMultilevel"/>
    <w:tmpl w:val="F0966634"/>
    <w:lvl w:ilvl="0" w:tplc="8116A9D6">
      <w:start w:val="1"/>
      <w:numFmt w:val="decimal"/>
      <w:lvlText w:val="%1."/>
      <w:lvlJc w:val="left"/>
      <w:pPr>
        <w:ind w:left="1129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65A"/>
    <w:rsid w:val="00001E8A"/>
    <w:rsid w:val="00002956"/>
    <w:rsid w:val="00005F71"/>
    <w:rsid w:val="00006677"/>
    <w:rsid w:val="00010A9F"/>
    <w:rsid w:val="00012174"/>
    <w:rsid w:val="00014F2F"/>
    <w:rsid w:val="00023978"/>
    <w:rsid w:val="00025198"/>
    <w:rsid w:val="00031A73"/>
    <w:rsid w:val="00031D56"/>
    <w:rsid w:val="0003243D"/>
    <w:rsid w:val="000342B5"/>
    <w:rsid w:val="00034804"/>
    <w:rsid w:val="00043984"/>
    <w:rsid w:val="00047ECD"/>
    <w:rsid w:val="00057610"/>
    <w:rsid w:val="00057879"/>
    <w:rsid w:val="00062341"/>
    <w:rsid w:val="000628D8"/>
    <w:rsid w:val="00063A05"/>
    <w:rsid w:val="00063BD8"/>
    <w:rsid w:val="000640FE"/>
    <w:rsid w:val="00064B60"/>
    <w:rsid w:val="00071F7A"/>
    <w:rsid w:val="00072525"/>
    <w:rsid w:val="00072BEA"/>
    <w:rsid w:val="000772C3"/>
    <w:rsid w:val="00082E8E"/>
    <w:rsid w:val="00084893"/>
    <w:rsid w:val="00093E77"/>
    <w:rsid w:val="00094B79"/>
    <w:rsid w:val="00094FBD"/>
    <w:rsid w:val="0009596D"/>
    <w:rsid w:val="00096827"/>
    <w:rsid w:val="000971F3"/>
    <w:rsid w:val="000A6985"/>
    <w:rsid w:val="000B06BD"/>
    <w:rsid w:val="000B1715"/>
    <w:rsid w:val="000B4AD2"/>
    <w:rsid w:val="000B6A4D"/>
    <w:rsid w:val="000C0017"/>
    <w:rsid w:val="000C089C"/>
    <w:rsid w:val="000D0C4A"/>
    <w:rsid w:val="000D1110"/>
    <w:rsid w:val="000D528E"/>
    <w:rsid w:val="000E6B39"/>
    <w:rsid w:val="000E7487"/>
    <w:rsid w:val="000F7047"/>
    <w:rsid w:val="00102AE0"/>
    <w:rsid w:val="00102DD2"/>
    <w:rsid w:val="00106131"/>
    <w:rsid w:val="0010773A"/>
    <w:rsid w:val="00117B60"/>
    <w:rsid w:val="00122137"/>
    <w:rsid w:val="0013213D"/>
    <w:rsid w:val="001361B3"/>
    <w:rsid w:val="001362F4"/>
    <w:rsid w:val="00136C13"/>
    <w:rsid w:val="001427AB"/>
    <w:rsid w:val="00145275"/>
    <w:rsid w:val="00145E0F"/>
    <w:rsid w:val="00147A52"/>
    <w:rsid w:val="001505DA"/>
    <w:rsid w:val="00150C9B"/>
    <w:rsid w:val="001545B6"/>
    <w:rsid w:val="00157D2D"/>
    <w:rsid w:val="00161DF7"/>
    <w:rsid w:val="001652DE"/>
    <w:rsid w:val="00172950"/>
    <w:rsid w:val="00172951"/>
    <w:rsid w:val="00172C36"/>
    <w:rsid w:val="00173A11"/>
    <w:rsid w:val="001742FA"/>
    <w:rsid w:val="00181082"/>
    <w:rsid w:val="00181107"/>
    <w:rsid w:val="00185A98"/>
    <w:rsid w:val="0018614C"/>
    <w:rsid w:val="00193544"/>
    <w:rsid w:val="001952E6"/>
    <w:rsid w:val="001A03B8"/>
    <w:rsid w:val="001A0D36"/>
    <w:rsid w:val="001A1DC7"/>
    <w:rsid w:val="001A7929"/>
    <w:rsid w:val="001A7F91"/>
    <w:rsid w:val="001B0D64"/>
    <w:rsid w:val="001B26D9"/>
    <w:rsid w:val="001B57EA"/>
    <w:rsid w:val="001C1F37"/>
    <w:rsid w:val="001C7569"/>
    <w:rsid w:val="001D502E"/>
    <w:rsid w:val="001D5769"/>
    <w:rsid w:val="001E0576"/>
    <w:rsid w:val="001E245D"/>
    <w:rsid w:val="001E72AE"/>
    <w:rsid w:val="001F50D4"/>
    <w:rsid w:val="001F555F"/>
    <w:rsid w:val="002109D7"/>
    <w:rsid w:val="002154FF"/>
    <w:rsid w:val="0022449C"/>
    <w:rsid w:val="00224AD2"/>
    <w:rsid w:val="00231DF6"/>
    <w:rsid w:val="002324E0"/>
    <w:rsid w:val="002346DE"/>
    <w:rsid w:val="0024308B"/>
    <w:rsid w:val="00246C7C"/>
    <w:rsid w:val="00246CF6"/>
    <w:rsid w:val="0024729E"/>
    <w:rsid w:val="002478F0"/>
    <w:rsid w:val="00247D64"/>
    <w:rsid w:val="00253AE4"/>
    <w:rsid w:val="00256E51"/>
    <w:rsid w:val="00261AA3"/>
    <w:rsid w:val="00261D32"/>
    <w:rsid w:val="002629F6"/>
    <w:rsid w:val="00267854"/>
    <w:rsid w:val="00270AA6"/>
    <w:rsid w:val="0027226F"/>
    <w:rsid w:val="00282268"/>
    <w:rsid w:val="00282641"/>
    <w:rsid w:val="00282DF7"/>
    <w:rsid w:val="002830C6"/>
    <w:rsid w:val="00283168"/>
    <w:rsid w:val="00291CE5"/>
    <w:rsid w:val="002939E2"/>
    <w:rsid w:val="002968DB"/>
    <w:rsid w:val="0029758A"/>
    <w:rsid w:val="002A1C54"/>
    <w:rsid w:val="002A4A82"/>
    <w:rsid w:val="002A4FEC"/>
    <w:rsid w:val="002B1412"/>
    <w:rsid w:val="002B64FE"/>
    <w:rsid w:val="002C0032"/>
    <w:rsid w:val="002C55D4"/>
    <w:rsid w:val="002D1094"/>
    <w:rsid w:val="002D78FA"/>
    <w:rsid w:val="002E2C61"/>
    <w:rsid w:val="002E6648"/>
    <w:rsid w:val="002F6CFA"/>
    <w:rsid w:val="002F7939"/>
    <w:rsid w:val="00311C2A"/>
    <w:rsid w:val="00313AA8"/>
    <w:rsid w:val="00315A16"/>
    <w:rsid w:val="003255E5"/>
    <w:rsid w:val="00333986"/>
    <w:rsid w:val="00334E08"/>
    <w:rsid w:val="00340E83"/>
    <w:rsid w:val="0034763C"/>
    <w:rsid w:val="00353963"/>
    <w:rsid w:val="00353D44"/>
    <w:rsid w:val="0035696F"/>
    <w:rsid w:val="0036435B"/>
    <w:rsid w:val="0036460F"/>
    <w:rsid w:val="00364E09"/>
    <w:rsid w:val="00372C08"/>
    <w:rsid w:val="003742AB"/>
    <w:rsid w:val="003749A8"/>
    <w:rsid w:val="00377FAD"/>
    <w:rsid w:val="00382CD6"/>
    <w:rsid w:val="003831CA"/>
    <w:rsid w:val="0038414F"/>
    <w:rsid w:val="00384AC7"/>
    <w:rsid w:val="00384BEB"/>
    <w:rsid w:val="00390336"/>
    <w:rsid w:val="00390C51"/>
    <w:rsid w:val="00391B78"/>
    <w:rsid w:val="00393578"/>
    <w:rsid w:val="003A23B3"/>
    <w:rsid w:val="003A53A2"/>
    <w:rsid w:val="003A6874"/>
    <w:rsid w:val="003B1D96"/>
    <w:rsid w:val="003B2FF2"/>
    <w:rsid w:val="003B505E"/>
    <w:rsid w:val="003C422E"/>
    <w:rsid w:val="003D309D"/>
    <w:rsid w:val="003D4849"/>
    <w:rsid w:val="003D5C73"/>
    <w:rsid w:val="003D7653"/>
    <w:rsid w:val="003E058C"/>
    <w:rsid w:val="003E6127"/>
    <w:rsid w:val="003E635F"/>
    <w:rsid w:val="003E6CAF"/>
    <w:rsid w:val="003E7FD7"/>
    <w:rsid w:val="003F1179"/>
    <w:rsid w:val="003F44C2"/>
    <w:rsid w:val="003F4E15"/>
    <w:rsid w:val="0040090B"/>
    <w:rsid w:val="00401914"/>
    <w:rsid w:val="00403AF9"/>
    <w:rsid w:val="00405484"/>
    <w:rsid w:val="00405BD3"/>
    <w:rsid w:val="0040771F"/>
    <w:rsid w:val="004077DE"/>
    <w:rsid w:val="00411B6F"/>
    <w:rsid w:val="00411D5C"/>
    <w:rsid w:val="00415FFF"/>
    <w:rsid w:val="00416506"/>
    <w:rsid w:val="00420A1F"/>
    <w:rsid w:val="00431207"/>
    <w:rsid w:val="00434162"/>
    <w:rsid w:val="004423DA"/>
    <w:rsid w:val="00447E77"/>
    <w:rsid w:val="00447F92"/>
    <w:rsid w:val="00450FFB"/>
    <w:rsid w:val="00451DFB"/>
    <w:rsid w:val="00451E68"/>
    <w:rsid w:val="0045325F"/>
    <w:rsid w:val="004660AC"/>
    <w:rsid w:val="004663B9"/>
    <w:rsid w:val="00473BD5"/>
    <w:rsid w:val="0047777A"/>
    <w:rsid w:val="004804E7"/>
    <w:rsid w:val="00481A80"/>
    <w:rsid w:val="0049041D"/>
    <w:rsid w:val="00491205"/>
    <w:rsid w:val="0049240A"/>
    <w:rsid w:val="004A2281"/>
    <w:rsid w:val="004A2D1B"/>
    <w:rsid w:val="004A330A"/>
    <w:rsid w:val="004A4507"/>
    <w:rsid w:val="004A6B40"/>
    <w:rsid w:val="004B4638"/>
    <w:rsid w:val="004B564E"/>
    <w:rsid w:val="004B7052"/>
    <w:rsid w:val="004C2C2B"/>
    <w:rsid w:val="004C3C20"/>
    <w:rsid w:val="004C561F"/>
    <w:rsid w:val="004D0972"/>
    <w:rsid w:val="004D0E22"/>
    <w:rsid w:val="004D2EF1"/>
    <w:rsid w:val="004D3725"/>
    <w:rsid w:val="004D5F54"/>
    <w:rsid w:val="004E394A"/>
    <w:rsid w:val="004E5D12"/>
    <w:rsid w:val="004E7E26"/>
    <w:rsid w:val="004F145B"/>
    <w:rsid w:val="004F26CB"/>
    <w:rsid w:val="004F4A1B"/>
    <w:rsid w:val="004F7C53"/>
    <w:rsid w:val="005062F2"/>
    <w:rsid w:val="00507F9C"/>
    <w:rsid w:val="00511572"/>
    <w:rsid w:val="00514772"/>
    <w:rsid w:val="00514826"/>
    <w:rsid w:val="005162EB"/>
    <w:rsid w:val="00517CE6"/>
    <w:rsid w:val="00517DE3"/>
    <w:rsid w:val="005208DF"/>
    <w:rsid w:val="00521943"/>
    <w:rsid w:val="00522CCE"/>
    <w:rsid w:val="00526B72"/>
    <w:rsid w:val="005278FA"/>
    <w:rsid w:val="00530C1B"/>
    <w:rsid w:val="00533C3E"/>
    <w:rsid w:val="00540C45"/>
    <w:rsid w:val="00544E9D"/>
    <w:rsid w:val="00544F02"/>
    <w:rsid w:val="0055014E"/>
    <w:rsid w:val="00551971"/>
    <w:rsid w:val="0055244A"/>
    <w:rsid w:val="00552B33"/>
    <w:rsid w:val="00557A3D"/>
    <w:rsid w:val="00567309"/>
    <w:rsid w:val="0057302E"/>
    <w:rsid w:val="0057392E"/>
    <w:rsid w:val="00586A0E"/>
    <w:rsid w:val="00594F01"/>
    <w:rsid w:val="005965CA"/>
    <w:rsid w:val="005A0227"/>
    <w:rsid w:val="005A558E"/>
    <w:rsid w:val="005A59E4"/>
    <w:rsid w:val="005A6FCC"/>
    <w:rsid w:val="005B0E5A"/>
    <w:rsid w:val="005C0696"/>
    <w:rsid w:val="005C4E20"/>
    <w:rsid w:val="005C54B1"/>
    <w:rsid w:val="005C5C25"/>
    <w:rsid w:val="005C68E2"/>
    <w:rsid w:val="005D570C"/>
    <w:rsid w:val="005D5B04"/>
    <w:rsid w:val="005D6F1B"/>
    <w:rsid w:val="005E1190"/>
    <w:rsid w:val="005E16EA"/>
    <w:rsid w:val="005E1B65"/>
    <w:rsid w:val="005E2331"/>
    <w:rsid w:val="005E3E68"/>
    <w:rsid w:val="005F0075"/>
    <w:rsid w:val="005F04CC"/>
    <w:rsid w:val="005F07CA"/>
    <w:rsid w:val="005F3389"/>
    <w:rsid w:val="005F78B4"/>
    <w:rsid w:val="00600CE5"/>
    <w:rsid w:val="0060218C"/>
    <w:rsid w:val="00612681"/>
    <w:rsid w:val="006136FD"/>
    <w:rsid w:val="006137E5"/>
    <w:rsid w:val="0062222E"/>
    <w:rsid w:val="00622ECA"/>
    <w:rsid w:val="00625ED2"/>
    <w:rsid w:val="006325FB"/>
    <w:rsid w:val="00632BB9"/>
    <w:rsid w:val="00643EF0"/>
    <w:rsid w:val="00645F64"/>
    <w:rsid w:val="00647B2A"/>
    <w:rsid w:val="0065025D"/>
    <w:rsid w:val="00650EC9"/>
    <w:rsid w:val="00651E88"/>
    <w:rsid w:val="00651FDB"/>
    <w:rsid w:val="00653D1C"/>
    <w:rsid w:val="006556C9"/>
    <w:rsid w:val="00657DD7"/>
    <w:rsid w:val="0066395D"/>
    <w:rsid w:val="0067017F"/>
    <w:rsid w:val="00670E88"/>
    <w:rsid w:val="00672C40"/>
    <w:rsid w:val="0067395E"/>
    <w:rsid w:val="0067563D"/>
    <w:rsid w:val="00676242"/>
    <w:rsid w:val="006859D7"/>
    <w:rsid w:val="006870F2"/>
    <w:rsid w:val="0069039C"/>
    <w:rsid w:val="00690550"/>
    <w:rsid w:val="006909BC"/>
    <w:rsid w:val="0069321B"/>
    <w:rsid w:val="00694CB3"/>
    <w:rsid w:val="00695B45"/>
    <w:rsid w:val="006965B2"/>
    <w:rsid w:val="006A0D01"/>
    <w:rsid w:val="006A4B5D"/>
    <w:rsid w:val="006A53E9"/>
    <w:rsid w:val="006A73F4"/>
    <w:rsid w:val="006A7FF5"/>
    <w:rsid w:val="006B2575"/>
    <w:rsid w:val="006B4EF7"/>
    <w:rsid w:val="006B5A7A"/>
    <w:rsid w:val="006B6DF1"/>
    <w:rsid w:val="006B70CE"/>
    <w:rsid w:val="006C2652"/>
    <w:rsid w:val="006C3B12"/>
    <w:rsid w:val="006C6386"/>
    <w:rsid w:val="006C6727"/>
    <w:rsid w:val="006C753A"/>
    <w:rsid w:val="006D2E1F"/>
    <w:rsid w:val="006D3175"/>
    <w:rsid w:val="006D3D9C"/>
    <w:rsid w:val="006D65C6"/>
    <w:rsid w:val="006E342D"/>
    <w:rsid w:val="006E3C54"/>
    <w:rsid w:val="006E73E1"/>
    <w:rsid w:val="006F1424"/>
    <w:rsid w:val="006F7EC8"/>
    <w:rsid w:val="00701B0D"/>
    <w:rsid w:val="00701EFB"/>
    <w:rsid w:val="007043C0"/>
    <w:rsid w:val="007071EA"/>
    <w:rsid w:val="00712CD7"/>
    <w:rsid w:val="00713A66"/>
    <w:rsid w:val="007170E7"/>
    <w:rsid w:val="00717AD8"/>
    <w:rsid w:val="007207BD"/>
    <w:rsid w:val="007227DC"/>
    <w:rsid w:val="00730599"/>
    <w:rsid w:val="00733D1F"/>
    <w:rsid w:val="00735F52"/>
    <w:rsid w:val="00737584"/>
    <w:rsid w:val="00737AF0"/>
    <w:rsid w:val="00742A51"/>
    <w:rsid w:val="00743B1D"/>
    <w:rsid w:val="00744587"/>
    <w:rsid w:val="0074724F"/>
    <w:rsid w:val="00750836"/>
    <w:rsid w:val="00751C58"/>
    <w:rsid w:val="00756500"/>
    <w:rsid w:val="007565F4"/>
    <w:rsid w:val="00756E54"/>
    <w:rsid w:val="00765215"/>
    <w:rsid w:val="00765245"/>
    <w:rsid w:val="00772610"/>
    <w:rsid w:val="00773F1A"/>
    <w:rsid w:val="00777E99"/>
    <w:rsid w:val="00781B6F"/>
    <w:rsid w:val="007911A3"/>
    <w:rsid w:val="0079250F"/>
    <w:rsid w:val="00793452"/>
    <w:rsid w:val="00793581"/>
    <w:rsid w:val="00795B8C"/>
    <w:rsid w:val="007A7B4F"/>
    <w:rsid w:val="007B1F72"/>
    <w:rsid w:val="007B5D56"/>
    <w:rsid w:val="007B6149"/>
    <w:rsid w:val="007C075C"/>
    <w:rsid w:val="007C468D"/>
    <w:rsid w:val="007C5B6D"/>
    <w:rsid w:val="007C7DCF"/>
    <w:rsid w:val="007D1759"/>
    <w:rsid w:val="007D243D"/>
    <w:rsid w:val="007D362D"/>
    <w:rsid w:val="007D4501"/>
    <w:rsid w:val="007E107B"/>
    <w:rsid w:val="007E1D41"/>
    <w:rsid w:val="007E301F"/>
    <w:rsid w:val="007E44D3"/>
    <w:rsid w:val="007F1158"/>
    <w:rsid w:val="007F3E01"/>
    <w:rsid w:val="00800948"/>
    <w:rsid w:val="00801D0D"/>
    <w:rsid w:val="00803D14"/>
    <w:rsid w:val="00804C92"/>
    <w:rsid w:val="00806417"/>
    <w:rsid w:val="0080677D"/>
    <w:rsid w:val="00806B6A"/>
    <w:rsid w:val="008159F5"/>
    <w:rsid w:val="008166A7"/>
    <w:rsid w:val="008202D0"/>
    <w:rsid w:val="00820F3F"/>
    <w:rsid w:val="00822A72"/>
    <w:rsid w:val="00822AFC"/>
    <w:rsid w:val="00824EC8"/>
    <w:rsid w:val="00825C87"/>
    <w:rsid w:val="00826994"/>
    <w:rsid w:val="00827E37"/>
    <w:rsid w:val="008313A4"/>
    <w:rsid w:val="008314C0"/>
    <w:rsid w:val="00833151"/>
    <w:rsid w:val="00837E3D"/>
    <w:rsid w:val="00850787"/>
    <w:rsid w:val="00850B1F"/>
    <w:rsid w:val="00857050"/>
    <w:rsid w:val="00857312"/>
    <w:rsid w:val="0086182E"/>
    <w:rsid w:val="00862283"/>
    <w:rsid w:val="00865B6D"/>
    <w:rsid w:val="008660E9"/>
    <w:rsid w:val="008662D2"/>
    <w:rsid w:val="00867366"/>
    <w:rsid w:val="00870C07"/>
    <w:rsid w:val="00871259"/>
    <w:rsid w:val="00872C36"/>
    <w:rsid w:val="00874173"/>
    <w:rsid w:val="008842AC"/>
    <w:rsid w:val="00887C72"/>
    <w:rsid w:val="00896807"/>
    <w:rsid w:val="00897E13"/>
    <w:rsid w:val="008A15AD"/>
    <w:rsid w:val="008B3952"/>
    <w:rsid w:val="008B5E14"/>
    <w:rsid w:val="008B6E71"/>
    <w:rsid w:val="008C3422"/>
    <w:rsid w:val="008C4905"/>
    <w:rsid w:val="008C6EE6"/>
    <w:rsid w:val="008D24FA"/>
    <w:rsid w:val="008D3AA9"/>
    <w:rsid w:val="008E20E1"/>
    <w:rsid w:val="008E73E1"/>
    <w:rsid w:val="008F70AF"/>
    <w:rsid w:val="00902557"/>
    <w:rsid w:val="009051A8"/>
    <w:rsid w:val="0090692C"/>
    <w:rsid w:val="00912C3E"/>
    <w:rsid w:val="009132E5"/>
    <w:rsid w:val="00913A01"/>
    <w:rsid w:val="00913EBF"/>
    <w:rsid w:val="009219A0"/>
    <w:rsid w:val="0092212E"/>
    <w:rsid w:val="00922715"/>
    <w:rsid w:val="00927902"/>
    <w:rsid w:val="009337D6"/>
    <w:rsid w:val="00941C87"/>
    <w:rsid w:val="00945EDF"/>
    <w:rsid w:val="0094667D"/>
    <w:rsid w:val="009506C5"/>
    <w:rsid w:val="009548DE"/>
    <w:rsid w:val="00955C91"/>
    <w:rsid w:val="00956E32"/>
    <w:rsid w:val="009705D6"/>
    <w:rsid w:val="00971AC0"/>
    <w:rsid w:val="00972E93"/>
    <w:rsid w:val="00976068"/>
    <w:rsid w:val="009762F7"/>
    <w:rsid w:val="00976B8B"/>
    <w:rsid w:val="00977CB2"/>
    <w:rsid w:val="00977E79"/>
    <w:rsid w:val="009850BC"/>
    <w:rsid w:val="00985A26"/>
    <w:rsid w:val="00986568"/>
    <w:rsid w:val="009876BF"/>
    <w:rsid w:val="009A1A4F"/>
    <w:rsid w:val="009A2341"/>
    <w:rsid w:val="009A295C"/>
    <w:rsid w:val="009A46F4"/>
    <w:rsid w:val="009A481A"/>
    <w:rsid w:val="009B1BD6"/>
    <w:rsid w:val="009B4F3F"/>
    <w:rsid w:val="009C0A38"/>
    <w:rsid w:val="009C6FD4"/>
    <w:rsid w:val="009C7F88"/>
    <w:rsid w:val="009D2910"/>
    <w:rsid w:val="009E3AE6"/>
    <w:rsid w:val="009E7C7D"/>
    <w:rsid w:val="009F04D8"/>
    <w:rsid w:val="009F1491"/>
    <w:rsid w:val="009F3FDD"/>
    <w:rsid w:val="009F4A8F"/>
    <w:rsid w:val="009F6B1E"/>
    <w:rsid w:val="00A11270"/>
    <w:rsid w:val="00A14D2D"/>
    <w:rsid w:val="00A16013"/>
    <w:rsid w:val="00A16BAA"/>
    <w:rsid w:val="00A17922"/>
    <w:rsid w:val="00A22088"/>
    <w:rsid w:val="00A24535"/>
    <w:rsid w:val="00A2602C"/>
    <w:rsid w:val="00A30A57"/>
    <w:rsid w:val="00A314BF"/>
    <w:rsid w:val="00A32489"/>
    <w:rsid w:val="00A3605D"/>
    <w:rsid w:val="00A3714F"/>
    <w:rsid w:val="00A43208"/>
    <w:rsid w:val="00A43486"/>
    <w:rsid w:val="00A447B6"/>
    <w:rsid w:val="00A44864"/>
    <w:rsid w:val="00A45411"/>
    <w:rsid w:val="00A45D37"/>
    <w:rsid w:val="00A47109"/>
    <w:rsid w:val="00A47E95"/>
    <w:rsid w:val="00A5072A"/>
    <w:rsid w:val="00A51230"/>
    <w:rsid w:val="00A52D8C"/>
    <w:rsid w:val="00A53574"/>
    <w:rsid w:val="00A631EC"/>
    <w:rsid w:val="00A642CC"/>
    <w:rsid w:val="00A64EC2"/>
    <w:rsid w:val="00A657D9"/>
    <w:rsid w:val="00A924C6"/>
    <w:rsid w:val="00A938BF"/>
    <w:rsid w:val="00AA221C"/>
    <w:rsid w:val="00AA4107"/>
    <w:rsid w:val="00AB0CC7"/>
    <w:rsid w:val="00AB47D9"/>
    <w:rsid w:val="00AC3020"/>
    <w:rsid w:val="00AC4987"/>
    <w:rsid w:val="00AD161E"/>
    <w:rsid w:val="00AD44B3"/>
    <w:rsid w:val="00AE1D69"/>
    <w:rsid w:val="00AE2CA1"/>
    <w:rsid w:val="00AE4525"/>
    <w:rsid w:val="00AF05B6"/>
    <w:rsid w:val="00AF218F"/>
    <w:rsid w:val="00AF3581"/>
    <w:rsid w:val="00AF7988"/>
    <w:rsid w:val="00B0066C"/>
    <w:rsid w:val="00B040A0"/>
    <w:rsid w:val="00B046B3"/>
    <w:rsid w:val="00B06041"/>
    <w:rsid w:val="00B13DBD"/>
    <w:rsid w:val="00B2243B"/>
    <w:rsid w:val="00B25830"/>
    <w:rsid w:val="00B25E8E"/>
    <w:rsid w:val="00B3088D"/>
    <w:rsid w:val="00B35AF6"/>
    <w:rsid w:val="00B504B6"/>
    <w:rsid w:val="00B50CA0"/>
    <w:rsid w:val="00B51C64"/>
    <w:rsid w:val="00B600EC"/>
    <w:rsid w:val="00B616A6"/>
    <w:rsid w:val="00B6405A"/>
    <w:rsid w:val="00B640EE"/>
    <w:rsid w:val="00B671AA"/>
    <w:rsid w:val="00B71B1A"/>
    <w:rsid w:val="00B733F2"/>
    <w:rsid w:val="00B74E46"/>
    <w:rsid w:val="00B761AC"/>
    <w:rsid w:val="00B769DD"/>
    <w:rsid w:val="00B77052"/>
    <w:rsid w:val="00B833DB"/>
    <w:rsid w:val="00B844CC"/>
    <w:rsid w:val="00B84569"/>
    <w:rsid w:val="00B854A6"/>
    <w:rsid w:val="00B85663"/>
    <w:rsid w:val="00B86A07"/>
    <w:rsid w:val="00B87FA0"/>
    <w:rsid w:val="00B924EE"/>
    <w:rsid w:val="00B96773"/>
    <w:rsid w:val="00B971D8"/>
    <w:rsid w:val="00B97AD6"/>
    <w:rsid w:val="00BA3C0E"/>
    <w:rsid w:val="00BA6D71"/>
    <w:rsid w:val="00BB3DA0"/>
    <w:rsid w:val="00BB554D"/>
    <w:rsid w:val="00BB5BF6"/>
    <w:rsid w:val="00BB7FDB"/>
    <w:rsid w:val="00BC287F"/>
    <w:rsid w:val="00BC51ED"/>
    <w:rsid w:val="00BC6F5D"/>
    <w:rsid w:val="00BD6A1F"/>
    <w:rsid w:val="00BD7698"/>
    <w:rsid w:val="00BE0A49"/>
    <w:rsid w:val="00BF4700"/>
    <w:rsid w:val="00BF5F57"/>
    <w:rsid w:val="00C000DF"/>
    <w:rsid w:val="00C07EE2"/>
    <w:rsid w:val="00C118EC"/>
    <w:rsid w:val="00C132BF"/>
    <w:rsid w:val="00C147D3"/>
    <w:rsid w:val="00C20E8D"/>
    <w:rsid w:val="00C2317E"/>
    <w:rsid w:val="00C2754D"/>
    <w:rsid w:val="00C278C7"/>
    <w:rsid w:val="00C30AAC"/>
    <w:rsid w:val="00C36D5D"/>
    <w:rsid w:val="00C37216"/>
    <w:rsid w:val="00C40F58"/>
    <w:rsid w:val="00C4177B"/>
    <w:rsid w:val="00C44B64"/>
    <w:rsid w:val="00C5346A"/>
    <w:rsid w:val="00C607EB"/>
    <w:rsid w:val="00C6125D"/>
    <w:rsid w:val="00C64918"/>
    <w:rsid w:val="00C678CA"/>
    <w:rsid w:val="00C72644"/>
    <w:rsid w:val="00C7535F"/>
    <w:rsid w:val="00C83BF4"/>
    <w:rsid w:val="00C845A6"/>
    <w:rsid w:val="00C853CE"/>
    <w:rsid w:val="00C86A5A"/>
    <w:rsid w:val="00C90050"/>
    <w:rsid w:val="00C92261"/>
    <w:rsid w:val="00C92359"/>
    <w:rsid w:val="00C934E2"/>
    <w:rsid w:val="00C976F1"/>
    <w:rsid w:val="00CA3F20"/>
    <w:rsid w:val="00CB0167"/>
    <w:rsid w:val="00CB0282"/>
    <w:rsid w:val="00CB1FAB"/>
    <w:rsid w:val="00CB3EBB"/>
    <w:rsid w:val="00CC0871"/>
    <w:rsid w:val="00CC208D"/>
    <w:rsid w:val="00CC5E7B"/>
    <w:rsid w:val="00CC669F"/>
    <w:rsid w:val="00CD211F"/>
    <w:rsid w:val="00CD2B08"/>
    <w:rsid w:val="00CD6D6C"/>
    <w:rsid w:val="00CE11E7"/>
    <w:rsid w:val="00CE5432"/>
    <w:rsid w:val="00CF101A"/>
    <w:rsid w:val="00CF61D7"/>
    <w:rsid w:val="00D01D87"/>
    <w:rsid w:val="00D121A4"/>
    <w:rsid w:val="00D12A32"/>
    <w:rsid w:val="00D16387"/>
    <w:rsid w:val="00D21AE3"/>
    <w:rsid w:val="00D2419C"/>
    <w:rsid w:val="00D254EA"/>
    <w:rsid w:val="00D268DA"/>
    <w:rsid w:val="00D30119"/>
    <w:rsid w:val="00D3400A"/>
    <w:rsid w:val="00D343AA"/>
    <w:rsid w:val="00D36185"/>
    <w:rsid w:val="00D423FA"/>
    <w:rsid w:val="00D46C1E"/>
    <w:rsid w:val="00D47ACC"/>
    <w:rsid w:val="00D47ADC"/>
    <w:rsid w:val="00D501D6"/>
    <w:rsid w:val="00D509B2"/>
    <w:rsid w:val="00D5127B"/>
    <w:rsid w:val="00D526BC"/>
    <w:rsid w:val="00D57B0B"/>
    <w:rsid w:val="00D57BCF"/>
    <w:rsid w:val="00D626FC"/>
    <w:rsid w:val="00D62A5E"/>
    <w:rsid w:val="00D63158"/>
    <w:rsid w:val="00D77770"/>
    <w:rsid w:val="00D87C3B"/>
    <w:rsid w:val="00D9163A"/>
    <w:rsid w:val="00D933ED"/>
    <w:rsid w:val="00D94F1D"/>
    <w:rsid w:val="00D94FA1"/>
    <w:rsid w:val="00D95BBC"/>
    <w:rsid w:val="00D95DC7"/>
    <w:rsid w:val="00D9632D"/>
    <w:rsid w:val="00DA20C9"/>
    <w:rsid w:val="00DA3D13"/>
    <w:rsid w:val="00DB1E37"/>
    <w:rsid w:val="00DB2B73"/>
    <w:rsid w:val="00DC0702"/>
    <w:rsid w:val="00DC0B0B"/>
    <w:rsid w:val="00DC1A08"/>
    <w:rsid w:val="00DC2B50"/>
    <w:rsid w:val="00DC55AD"/>
    <w:rsid w:val="00DC745E"/>
    <w:rsid w:val="00DD2771"/>
    <w:rsid w:val="00DD2B77"/>
    <w:rsid w:val="00DD2E8C"/>
    <w:rsid w:val="00DD4603"/>
    <w:rsid w:val="00DD4A01"/>
    <w:rsid w:val="00DD4DCE"/>
    <w:rsid w:val="00DD6961"/>
    <w:rsid w:val="00DE187B"/>
    <w:rsid w:val="00DE2F72"/>
    <w:rsid w:val="00DE728F"/>
    <w:rsid w:val="00DF05D7"/>
    <w:rsid w:val="00DF201B"/>
    <w:rsid w:val="00E03EEB"/>
    <w:rsid w:val="00E050B2"/>
    <w:rsid w:val="00E135BE"/>
    <w:rsid w:val="00E13BE6"/>
    <w:rsid w:val="00E155E8"/>
    <w:rsid w:val="00E15BC2"/>
    <w:rsid w:val="00E1798B"/>
    <w:rsid w:val="00E208D1"/>
    <w:rsid w:val="00E259FF"/>
    <w:rsid w:val="00E2702A"/>
    <w:rsid w:val="00E32E4D"/>
    <w:rsid w:val="00E3510E"/>
    <w:rsid w:val="00E35A6E"/>
    <w:rsid w:val="00E45EC7"/>
    <w:rsid w:val="00E52353"/>
    <w:rsid w:val="00E53C05"/>
    <w:rsid w:val="00E53E7E"/>
    <w:rsid w:val="00E5507E"/>
    <w:rsid w:val="00E57219"/>
    <w:rsid w:val="00E6165A"/>
    <w:rsid w:val="00E7063A"/>
    <w:rsid w:val="00E70BBC"/>
    <w:rsid w:val="00E73230"/>
    <w:rsid w:val="00E82BCF"/>
    <w:rsid w:val="00E83B05"/>
    <w:rsid w:val="00E91BFE"/>
    <w:rsid w:val="00E92574"/>
    <w:rsid w:val="00E940B6"/>
    <w:rsid w:val="00E95819"/>
    <w:rsid w:val="00E95C01"/>
    <w:rsid w:val="00EA089F"/>
    <w:rsid w:val="00EA0A7F"/>
    <w:rsid w:val="00EA292E"/>
    <w:rsid w:val="00EA6761"/>
    <w:rsid w:val="00EA7F0C"/>
    <w:rsid w:val="00EB2D2D"/>
    <w:rsid w:val="00EC03AF"/>
    <w:rsid w:val="00ED0081"/>
    <w:rsid w:val="00ED0616"/>
    <w:rsid w:val="00ED4ED4"/>
    <w:rsid w:val="00ED72F1"/>
    <w:rsid w:val="00EE00EA"/>
    <w:rsid w:val="00EE3020"/>
    <w:rsid w:val="00EE375E"/>
    <w:rsid w:val="00EE5637"/>
    <w:rsid w:val="00EE7083"/>
    <w:rsid w:val="00EF1414"/>
    <w:rsid w:val="00EF1417"/>
    <w:rsid w:val="00EF25DC"/>
    <w:rsid w:val="00EF4D96"/>
    <w:rsid w:val="00EF5958"/>
    <w:rsid w:val="00F05F2E"/>
    <w:rsid w:val="00F07978"/>
    <w:rsid w:val="00F15759"/>
    <w:rsid w:val="00F1690A"/>
    <w:rsid w:val="00F16C90"/>
    <w:rsid w:val="00F2041C"/>
    <w:rsid w:val="00F2180C"/>
    <w:rsid w:val="00F21BF5"/>
    <w:rsid w:val="00F21D36"/>
    <w:rsid w:val="00F22B28"/>
    <w:rsid w:val="00F2603B"/>
    <w:rsid w:val="00F264D7"/>
    <w:rsid w:val="00F26F8E"/>
    <w:rsid w:val="00F31389"/>
    <w:rsid w:val="00F33396"/>
    <w:rsid w:val="00F336F7"/>
    <w:rsid w:val="00F34446"/>
    <w:rsid w:val="00F35B20"/>
    <w:rsid w:val="00F35FDD"/>
    <w:rsid w:val="00F36FE0"/>
    <w:rsid w:val="00F4009E"/>
    <w:rsid w:val="00F440AD"/>
    <w:rsid w:val="00F46464"/>
    <w:rsid w:val="00F47C22"/>
    <w:rsid w:val="00F545E6"/>
    <w:rsid w:val="00F64482"/>
    <w:rsid w:val="00F677FB"/>
    <w:rsid w:val="00F768BA"/>
    <w:rsid w:val="00F80769"/>
    <w:rsid w:val="00F82601"/>
    <w:rsid w:val="00F83F14"/>
    <w:rsid w:val="00F86693"/>
    <w:rsid w:val="00F871BE"/>
    <w:rsid w:val="00F87ADD"/>
    <w:rsid w:val="00F9204F"/>
    <w:rsid w:val="00F92E89"/>
    <w:rsid w:val="00F96A40"/>
    <w:rsid w:val="00FB3368"/>
    <w:rsid w:val="00FB3AF6"/>
    <w:rsid w:val="00FC1DD7"/>
    <w:rsid w:val="00FC27AF"/>
    <w:rsid w:val="00FC422F"/>
    <w:rsid w:val="00FC6086"/>
    <w:rsid w:val="00FC79CA"/>
    <w:rsid w:val="00FD2DB2"/>
    <w:rsid w:val="00FD3569"/>
    <w:rsid w:val="00FD62EA"/>
    <w:rsid w:val="00FD77E5"/>
    <w:rsid w:val="00FE0B97"/>
    <w:rsid w:val="00FE2372"/>
    <w:rsid w:val="00FE2677"/>
    <w:rsid w:val="00FE587C"/>
    <w:rsid w:val="00FF5425"/>
    <w:rsid w:val="00FF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D7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657DD7"/>
    <w:pPr>
      <w:keepNext/>
      <w:jc w:val="center"/>
      <w:outlineLvl w:val="3"/>
    </w:pPr>
    <w:rPr>
      <w:shadow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7DD7"/>
    <w:rPr>
      <w:rFonts w:ascii="Times New Roman" w:eastAsia="Times New Roman" w:hAnsi="Times New Roman" w:cs="Times New Roman"/>
      <w:shadow/>
      <w:sz w:val="52"/>
      <w:szCs w:val="20"/>
      <w:lang w:eastAsia="ru-RU"/>
    </w:rPr>
  </w:style>
  <w:style w:type="paragraph" w:styleId="a3">
    <w:name w:val="header"/>
    <w:basedOn w:val="a"/>
    <w:link w:val="a4"/>
    <w:rsid w:val="00657DD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57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57DD7"/>
  </w:style>
  <w:style w:type="paragraph" w:customStyle="1" w:styleId="Style7">
    <w:name w:val="Style7"/>
    <w:basedOn w:val="a"/>
    <w:rsid w:val="00657DD7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657DD7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character" w:customStyle="1" w:styleId="FontStyle23">
    <w:name w:val="Font Style23"/>
    <w:rsid w:val="00657DD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57DD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rsid w:val="00657DD7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57D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caption"/>
    <w:basedOn w:val="a"/>
    <w:next w:val="a"/>
    <w:semiHidden/>
    <w:unhideWhenUsed/>
    <w:qFormat/>
    <w:rsid w:val="00657DD7"/>
    <w:rPr>
      <w:b/>
      <w:bCs/>
      <w:sz w:val="34"/>
      <w:szCs w:val="34"/>
    </w:rPr>
  </w:style>
  <w:style w:type="paragraph" w:customStyle="1" w:styleId="ConsNonformat">
    <w:name w:val="ConsNonformat"/>
    <w:rsid w:val="00657D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657D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D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E20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20E1"/>
    <w:rPr>
      <w:rFonts w:ascii="Times New Roman" w:eastAsia="Times New Roman" w:hAnsi="Times New Roman"/>
    </w:rPr>
  </w:style>
  <w:style w:type="paragraph" w:customStyle="1" w:styleId="ConsPlusNormal">
    <w:name w:val="ConsPlusNormal"/>
    <w:rsid w:val="00D9163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Normal (Web)"/>
    <w:basedOn w:val="a"/>
    <w:uiPriority w:val="99"/>
    <w:unhideWhenUsed/>
    <w:rsid w:val="00D9163A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D916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822AFC"/>
    <w:pPr>
      <w:ind w:left="720"/>
      <w:contextualSpacing/>
    </w:pPr>
  </w:style>
  <w:style w:type="paragraph" w:customStyle="1" w:styleId="ConsPlusCell">
    <w:name w:val="ConsPlusCell"/>
    <w:link w:val="ConsPlusCell0"/>
    <w:rsid w:val="00E35A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rsid w:val="00E35A6E"/>
    <w:rPr>
      <w:rFonts w:ascii="Arial" w:eastAsia="Times New Roman" w:hAnsi="Arial" w:cs="Arial"/>
    </w:rPr>
  </w:style>
  <w:style w:type="paragraph" w:customStyle="1" w:styleId="Standard">
    <w:name w:val="Standard"/>
    <w:rsid w:val="00E35A6E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E35A6E"/>
    <w:pPr>
      <w:ind w:firstLine="562"/>
      <w:jc w:val="both"/>
    </w:pPr>
    <w:rPr>
      <w:color w:val="000000"/>
      <w:sz w:val="28"/>
      <w:szCs w:val="28"/>
    </w:rPr>
  </w:style>
  <w:style w:type="character" w:customStyle="1" w:styleId="FontStyle39">
    <w:name w:val="Font Style39"/>
    <w:rsid w:val="00E35A6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71B0-D1EC-4015-8E6B-684734CC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3693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6</cp:revision>
  <cp:lastPrinted>2022-01-27T13:21:00Z</cp:lastPrinted>
  <dcterms:created xsi:type="dcterms:W3CDTF">2023-06-23T08:00:00Z</dcterms:created>
  <dcterms:modified xsi:type="dcterms:W3CDTF">2023-12-27T09:46:00Z</dcterms:modified>
</cp:coreProperties>
</file>